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44BA" w14:textId="77777777" w:rsidR="0004146F" w:rsidRPr="00E05342" w:rsidRDefault="0004146F" w:rsidP="0004146F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30034B0" wp14:editId="59F21588">
                <wp:simplePos x="0" y="0"/>
                <wp:positionH relativeFrom="margin">
                  <wp:align>center</wp:align>
                </wp:positionH>
                <wp:positionV relativeFrom="page">
                  <wp:posOffset>196850</wp:posOffset>
                </wp:positionV>
                <wp:extent cx="6864824" cy="9123528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9123528"/>
                          <a:chOff x="0" y="0"/>
                          <a:chExt cx="6864824" cy="9123528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0BA90821" w14:textId="10367157" w:rsidR="0004146F" w:rsidRDefault="00F526F0" w:rsidP="0004146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ndrei Pieleanu</w:t>
                                  </w:r>
                                </w:p>
                              </w:sdtContent>
                            </w:sdt>
                            <w:p w14:paraId="6EA99EFF" w14:textId="77777777" w:rsidR="0004146F" w:rsidRDefault="00000000" w:rsidP="0004146F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Company"/>
                                  <w:tag w:val=""/>
                                  <w:id w:val="1618182777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04146F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04146F">
                                <w:rPr>
                                  <w:color w:val="FFFFFF" w:themeColor="background1"/>
                                </w:rPr>
                                <w:t>  </w:t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ddress"/>
                                  <w:tag w:val=""/>
                                  <w:id w:val="-253358678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04146F"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14:paraId="7C4581A3" w14:textId="59DF0308" w:rsidR="0004146F" w:rsidRDefault="0004146F" w:rsidP="0004146F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URS – User requirements specification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230034B0" id="Group 193" o:spid="_x0000_s1026" style="position:absolute;margin-left:0;margin-top:15.5pt;width:540.55pt;height:718.4pt;z-index:-251657216;mso-width-percent:882;mso-height-percent:909;mso-position-horizontal:center;mso-position-horizontal-relative:margin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0BA90821" w14:textId="10367157" w:rsidR="0004146F" w:rsidRDefault="00F526F0" w:rsidP="0004146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ndrei Pieleanu</w:t>
                            </w:r>
                          </w:p>
                        </w:sdtContent>
                      </w:sdt>
                      <w:p w14:paraId="6EA99EFF" w14:textId="77777777" w:rsidR="0004146F" w:rsidRDefault="00000000" w:rsidP="0004146F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04146F">
                              <w:rPr>
                                <w:caps/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  <w:r w:rsidR="0004146F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04146F"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7C4581A3" w14:textId="59DF0308" w:rsidR="0004146F" w:rsidRDefault="0004146F" w:rsidP="0004146F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URS – User requirements specifications</w:t>
                            </w:r>
                          </w:p>
                        </w:sdtContent>
                      </w:sdt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26D84673" w14:textId="77777777" w:rsidR="0004146F" w:rsidRDefault="0004146F" w:rsidP="0004146F">
      <w:r>
        <w:br w:type="page"/>
      </w:r>
    </w:p>
    <w:p w14:paraId="30DA4A17" w14:textId="77777777" w:rsidR="000F63DB" w:rsidRDefault="0004146F" w:rsidP="0004146F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14:paraId="145C90B4" w14:textId="77777777" w:rsidR="000F63DB" w:rsidRDefault="000F63DB" w:rsidP="000F63DB">
      <w:pPr>
        <w:rPr>
          <w:lang w:val="en-US"/>
        </w:rPr>
      </w:pPr>
      <w:r w:rsidRPr="000F63DB">
        <w:rPr>
          <w:lang w:val="en-US"/>
        </w:rPr>
        <w:t xml:space="preserve">As a company, ClothingStore Inc. would like a website from where the customers can have access to a wide variety of clothing items to buy from. </w:t>
      </w:r>
    </w:p>
    <w:p w14:paraId="14697D37" w14:textId="415927E7" w:rsidR="0004146F" w:rsidRDefault="0004146F" w:rsidP="0004146F">
      <w:pPr>
        <w:pStyle w:val="Heading1"/>
        <w:rPr>
          <w:lang w:val="en-US"/>
        </w:rPr>
      </w:pPr>
      <w:r>
        <w:rPr>
          <w:lang w:val="en-US"/>
        </w:rPr>
        <w:t xml:space="preserve">Agreements &amp; decisions </w:t>
      </w:r>
    </w:p>
    <w:p w14:paraId="2DF5688B" w14:textId="64D6DD25" w:rsidR="0004146F" w:rsidRDefault="0004146F" w:rsidP="0004146F">
      <w:pPr>
        <w:pStyle w:val="Heading2"/>
        <w:rPr>
          <w:lang w:val="en-US"/>
        </w:rPr>
      </w:pPr>
      <w:r w:rsidRPr="00E05342">
        <w:rPr>
          <w:lang w:val="en-US"/>
        </w:rPr>
        <w:t>Phase 1: Managing item (</w:t>
      </w:r>
      <w:r w:rsidR="00C31D7E">
        <w:rPr>
          <w:lang w:val="en-US"/>
        </w:rPr>
        <w:t>clothes</w:t>
      </w:r>
      <w:r w:rsidRPr="00E05342">
        <w:rPr>
          <w:lang w:val="en-US"/>
        </w:rPr>
        <w:t>) information</w:t>
      </w:r>
    </w:p>
    <w:p w14:paraId="3AB873DD" w14:textId="77777777" w:rsidR="0004146F" w:rsidRDefault="0004146F" w:rsidP="0004146F">
      <w:pPr>
        <w:rPr>
          <w:lang w:val="en-US"/>
        </w:rPr>
      </w:pPr>
      <w:r w:rsidRPr="00E05342">
        <w:rPr>
          <w:lang w:val="en-US"/>
        </w:rPr>
        <w:t>A shop employee must be able to manage (e.g., create) the item (grocery and goods) by specifying</w:t>
      </w:r>
      <w:r>
        <w:rPr>
          <w:lang w:val="en-US"/>
        </w:rPr>
        <w:t xml:space="preserve"> </w:t>
      </w:r>
      <w:r w:rsidRPr="00E05342">
        <w:rPr>
          <w:lang w:val="en-US"/>
        </w:rPr>
        <w:t xml:space="preserve">the following information: </w:t>
      </w:r>
    </w:p>
    <w:p w14:paraId="5141B72E" w14:textId="11E2028D" w:rsidR="0004146F" w:rsidRDefault="0004146F" w:rsidP="0004146F">
      <w:pPr>
        <w:pStyle w:val="ListParagraph"/>
        <w:numPr>
          <w:ilvl w:val="0"/>
          <w:numId w:val="1"/>
        </w:numPr>
        <w:rPr>
          <w:lang w:val="en-US"/>
        </w:rPr>
      </w:pPr>
      <w:r w:rsidRPr="00E05342">
        <w:rPr>
          <w:lang w:val="en-US"/>
        </w:rPr>
        <w:t xml:space="preserve">Name (e.g., </w:t>
      </w:r>
      <w:r w:rsidR="00EC7E6E">
        <w:rPr>
          <w:lang w:val="en-US"/>
        </w:rPr>
        <w:t>Skirt</w:t>
      </w:r>
      <w:r w:rsidRPr="00E05342">
        <w:rPr>
          <w:lang w:val="en-US"/>
        </w:rPr>
        <w:t>)</w:t>
      </w:r>
    </w:p>
    <w:p w14:paraId="611D4E01" w14:textId="67F278B3" w:rsidR="0004146F" w:rsidRDefault="0004146F" w:rsidP="0004146F">
      <w:pPr>
        <w:pStyle w:val="ListParagraph"/>
        <w:numPr>
          <w:ilvl w:val="0"/>
          <w:numId w:val="1"/>
        </w:numPr>
        <w:rPr>
          <w:lang w:val="en-US"/>
        </w:rPr>
      </w:pPr>
      <w:r w:rsidRPr="00E05342">
        <w:rPr>
          <w:lang w:val="en-US"/>
        </w:rPr>
        <w:t xml:space="preserve">Sub-category (e.g., </w:t>
      </w:r>
      <w:r w:rsidR="00EC7E6E">
        <w:rPr>
          <w:lang w:val="en-US"/>
        </w:rPr>
        <w:t>Dress</w:t>
      </w:r>
      <w:r w:rsidRPr="00E05342">
        <w:rPr>
          <w:lang w:val="en-US"/>
        </w:rPr>
        <w:t>)</w:t>
      </w:r>
    </w:p>
    <w:p w14:paraId="3C466497" w14:textId="6C5D1F3B" w:rsidR="0004146F" w:rsidRDefault="0004146F" w:rsidP="0004146F">
      <w:pPr>
        <w:pStyle w:val="ListParagraph"/>
        <w:numPr>
          <w:ilvl w:val="0"/>
          <w:numId w:val="1"/>
        </w:numPr>
        <w:rPr>
          <w:lang w:val="en-US"/>
        </w:rPr>
      </w:pPr>
      <w:r w:rsidRPr="00E05342">
        <w:rPr>
          <w:lang w:val="en-US"/>
        </w:rPr>
        <w:t xml:space="preserve">Category (e.g., </w:t>
      </w:r>
      <w:r w:rsidR="00EC7E6E">
        <w:rPr>
          <w:lang w:val="en-US"/>
        </w:rPr>
        <w:t>Women’s clothing</w:t>
      </w:r>
      <w:r w:rsidRPr="00E05342">
        <w:rPr>
          <w:lang w:val="en-US"/>
        </w:rPr>
        <w:t>)</w:t>
      </w:r>
    </w:p>
    <w:p w14:paraId="738DC1BB" w14:textId="21DDD1C4" w:rsidR="0004146F" w:rsidRDefault="0004146F" w:rsidP="0004146F">
      <w:pPr>
        <w:pStyle w:val="ListParagraph"/>
        <w:numPr>
          <w:ilvl w:val="0"/>
          <w:numId w:val="1"/>
        </w:numPr>
        <w:rPr>
          <w:lang w:val="en-US"/>
        </w:rPr>
      </w:pPr>
      <w:r w:rsidRPr="00E05342">
        <w:rPr>
          <w:lang w:val="en-US"/>
        </w:rPr>
        <w:t>Price (e.g., €</w:t>
      </w:r>
      <w:r w:rsidR="009A5640">
        <w:rPr>
          <w:lang w:val="en-US"/>
        </w:rPr>
        <w:t>1</w:t>
      </w:r>
      <w:r w:rsidRPr="00E05342">
        <w:rPr>
          <w:lang w:val="en-US"/>
        </w:rPr>
        <w:t>4.99)</w:t>
      </w:r>
    </w:p>
    <w:p w14:paraId="1A6C9435" w14:textId="77777777" w:rsidR="00181458" w:rsidRDefault="0004146F" w:rsidP="00181458">
      <w:pPr>
        <w:pStyle w:val="ListParagraph"/>
        <w:numPr>
          <w:ilvl w:val="0"/>
          <w:numId w:val="1"/>
        </w:numPr>
        <w:rPr>
          <w:lang w:val="en-US"/>
        </w:rPr>
      </w:pPr>
      <w:r w:rsidRPr="00E05342">
        <w:rPr>
          <w:lang w:val="en-US"/>
        </w:rPr>
        <w:t xml:space="preserve">Unit (e.g., </w:t>
      </w:r>
      <w:r w:rsidR="00EC7E6E">
        <w:rPr>
          <w:lang w:val="en-US"/>
        </w:rPr>
        <w:t>1 unit</w:t>
      </w:r>
      <w:r w:rsidRPr="00E05342">
        <w:rPr>
          <w:lang w:val="en-US"/>
        </w:rPr>
        <w:t>)</w:t>
      </w:r>
    </w:p>
    <w:p w14:paraId="6CFDB19F" w14:textId="0547469C" w:rsidR="0004146F" w:rsidRPr="00181458" w:rsidRDefault="0004146F" w:rsidP="00181458">
      <w:pPr>
        <w:rPr>
          <w:lang w:val="en-US"/>
        </w:rPr>
      </w:pPr>
      <w:r w:rsidRPr="00181458">
        <w:rPr>
          <w:lang w:val="en-US"/>
        </w:rPr>
        <w:t>After creating the item, it should become available on the website for customers to buy it.</w:t>
      </w:r>
      <w:r w:rsidR="00E8069C" w:rsidRPr="00181458">
        <w:rPr>
          <w:lang w:val="en-US"/>
        </w:rPr>
        <w:t xml:space="preserve"> </w:t>
      </w:r>
    </w:p>
    <w:p w14:paraId="5B9401DE" w14:textId="77777777" w:rsidR="0004146F" w:rsidRDefault="0004146F" w:rsidP="0004146F">
      <w:pPr>
        <w:pStyle w:val="Heading2"/>
        <w:rPr>
          <w:lang w:val="en-US"/>
        </w:rPr>
      </w:pPr>
      <w:r w:rsidRPr="009D0A6A">
        <w:rPr>
          <w:lang w:val="en-US"/>
        </w:rPr>
        <w:t>Phase 2: Placing an order</w:t>
      </w:r>
    </w:p>
    <w:p w14:paraId="58188B12" w14:textId="77777777" w:rsidR="0004146F" w:rsidRDefault="0004146F" w:rsidP="0004146F">
      <w:pPr>
        <w:rPr>
          <w:lang w:val="en-US"/>
        </w:rPr>
      </w:pPr>
      <w:r w:rsidRPr="009D0A6A">
        <w:rPr>
          <w:lang w:val="en-US"/>
        </w:rPr>
        <w:t>When a customer is interested in buying items online, they can visit the website of the company,</w:t>
      </w:r>
      <w:r>
        <w:rPr>
          <w:lang w:val="en-US"/>
        </w:rPr>
        <w:t xml:space="preserve"> </w:t>
      </w:r>
      <w:r w:rsidRPr="009D0A6A">
        <w:rPr>
          <w:lang w:val="en-US"/>
        </w:rPr>
        <w:t>select, and add available items into the shopping cart. When all desired items are selected and added</w:t>
      </w:r>
      <w:r>
        <w:rPr>
          <w:lang w:val="en-US"/>
        </w:rPr>
        <w:t xml:space="preserve"> </w:t>
      </w:r>
      <w:r w:rsidRPr="009D0A6A">
        <w:rPr>
          <w:lang w:val="en-US"/>
        </w:rPr>
        <w:t>into the shopping cart, a customer can complete the order by checking out the shopping cart,</w:t>
      </w:r>
      <w:r>
        <w:rPr>
          <w:lang w:val="en-US"/>
        </w:rPr>
        <w:t xml:space="preserve"> </w:t>
      </w:r>
      <w:r w:rsidRPr="009D0A6A">
        <w:rPr>
          <w:lang w:val="en-US"/>
        </w:rPr>
        <w:t>selecting a payment method and providing shipping information.</w:t>
      </w:r>
      <w:r>
        <w:rPr>
          <w:lang w:val="en-US"/>
        </w:rPr>
        <w:t xml:space="preserve"> </w:t>
      </w:r>
    </w:p>
    <w:p w14:paraId="409C212F" w14:textId="77777777" w:rsidR="0004146F" w:rsidRDefault="0004146F" w:rsidP="0004146F">
      <w:pPr>
        <w:pStyle w:val="Heading2"/>
        <w:rPr>
          <w:lang w:val="en-US"/>
        </w:rPr>
      </w:pPr>
      <w:r w:rsidRPr="009A74E3">
        <w:rPr>
          <w:lang w:val="en-US"/>
        </w:rPr>
        <w:t>Phase 3: Processing a placed order</w:t>
      </w:r>
    </w:p>
    <w:p w14:paraId="40B1D447" w14:textId="77777777" w:rsidR="0004146F" w:rsidRDefault="0004146F" w:rsidP="0004146F">
      <w:pPr>
        <w:rPr>
          <w:lang w:val="en-US"/>
        </w:rPr>
      </w:pPr>
      <w:r w:rsidRPr="009A74E3">
        <w:rPr>
          <w:lang w:val="en-US"/>
        </w:rPr>
        <w:t>When an order is placed by a customer, a shop employee will start processing it for the delivery.</w:t>
      </w:r>
    </w:p>
    <w:p w14:paraId="01297739" w14:textId="77777777" w:rsidR="0004146F" w:rsidRDefault="0004146F" w:rsidP="0004146F">
      <w:pPr>
        <w:rPr>
          <w:lang w:val="en-US"/>
        </w:rPr>
      </w:pPr>
      <w:r w:rsidRPr="009A74E3">
        <w:rPr>
          <w:lang w:val="en-US"/>
        </w:rPr>
        <w:t>When all ordered items are collected and packed, a shop employee will change the status of the</w:t>
      </w:r>
      <w:r>
        <w:rPr>
          <w:lang w:val="en-US"/>
        </w:rPr>
        <w:t xml:space="preserve"> </w:t>
      </w:r>
      <w:r w:rsidRPr="009A74E3">
        <w:rPr>
          <w:lang w:val="en-US"/>
        </w:rPr>
        <w:t>order.</w:t>
      </w:r>
      <w:r>
        <w:rPr>
          <w:lang w:val="en-US"/>
        </w:rPr>
        <w:t xml:space="preserve"> </w:t>
      </w:r>
    </w:p>
    <w:p w14:paraId="2ECF6780" w14:textId="77777777" w:rsidR="0004146F" w:rsidRDefault="0004146F" w:rsidP="0004146F">
      <w:pPr>
        <w:pStyle w:val="Heading2"/>
        <w:rPr>
          <w:lang w:val="en-US"/>
        </w:rPr>
      </w:pPr>
      <w:r w:rsidRPr="009A74E3">
        <w:rPr>
          <w:lang w:val="en-US"/>
        </w:rPr>
        <w:t>Phase 4: Tracking an order</w:t>
      </w:r>
    </w:p>
    <w:p w14:paraId="65C27044" w14:textId="77777777" w:rsidR="0004146F" w:rsidRDefault="0004146F" w:rsidP="0004146F">
      <w:pPr>
        <w:rPr>
          <w:lang w:val="en-US"/>
        </w:rPr>
      </w:pPr>
      <w:r w:rsidRPr="009A74E3">
        <w:rPr>
          <w:lang w:val="en-US"/>
        </w:rPr>
        <w:t>A customer should be able to track the status of the recently placed orders and review their order</w:t>
      </w:r>
      <w:r>
        <w:rPr>
          <w:lang w:val="en-US"/>
        </w:rPr>
        <w:t xml:space="preserve"> </w:t>
      </w:r>
      <w:r w:rsidRPr="009A74E3">
        <w:rPr>
          <w:lang w:val="en-US"/>
        </w:rPr>
        <w:t>history with all the details.</w:t>
      </w:r>
      <w:r>
        <w:rPr>
          <w:lang w:val="en-US"/>
        </w:rPr>
        <w:t xml:space="preserve"> </w:t>
      </w:r>
    </w:p>
    <w:p w14:paraId="6F59D314" w14:textId="77777777" w:rsidR="0004146F" w:rsidRDefault="0004146F" w:rsidP="0004146F">
      <w:pPr>
        <w:pStyle w:val="Heading1"/>
        <w:rPr>
          <w:lang w:val="en-US"/>
        </w:rPr>
      </w:pPr>
      <w:r>
        <w:rPr>
          <w:lang w:val="en-US"/>
        </w:rPr>
        <w:t xml:space="preserve">Core requirements </w:t>
      </w:r>
    </w:p>
    <w:p w14:paraId="64039DD9" w14:textId="77777777" w:rsidR="0004146F" w:rsidRDefault="0004146F" w:rsidP="0004146F">
      <w:pPr>
        <w:pStyle w:val="Heading2"/>
        <w:rPr>
          <w:lang w:val="en-US"/>
        </w:rPr>
      </w:pPr>
      <w:r>
        <w:rPr>
          <w:lang w:val="en-US"/>
        </w:rPr>
        <w:t xml:space="preserve">Functional requirements </w:t>
      </w:r>
    </w:p>
    <w:p w14:paraId="79CB8A23" w14:textId="219EB3FE" w:rsidR="0004146F" w:rsidRDefault="0004146F" w:rsidP="0004146F">
      <w:pPr>
        <w:pStyle w:val="Heading3"/>
        <w:ind w:firstLine="720"/>
        <w:rPr>
          <w:lang w:val="en-US"/>
        </w:rPr>
      </w:pPr>
      <w:r w:rsidRPr="002958E9">
        <w:rPr>
          <w:lang w:val="en-US"/>
        </w:rPr>
        <w:t>FR-01: Manage the catalogue with items (</w:t>
      </w:r>
      <w:r w:rsidR="00E422DC">
        <w:rPr>
          <w:lang w:val="en-US"/>
        </w:rPr>
        <w:t>clothes</w:t>
      </w:r>
      <w:r w:rsidRPr="002958E9">
        <w:rPr>
          <w:lang w:val="en-US"/>
        </w:rPr>
        <w:t>)</w:t>
      </w:r>
    </w:p>
    <w:p w14:paraId="7DED34C6" w14:textId="23424E6E" w:rsidR="0004146F" w:rsidRDefault="0004146F" w:rsidP="00E422DC">
      <w:pPr>
        <w:rPr>
          <w:lang w:val="en-US"/>
        </w:rPr>
      </w:pPr>
      <w:r>
        <w:rPr>
          <w:lang w:val="en-US"/>
        </w:rPr>
        <w:tab/>
      </w:r>
      <w:r w:rsidRPr="002958E9">
        <w:rPr>
          <w:lang w:val="en-US"/>
        </w:rPr>
        <w:t>Employees at the back office must be able to manage (perform CRUD operations) the items</w:t>
      </w:r>
      <w:r>
        <w:rPr>
          <w:lang w:val="en-US"/>
        </w:rPr>
        <w:t xml:space="preserve"> </w:t>
      </w:r>
      <w:r w:rsidRPr="002958E9">
        <w:rPr>
          <w:lang w:val="en-US"/>
        </w:rPr>
        <w:t xml:space="preserve">of the company’s inventory. </w:t>
      </w:r>
    </w:p>
    <w:p w14:paraId="100E7EFA" w14:textId="77777777" w:rsidR="0004146F" w:rsidRDefault="0004146F" w:rsidP="0004146F">
      <w:pPr>
        <w:pStyle w:val="Heading3"/>
        <w:rPr>
          <w:lang w:val="en-US"/>
        </w:rPr>
      </w:pPr>
      <w:r>
        <w:rPr>
          <w:lang w:val="en-US"/>
        </w:rPr>
        <w:tab/>
      </w:r>
      <w:r w:rsidRPr="005E3FAB">
        <w:rPr>
          <w:lang w:val="en-US"/>
        </w:rPr>
        <w:t>FR-02: Support process of placing order</w:t>
      </w:r>
    </w:p>
    <w:p w14:paraId="4013D859" w14:textId="4CE32530" w:rsidR="0004146F" w:rsidRDefault="0004146F" w:rsidP="00E422DC">
      <w:pPr>
        <w:rPr>
          <w:lang w:val="en-US"/>
        </w:rPr>
      </w:pPr>
      <w:r>
        <w:rPr>
          <w:lang w:val="en-US"/>
        </w:rPr>
        <w:tab/>
      </w:r>
      <w:r w:rsidRPr="005E3FAB">
        <w:rPr>
          <w:lang w:val="en-US"/>
        </w:rPr>
        <w:t>When a customer is interested in buying items online, they can visit the website of the</w:t>
      </w:r>
      <w:r>
        <w:rPr>
          <w:lang w:val="en-US"/>
        </w:rPr>
        <w:t xml:space="preserve"> </w:t>
      </w:r>
      <w:r w:rsidRPr="005E3FAB">
        <w:rPr>
          <w:lang w:val="en-US"/>
        </w:rPr>
        <w:t xml:space="preserve">company and place an order. </w:t>
      </w:r>
    </w:p>
    <w:p w14:paraId="6BB9E27A" w14:textId="02E80512" w:rsidR="00AC351A" w:rsidRDefault="00AC351A" w:rsidP="00AC351A">
      <w:pPr>
        <w:pStyle w:val="Heading3"/>
        <w:rPr>
          <w:lang w:val="en-US"/>
        </w:rPr>
      </w:pPr>
      <w:r>
        <w:rPr>
          <w:lang w:val="en-US"/>
        </w:rPr>
        <w:tab/>
      </w:r>
      <w:r w:rsidRPr="005E3FAB">
        <w:rPr>
          <w:lang w:val="en-US"/>
        </w:rPr>
        <w:t>FR-0</w:t>
      </w:r>
      <w:r>
        <w:rPr>
          <w:lang w:val="en-US"/>
        </w:rPr>
        <w:t>3</w:t>
      </w:r>
      <w:r w:rsidRPr="005E3FAB">
        <w:rPr>
          <w:lang w:val="en-US"/>
        </w:rPr>
        <w:t xml:space="preserve">: </w:t>
      </w:r>
      <w:r>
        <w:rPr>
          <w:lang w:val="en-US"/>
        </w:rPr>
        <w:t>Manage the client’s addresses</w:t>
      </w:r>
    </w:p>
    <w:p w14:paraId="5532654B" w14:textId="1BFEB88D" w:rsidR="00AC351A" w:rsidRDefault="00AC351A" w:rsidP="00AC351A">
      <w:pPr>
        <w:rPr>
          <w:lang w:val="en-US"/>
        </w:rPr>
      </w:pPr>
      <w:r>
        <w:rPr>
          <w:lang w:val="en-US"/>
        </w:rPr>
        <w:tab/>
        <w:t xml:space="preserve">Clients must be able to manage (perform CRUD operations) their own addresses. </w:t>
      </w:r>
    </w:p>
    <w:p w14:paraId="539B6FB8" w14:textId="67E610A3" w:rsidR="00AC351A" w:rsidRDefault="00AC351A" w:rsidP="00AC351A">
      <w:pPr>
        <w:pStyle w:val="Heading3"/>
        <w:rPr>
          <w:lang w:val="en-US"/>
        </w:rPr>
      </w:pPr>
      <w:r>
        <w:rPr>
          <w:lang w:val="en-US"/>
        </w:rPr>
        <w:tab/>
      </w:r>
      <w:r w:rsidRPr="005E3FAB">
        <w:rPr>
          <w:lang w:val="en-US"/>
        </w:rPr>
        <w:t>FR-0</w:t>
      </w:r>
      <w:r>
        <w:rPr>
          <w:lang w:val="en-US"/>
        </w:rPr>
        <w:t>4</w:t>
      </w:r>
      <w:r w:rsidRPr="005E3FAB">
        <w:rPr>
          <w:lang w:val="en-US"/>
        </w:rPr>
        <w:t xml:space="preserve">: </w:t>
      </w:r>
      <w:r w:rsidR="00B756C5" w:rsidRPr="007018C3">
        <w:rPr>
          <w:lang w:val="en-US"/>
        </w:rPr>
        <w:t>Specifying delivery option</w:t>
      </w:r>
    </w:p>
    <w:p w14:paraId="49DD7EE6" w14:textId="77777777" w:rsidR="00B756C5" w:rsidRPr="007018C3" w:rsidRDefault="00AC351A" w:rsidP="00B756C5">
      <w:pPr>
        <w:pStyle w:val="NoSpacing"/>
        <w:rPr>
          <w:lang w:val="en-US"/>
        </w:rPr>
      </w:pPr>
      <w:r>
        <w:rPr>
          <w:lang w:val="en-US"/>
        </w:rPr>
        <w:tab/>
      </w:r>
      <w:r w:rsidR="00B756C5" w:rsidRPr="007018C3">
        <w:rPr>
          <w:lang w:val="en-US"/>
        </w:rPr>
        <w:t xml:space="preserve">Extend the software solution to allow customers to select their preferred delivery option. At </w:t>
      </w:r>
    </w:p>
    <w:p w14:paraId="515A13CC" w14:textId="50DB6B4D" w:rsidR="00B756C5" w:rsidRDefault="00B756C5" w:rsidP="00B756C5">
      <w:pPr>
        <w:pStyle w:val="NoSpacing"/>
        <w:rPr>
          <w:lang w:val="en-US"/>
        </w:rPr>
      </w:pPr>
      <w:r w:rsidRPr="007018C3">
        <w:rPr>
          <w:lang w:val="en-US"/>
        </w:rPr>
        <w:t xml:space="preserve">the moment, customers can choose </w:t>
      </w:r>
      <w:r w:rsidR="00A1115E">
        <w:rPr>
          <w:lang w:val="en-US"/>
        </w:rPr>
        <w:t xml:space="preserve">only one </w:t>
      </w:r>
      <w:r w:rsidRPr="007018C3">
        <w:rPr>
          <w:lang w:val="en-US"/>
        </w:rPr>
        <w:t>delivery option: home delivery</w:t>
      </w:r>
      <w:r>
        <w:rPr>
          <w:lang w:val="en-US"/>
        </w:rPr>
        <w:t xml:space="preserve">. </w:t>
      </w:r>
      <w:r w:rsidRPr="007018C3">
        <w:rPr>
          <w:lang w:val="en-US"/>
        </w:rPr>
        <w:t xml:space="preserve"> </w:t>
      </w:r>
    </w:p>
    <w:p w14:paraId="201BD762" w14:textId="53AE096A" w:rsidR="00B756C5" w:rsidRDefault="00B756C5" w:rsidP="00B756C5">
      <w:pPr>
        <w:pStyle w:val="Heading3"/>
        <w:ind w:firstLine="720"/>
        <w:rPr>
          <w:lang w:val="en-US"/>
        </w:rPr>
      </w:pPr>
      <w:r>
        <w:rPr>
          <w:lang w:val="en-US"/>
        </w:rPr>
        <w:lastRenderedPageBreak/>
        <w:t>FR</w:t>
      </w:r>
      <w:r w:rsidRPr="007018C3">
        <w:rPr>
          <w:lang w:val="en-US"/>
        </w:rPr>
        <w:t>-0</w:t>
      </w:r>
      <w:r>
        <w:rPr>
          <w:lang w:val="en-US"/>
        </w:rPr>
        <w:t>5:</w:t>
      </w:r>
      <w:r w:rsidRPr="007018C3">
        <w:rPr>
          <w:lang w:val="en-US"/>
        </w:rPr>
        <w:t xml:space="preserve"> Status of the order</w:t>
      </w:r>
    </w:p>
    <w:p w14:paraId="35E0622C" w14:textId="248893DC" w:rsidR="00B756C5" w:rsidRPr="007018C3" w:rsidRDefault="00B756C5" w:rsidP="00BB7689">
      <w:pPr>
        <w:pStyle w:val="NoSpacing"/>
        <w:rPr>
          <w:lang w:val="en-US"/>
        </w:rPr>
      </w:pPr>
      <w:r>
        <w:rPr>
          <w:lang w:val="en-US"/>
        </w:rPr>
        <w:tab/>
      </w:r>
      <w:r w:rsidRPr="007018C3">
        <w:rPr>
          <w:lang w:val="en-US"/>
        </w:rPr>
        <w:t xml:space="preserve">When the status of the order is changed, a backoffice employee must be able to register it in the system, so that a customer of that order can track it. </w:t>
      </w:r>
    </w:p>
    <w:p w14:paraId="41168EDC" w14:textId="313A1E78" w:rsidR="00AC351A" w:rsidRPr="005E3FAB" w:rsidRDefault="00AC351A" w:rsidP="00E422DC">
      <w:pPr>
        <w:rPr>
          <w:lang w:val="en-US"/>
        </w:rPr>
      </w:pPr>
    </w:p>
    <w:p w14:paraId="545FB19C" w14:textId="77777777" w:rsidR="0004146F" w:rsidRDefault="0004146F" w:rsidP="0004146F">
      <w:pPr>
        <w:pStyle w:val="Heading2"/>
        <w:rPr>
          <w:lang w:val="en-US"/>
        </w:rPr>
      </w:pPr>
      <w:r>
        <w:rPr>
          <w:lang w:val="en-US"/>
        </w:rPr>
        <w:t xml:space="preserve">Non-functional requirements </w:t>
      </w:r>
    </w:p>
    <w:p w14:paraId="762DA15C" w14:textId="77777777" w:rsidR="0004146F" w:rsidRDefault="0004146F" w:rsidP="0004146F">
      <w:pPr>
        <w:pStyle w:val="Heading3"/>
        <w:ind w:firstLine="720"/>
        <w:rPr>
          <w:lang w:val="en-US"/>
        </w:rPr>
      </w:pPr>
      <w:r w:rsidRPr="002958E9">
        <w:rPr>
          <w:lang w:val="en-US"/>
        </w:rPr>
        <w:t>NFR-01: Maintainable and extendable</w:t>
      </w:r>
    </w:p>
    <w:p w14:paraId="4F9431A5" w14:textId="77777777" w:rsidR="0004146F" w:rsidRDefault="0004146F" w:rsidP="0004146F">
      <w:pPr>
        <w:ind w:firstLine="720"/>
        <w:rPr>
          <w:lang w:val="en-US"/>
        </w:rPr>
      </w:pPr>
      <w:r w:rsidRPr="002958E9">
        <w:rPr>
          <w:lang w:val="en-US"/>
        </w:rPr>
        <w:t>Proper OO principles must be applied to ensure good maintainability and extensibility of the code</w:t>
      </w:r>
      <w:r>
        <w:rPr>
          <w:lang w:val="en-US"/>
        </w:rPr>
        <w:t xml:space="preserve"> </w:t>
      </w:r>
      <w:r w:rsidRPr="002958E9">
        <w:rPr>
          <w:lang w:val="en-US"/>
        </w:rPr>
        <w:t>base.</w:t>
      </w:r>
      <w:r>
        <w:rPr>
          <w:lang w:val="en-US"/>
        </w:rPr>
        <w:t xml:space="preserve"> </w:t>
      </w:r>
    </w:p>
    <w:p w14:paraId="03415E16" w14:textId="77777777" w:rsidR="0004146F" w:rsidRDefault="0004146F" w:rsidP="0004146F">
      <w:pPr>
        <w:pStyle w:val="Heading3"/>
        <w:ind w:firstLine="720"/>
        <w:rPr>
          <w:lang w:val="en-US"/>
        </w:rPr>
      </w:pPr>
      <w:r w:rsidRPr="002958E9">
        <w:rPr>
          <w:lang w:val="en-US"/>
        </w:rPr>
        <w:t>NFR-02: Bug free solution</w:t>
      </w:r>
    </w:p>
    <w:p w14:paraId="7DC32EFB" w14:textId="77777777" w:rsidR="0004146F" w:rsidRDefault="0004146F" w:rsidP="0004146F">
      <w:pPr>
        <w:ind w:firstLine="720"/>
        <w:rPr>
          <w:lang w:val="en-US"/>
        </w:rPr>
      </w:pPr>
      <w:r w:rsidRPr="002958E9">
        <w:rPr>
          <w:lang w:val="en-US"/>
        </w:rPr>
        <w:t>Appropriate testing techniques must be used when implementing the solution to ensure proper functioning.</w:t>
      </w:r>
      <w:r>
        <w:rPr>
          <w:lang w:val="en-US"/>
        </w:rPr>
        <w:t xml:space="preserve"> </w:t>
      </w:r>
    </w:p>
    <w:p w14:paraId="43EE4DD8" w14:textId="77777777" w:rsidR="0004146F" w:rsidRPr="002958E9" w:rsidRDefault="0004146F" w:rsidP="0004146F">
      <w:pPr>
        <w:pStyle w:val="Heading3"/>
        <w:ind w:firstLine="720"/>
        <w:rPr>
          <w:lang w:val="en-US"/>
        </w:rPr>
      </w:pPr>
      <w:r w:rsidRPr="002958E9">
        <w:rPr>
          <w:lang w:val="en-US"/>
        </w:rPr>
        <w:t>NFR-03: Secure software</w:t>
      </w:r>
    </w:p>
    <w:p w14:paraId="06E5ADD8" w14:textId="56AC004C" w:rsidR="0004146F" w:rsidRPr="007018C3" w:rsidRDefault="0004146F" w:rsidP="00B756C5">
      <w:pPr>
        <w:ind w:firstLine="720"/>
        <w:rPr>
          <w:lang w:val="en-US"/>
        </w:rPr>
      </w:pPr>
      <w:r w:rsidRPr="002958E9">
        <w:rPr>
          <w:lang w:val="en-US"/>
        </w:rPr>
        <w:t>Only authorized people may make use of the solution and can only access data they are</w:t>
      </w:r>
      <w:r>
        <w:rPr>
          <w:lang w:val="en-US"/>
        </w:rPr>
        <w:t xml:space="preserve"> </w:t>
      </w:r>
      <w:r w:rsidRPr="002958E9">
        <w:rPr>
          <w:lang w:val="en-US"/>
        </w:rPr>
        <w:t>authorized for. Passwords and user input must also be handled appropriately.</w:t>
      </w:r>
      <w:r>
        <w:rPr>
          <w:lang w:val="en-US"/>
        </w:rPr>
        <w:t xml:space="preserve"> </w:t>
      </w:r>
    </w:p>
    <w:p w14:paraId="344AE0D5" w14:textId="52927C9D" w:rsidR="0004146F" w:rsidRDefault="0004146F" w:rsidP="0004146F">
      <w:pPr>
        <w:pStyle w:val="Heading1"/>
        <w:rPr>
          <w:lang w:val="en-US"/>
        </w:rPr>
      </w:pPr>
      <w:r>
        <w:rPr>
          <w:lang w:val="en-US"/>
        </w:rPr>
        <w:t>Use cases</w:t>
      </w:r>
    </w:p>
    <w:p w14:paraId="15A02271" w14:textId="77777777" w:rsidR="005D5BA7" w:rsidRDefault="005D5BA7" w:rsidP="005D5BA7">
      <w:pPr>
        <w:pStyle w:val="Heading2"/>
        <w:rPr>
          <w:lang w:val="en-US"/>
        </w:rPr>
      </w:pPr>
      <w:r>
        <w:rPr>
          <w:lang w:val="en-US"/>
        </w:rPr>
        <w:t>Login</w:t>
      </w:r>
      <w:r w:rsidRPr="00B364C4">
        <w:rPr>
          <w:lang w:val="en-US"/>
        </w:rPr>
        <w:t xml:space="preserve"> to account</w:t>
      </w:r>
    </w:p>
    <w:p w14:paraId="3B55F76F" w14:textId="77777777" w:rsidR="005D5BA7" w:rsidRDefault="005D5BA7" w:rsidP="005D5BA7">
      <w:pPr>
        <w:pStyle w:val="Heading3"/>
        <w:rPr>
          <w:lang w:val="en-US"/>
        </w:rPr>
      </w:pPr>
      <w:r w:rsidRPr="00B364C4">
        <w:rPr>
          <w:lang w:val="en-US"/>
        </w:rPr>
        <w:t>Actor</w:t>
      </w:r>
    </w:p>
    <w:p w14:paraId="6C022182" w14:textId="77777777" w:rsidR="005D5BA7" w:rsidRDefault="005D5BA7" w:rsidP="005D5BA7">
      <w:pPr>
        <w:rPr>
          <w:lang w:val="en-US"/>
        </w:rPr>
      </w:pPr>
      <w:r>
        <w:rPr>
          <w:lang w:val="en-US"/>
        </w:rPr>
        <w:tab/>
        <w:t>All users</w:t>
      </w:r>
    </w:p>
    <w:p w14:paraId="28CC5D4E" w14:textId="77777777" w:rsidR="005D5BA7" w:rsidRDefault="005D5BA7" w:rsidP="005D5BA7">
      <w:pPr>
        <w:pStyle w:val="Heading3"/>
        <w:rPr>
          <w:lang w:val="en-US"/>
        </w:rPr>
      </w:pPr>
      <w:r w:rsidRPr="00B364C4">
        <w:rPr>
          <w:lang w:val="en-US"/>
        </w:rPr>
        <w:t>Main Success Scenario</w:t>
      </w:r>
    </w:p>
    <w:p w14:paraId="43245486" w14:textId="77777777" w:rsidR="005D5BA7" w:rsidRDefault="005D5BA7" w:rsidP="005D5BA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 goes on the website page</w:t>
      </w:r>
    </w:p>
    <w:p w14:paraId="63CB74B1" w14:textId="77777777" w:rsidR="005D5BA7" w:rsidRDefault="005D5BA7" w:rsidP="005D5BA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ser </w:t>
      </w:r>
      <w:r w:rsidRPr="00B364C4">
        <w:rPr>
          <w:lang w:val="en-US"/>
        </w:rPr>
        <w:t>inserts username and password</w:t>
      </w:r>
    </w:p>
    <w:p w14:paraId="0F48863E" w14:textId="77777777" w:rsidR="005D5BA7" w:rsidRPr="00B364C4" w:rsidRDefault="005D5BA7" w:rsidP="005D5BA7">
      <w:pPr>
        <w:pStyle w:val="ListParagraph"/>
        <w:numPr>
          <w:ilvl w:val="0"/>
          <w:numId w:val="2"/>
        </w:numPr>
        <w:rPr>
          <w:lang w:val="en-US"/>
        </w:rPr>
      </w:pPr>
      <w:r w:rsidRPr="00B364C4">
        <w:rPr>
          <w:lang w:val="en-US"/>
        </w:rPr>
        <w:t>System validates the input</w:t>
      </w:r>
    </w:p>
    <w:p w14:paraId="6C52A720" w14:textId="77777777" w:rsidR="005D5BA7" w:rsidRDefault="005D5BA7" w:rsidP="005D5BA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</w:t>
      </w:r>
      <w:r w:rsidRPr="00B364C4">
        <w:rPr>
          <w:lang w:val="en-US"/>
        </w:rPr>
        <w:t xml:space="preserve"> is directed to the Home Page</w:t>
      </w:r>
    </w:p>
    <w:p w14:paraId="39E27614" w14:textId="77777777" w:rsidR="005D5BA7" w:rsidRDefault="005D5BA7" w:rsidP="005D5BA7">
      <w:pPr>
        <w:pStyle w:val="Heading3"/>
        <w:rPr>
          <w:lang w:val="en-US"/>
        </w:rPr>
      </w:pPr>
      <w:r w:rsidRPr="00B364C4">
        <w:rPr>
          <w:lang w:val="en-US"/>
        </w:rPr>
        <w:t>Extensions</w:t>
      </w:r>
    </w:p>
    <w:p w14:paraId="3FD8B60E" w14:textId="77777777" w:rsidR="005D5BA7" w:rsidRDefault="005D5BA7" w:rsidP="005D5BA7">
      <w:pPr>
        <w:pStyle w:val="ListParagraph"/>
        <w:numPr>
          <w:ilvl w:val="0"/>
          <w:numId w:val="16"/>
        </w:numPr>
        <w:rPr>
          <w:lang w:val="en-US"/>
        </w:rPr>
      </w:pPr>
      <w:r w:rsidRPr="006254D9">
        <w:rPr>
          <w:lang w:val="en-US"/>
        </w:rPr>
        <w:t>Incorrect username or password</w:t>
      </w:r>
    </w:p>
    <w:p w14:paraId="77CD1A4A" w14:textId="77777777" w:rsidR="005D5BA7" w:rsidRDefault="005D5BA7" w:rsidP="005D5BA7">
      <w:pPr>
        <w:pStyle w:val="ListParagraph"/>
        <w:numPr>
          <w:ilvl w:val="1"/>
          <w:numId w:val="16"/>
        </w:numPr>
        <w:rPr>
          <w:lang w:val="en-US"/>
        </w:rPr>
      </w:pPr>
      <w:r w:rsidRPr="006254D9">
        <w:rPr>
          <w:lang w:val="en-US"/>
        </w:rPr>
        <w:t>System shows an error message</w:t>
      </w:r>
    </w:p>
    <w:p w14:paraId="1276759B" w14:textId="77777777" w:rsidR="005D5BA7" w:rsidRDefault="005D5BA7" w:rsidP="005D5BA7">
      <w:pPr>
        <w:pStyle w:val="ListParagraph"/>
        <w:numPr>
          <w:ilvl w:val="1"/>
          <w:numId w:val="16"/>
        </w:numPr>
        <w:rPr>
          <w:lang w:val="en-US"/>
        </w:rPr>
      </w:pPr>
      <w:r w:rsidRPr="006254D9">
        <w:rPr>
          <w:lang w:val="en-US"/>
        </w:rPr>
        <w:t>System clears all fields</w:t>
      </w:r>
    </w:p>
    <w:p w14:paraId="658A845D" w14:textId="77777777" w:rsidR="005D5BA7" w:rsidRDefault="005D5BA7" w:rsidP="005D5BA7">
      <w:pPr>
        <w:pStyle w:val="ListParagraph"/>
        <w:numPr>
          <w:ilvl w:val="1"/>
          <w:numId w:val="16"/>
        </w:numPr>
        <w:rPr>
          <w:lang w:val="en-US"/>
        </w:rPr>
      </w:pPr>
      <w:r w:rsidRPr="006254D9">
        <w:rPr>
          <w:lang w:val="en-US"/>
        </w:rPr>
        <w:t>Go back to MSS 2</w:t>
      </w:r>
    </w:p>
    <w:p w14:paraId="0E04C173" w14:textId="77777777" w:rsidR="005D5BA7" w:rsidRDefault="005D5BA7" w:rsidP="005D5BA7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rohibited access (show workers on website and clients on desktop app)</w:t>
      </w:r>
    </w:p>
    <w:p w14:paraId="677E0E33" w14:textId="77777777" w:rsidR="005D5BA7" w:rsidRDefault="005D5BA7" w:rsidP="005D5BA7">
      <w:pPr>
        <w:pStyle w:val="ListParagraph"/>
        <w:numPr>
          <w:ilvl w:val="1"/>
          <w:numId w:val="16"/>
        </w:numPr>
        <w:rPr>
          <w:lang w:val="en-US"/>
        </w:rPr>
      </w:pPr>
      <w:r w:rsidRPr="006254D9">
        <w:rPr>
          <w:lang w:val="en-US"/>
        </w:rPr>
        <w:t>System shows an error message</w:t>
      </w:r>
    </w:p>
    <w:p w14:paraId="69F3A7EC" w14:textId="77777777" w:rsidR="005D5BA7" w:rsidRDefault="005D5BA7" w:rsidP="005D5BA7">
      <w:pPr>
        <w:pStyle w:val="ListParagraph"/>
        <w:numPr>
          <w:ilvl w:val="1"/>
          <w:numId w:val="16"/>
        </w:numPr>
        <w:rPr>
          <w:lang w:val="en-US"/>
        </w:rPr>
      </w:pPr>
      <w:r w:rsidRPr="006254D9">
        <w:rPr>
          <w:lang w:val="en-US"/>
        </w:rPr>
        <w:t>System clears all fields</w:t>
      </w:r>
    </w:p>
    <w:p w14:paraId="58C36C20" w14:textId="79B287EA" w:rsidR="005D5BA7" w:rsidRPr="005D5BA7" w:rsidRDefault="005D5BA7" w:rsidP="005D5BA7">
      <w:pPr>
        <w:pStyle w:val="ListParagraph"/>
        <w:numPr>
          <w:ilvl w:val="1"/>
          <w:numId w:val="16"/>
        </w:numPr>
        <w:rPr>
          <w:lang w:val="en-US"/>
        </w:rPr>
      </w:pPr>
      <w:r w:rsidRPr="006254D9">
        <w:rPr>
          <w:lang w:val="en-US"/>
        </w:rPr>
        <w:t>Go back to MSS 2</w:t>
      </w:r>
    </w:p>
    <w:p w14:paraId="37A0090C" w14:textId="699CAAB6" w:rsidR="0004146F" w:rsidRDefault="00C36285" w:rsidP="0004146F">
      <w:pPr>
        <w:pStyle w:val="Heading2"/>
        <w:rPr>
          <w:lang w:val="en-US"/>
        </w:rPr>
      </w:pPr>
      <w:r>
        <w:rPr>
          <w:lang w:val="en-US"/>
        </w:rPr>
        <w:t>Create new account</w:t>
      </w:r>
      <w:r w:rsidR="0004146F" w:rsidRPr="00B364C4">
        <w:rPr>
          <w:lang w:val="en-US"/>
        </w:rPr>
        <w:t xml:space="preserve"> </w:t>
      </w:r>
    </w:p>
    <w:p w14:paraId="1187D7A5" w14:textId="77777777" w:rsidR="0004146F" w:rsidRDefault="0004146F" w:rsidP="0004146F">
      <w:pPr>
        <w:pStyle w:val="Heading3"/>
        <w:rPr>
          <w:lang w:val="en-US"/>
        </w:rPr>
      </w:pPr>
      <w:r w:rsidRPr="00B364C4">
        <w:rPr>
          <w:lang w:val="en-US"/>
        </w:rPr>
        <w:t>Actor</w:t>
      </w:r>
    </w:p>
    <w:p w14:paraId="236896F5" w14:textId="07EEA958" w:rsidR="0004146F" w:rsidRDefault="00224852" w:rsidP="00224852">
      <w:pPr>
        <w:ind w:firstLine="720"/>
        <w:rPr>
          <w:lang w:val="en-US"/>
        </w:rPr>
      </w:pPr>
      <w:r>
        <w:rPr>
          <w:lang w:val="en-US"/>
        </w:rPr>
        <w:t>C</w:t>
      </w:r>
      <w:r w:rsidR="00C36285">
        <w:rPr>
          <w:lang w:val="en-US"/>
        </w:rPr>
        <w:t xml:space="preserve">lient </w:t>
      </w:r>
    </w:p>
    <w:p w14:paraId="7E73E973" w14:textId="77777777" w:rsidR="0004146F" w:rsidRDefault="0004146F" w:rsidP="0004146F">
      <w:pPr>
        <w:pStyle w:val="Heading3"/>
        <w:rPr>
          <w:lang w:val="en-US"/>
        </w:rPr>
      </w:pPr>
      <w:r w:rsidRPr="00B364C4">
        <w:rPr>
          <w:lang w:val="en-US"/>
        </w:rPr>
        <w:t>Main Success Scenario</w:t>
      </w:r>
    </w:p>
    <w:p w14:paraId="3FCFE6AD" w14:textId="2255055D" w:rsidR="0004146F" w:rsidRDefault="00574C8D" w:rsidP="005D5BA7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Client</w:t>
      </w:r>
      <w:r w:rsidR="0004146F">
        <w:rPr>
          <w:lang w:val="en-US"/>
        </w:rPr>
        <w:t xml:space="preserve"> </w:t>
      </w:r>
      <w:r w:rsidR="00D433B6">
        <w:rPr>
          <w:lang w:val="en-US"/>
        </w:rPr>
        <w:t>goes on the website page</w:t>
      </w:r>
    </w:p>
    <w:p w14:paraId="25D1451B" w14:textId="692D99E8" w:rsidR="0004146F" w:rsidRDefault="00574C8D" w:rsidP="005D5BA7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Client presses on register button </w:t>
      </w:r>
    </w:p>
    <w:p w14:paraId="1576428F" w14:textId="3F731FC2" w:rsidR="00574C8D" w:rsidRDefault="00574C8D" w:rsidP="005D5BA7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Client inserts all required data </w:t>
      </w:r>
    </w:p>
    <w:p w14:paraId="6854D082" w14:textId="77777777" w:rsidR="0004146F" w:rsidRPr="00B364C4" w:rsidRDefault="0004146F" w:rsidP="005D5BA7">
      <w:pPr>
        <w:pStyle w:val="ListParagraph"/>
        <w:numPr>
          <w:ilvl w:val="0"/>
          <w:numId w:val="35"/>
        </w:numPr>
        <w:rPr>
          <w:lang w:val="en-US"/>
        </w:rPr>
      </w:pPr>
      <w:r w:rsidRPr="00B364C4">
        <w:rPr>
          <w:lang w:val="en-US"/>
        </w:rPr>
        <w:t>System validates the input</w:t>
      </w:r>
    </w:p>
    <w:p w14:paraId="18CFF1CE" w14:textId="1D5E4D28" w:rsidR="0004146F" w:rsidRDefault="00574C8D" w:rsidP="005D5BA7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System creates a new account </w:t>
      </w:r>
    </w:p>
    <w:p w14:paraId="45C2B56C" w14:textId="4C4DF214" w:rsidR="00574C8D" w:rsidRDefault="00574C8D" w:rsidP="005D5BA7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lastRenderedPageBreak/>
        <w:t>System redirects the client to the login page</w:t>
      </w:r>
    </w:p>
    <w:p w14:paraId="7C7C38DC" w14:textId="77777777" w:rsidR="0004146F" w:rsidRDefault="0004146F" w:rsidP="0004146F">
      <w:pPr>
        <w:pStyle w:val="Heading3"/>
        <w:rPr>
          <w:lang w:val="en-US"/>
        </w:rPr>
      </w:pPr>
      <w:r w:rsidRPr="00B364C4">
        <w:rPr>
          <w:lang w:val="en-US"/>
        </w:rPr>
        <w:t>Extensions</w:t>
      </w:r>
    </w:p>
    <w:p w14:paraId="449E45A2" w14:textId="19485A00" w:rsidR="0004146F" w:rsidRPr="005D5BA7" w:rsidRDefault="00C25AA7" w:rsidP="005D5BA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Not all credentials were filled up</w:t>
      </w:r>
    </w:p>
    <w:p w14:paraId="30AA0D2E" w14:textId="07B1795F" w:rsidR="0004146F" w:rsidRPr="005D5BA7" w:rsidRDefault="0004146F" w:rsidP="00C25AA7">
      <w:pPr>
        <w:pStyle w:val="ListParagraph"/>
        <w:numPr>
          <w:ilvl w:val="1"/>
          <w:numId w:val="36"/>
        </w:numPr>
        <w:rPr>
          <w:lang w:val="en-US"/>
        </w:rPr>
      </w:pPr>
      <w:r w:rsidRPr="005D5BA7">
        <w:rPr>
          <w:lang w:val="en-US"/>
        </w:rPr>
        <w:t>System shows an error message</w:t>
      </w:r>
    </w:p>
    <w:p w14:paraId="06C859BB" w14:textId="4E151DA2" w:rsidR="0004146F" w:rsidRPr="005D5BA7" w:rsidRDefault="0004146F" w:rsidP="005D5BA7">
      <w:pPr>
        <w:pStyle w:val="ListParagraph"/>
        <w:numPr>
          <w:ilvl w:val="1"/>
          <w:numId w:val="36"/>
        </w:numPr>
        <w:rPr>
          <w:lang w:val="en-US"/>
        </w:rPr>
      </w:pPr>
      <w:r w:rsidRPr="005D5BA7">
        <w:rPr>
          <w:lang w:val="en-US"/>
        </w:rPr>
        <w:t xml:space="preserve">Go back to MSS </w:t>
      </w:r>
      <w:r w:rsidR="00C25AA7">
        <w:rPr>
          <w:lang w:val="en-US"/>
        </w:rPr>
        <w:t>3</w:t>
      </w:r>
    </w:p>
    <w:p w14:paraId="5C9829C6" w14:textId="77777777" w:rsidR="0004146F" w:rsidRDefault="0004146F" w:rsidP="0004146F">
      <w:pPr>
        <w:pStyle w:val="Heading2"/>
        <w:rPr>
          <w:lang w:val="en-US"/>
        </w:rPr>
      </w:pPr>
      <w:r>
        <w:rPr>
          <w:lang w:val="en-US"/>
        </w:rPr>
        <w:t>Logout</w:t>
      </w:r>
      <w:r w:rsidRPr="00B364C4">
        <w:rPr>
          <w:lang w:val="en-US"/>
        </w:rPr>
        <w:t xml:space="preserve"> to account</w:t>
      </w:r>
      <w:r>
        <w:rPr>
          <w:lang w:val="en-US"/>
        </w:rPr>
        <w:t xml:space="preserve"> </w:t>
      </w:r>
    </w:p>
    <w:p w14:paraId="5487878A" w14:textId="77777777" w:rsidR="0004146F" w:rsidRDefault="0004146F" w:rsidP="0004146F">
      <w:pPr>
        <w:pStyle w:val="Heading3"/>
        <w:rPr>
          <w:lang w:val="en-US"/>
        </w:rPr>
      </w:pPr>
      <w:r w:rsidRPr="00B364C4">
        <w:rPr>
          <w:lang w:val="en-US"/>
        </w:rPr>
        <w:t>Actor</w:t>
      </w:r>
    </w:p>
    <w:p w14:paraId="6E67A793" w14:textId="77777777" w:rsidR="0004146F" w:rsidRDefault="0004146F" w:rsidP="0004146F">
      <w:pPr>
        <w:rPr>
          <w:lang w:val="en-US"/>
        </w:rPr>
      </w:pPr>
      <w:r>
        <w:rPr>
          <w:lang w:val="en-US"/>
        </w:rPr>
        <w:tab/>
        <w:t>All users</w:t>
      </w:r>
    </w:p>
    <w:p w14:paraId="1994A891" w14:textId="77777777" w:rsidR="0004146F" w:rsidRDefault="0004146F" w:rsidP="0004146F">
      <w:pPr>
        <w:pStyle w:val="Heading3"/>
        <w:rPr>
          <w:lang w:val="en-US"/>
        </w:rPr>
      </w:pPr>
      <w:r w:rsidRPr="00B364C4">
        <w:rPr>
          <w:lang w:val="en-US"/>
        </w:rPr>
        <w:t>Main Success Scenario</w:t>
      </w:r>
    </w:p>
    <w:p w14:paraId="77138762" w14:textId="77777777" w:rsidR="0004146F" w:rsidRDefault="0004146F" w:rsidP="0004146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er presses the logout button </w:t>
      </w:r>
    </w:p>
    <w:p w14:paraId="433DAA18" w14:textId="77777777" w:rsidR="0004146F" w:rsidRDefault="0004146F" w:rsidP="0004146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ystem logs out the user </w:t>
      </w:r>
    </w:p>
    <w:p w14:paraId="2FB33F59" w14:textId="216B66D6" w:rsidR="0004146F" w:rsidRDefault="0004146F" w:rsidP="0004146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er is redirected to the </w:t>
      </w:r>
      <w:r w:rsidR="00EA5163">
        <w:rPr>
          <w:lang w:val="en-US"/>
        </w:rPr>
        <w:t xml:space="preserve">‘Login’ page </w:t>
      </w:r>
    </w:p>
    <w:p w14:paraId="0A921100" w14:textId="77777777" w:rsidR="0004146F" w:rsidRDefault="0004146F" w:rsidP="0004146F">
      <w:pPr>
        <w:pStyle w:val="Heading2"/>
        <w:rPr>
          <w:lang w:val="en-US"/>
        </w:rPr>
      </w:pPr>
      <w:r>
        <w:rPr>
          <w:lang w:val="en-US"/>
        </w:rPr>
        <w:t>Customer adds products to shopping cart</w:t>
      </w:r>
    </w:p>
    <w:p w14:paraId="20A2F469" w14:textId="77777777" w:rsidR="0004146F" w:rsidRDefault="0004146F" w:rsidP="0004146F">
      <w:pPr>
        <w:pStyle w:val="Heading3"/>
        <w:rPr>
          <w:lang w:val="en-US"/>
        </w:rPr>
      </w:pPr>
      <w:r w:rsidRPr="00B364C4">
        <w:rPr>
          <w:lang w:val="en-US"/>
        </w:rPr>
        <w:t>Actor</w:t>
      </w:r>
    </w:p>
    <w:p w14:paraId="26871798" w14:textId="77777777" w:rsidR="0004146F" w:rsidRDefault="0004146F" w:rsidP="0004146F">
      <w:pPr>
        <w:rPr>
          <w:lang w:val="en-US"/>
        </w:rPr>
      </w:pPr>
      <w:r>
        <w:rPr>
          <w:lang w:val="en-US"/>
        </w:rPr>
        <w:tab/>
        <w:t>Customer</w:t>
      </w:r>
    </w:p>
    <w:p w14:paraId="27A0E595" w14:textId="77777777" w:rsidR="0004146F" w:rsidRDefault="0004146F" w:rsidP="0004146F">
      <w:pPr>
        <w:pStyle w:val="Heading3"/>
        <w:rPr>
          <w:lang w:val="en-US"/>
        </w:rPr>
      </w:pPr>
      <w:r>
        <w:rPr>
          <w:lang w:val="en-US"/>
        </w:rPr>
        <w:t xml:space="preserve">Pre-condition </w:t>
      </w:r>
    </w:p>
    <w:p w14:paraId="629443EB" w14:textId="77777777" w:rsidR="0004146F" w:rsidRPr="00D85322" w:rsidRDefault="0004146F" w:rsidP="0004146F">
      <w:pPr>
        <w:rPr>
          <w:lang w:val="en-US"/>
        </w:rPr>
      </w:pPr>
      <w:r>
        <w:rPr>
          <w:lang w:val="en-US"/>
        </w:rPr>
        <w:tab/>
        <w:t xml:space="preserve">Must be logged in as a customer. Customer must be in the ‘Catalogue’ page on the web app. </w:t>
      </w:r>
    </w:p>
    <w:p w14:paraId="6CFE7073" w14:textId="77777777" w:rsidR="0004146F" w:rsidRDefault="0004146F" w:rsidP="0004146F">
      <w:pPr>
        <w:pStyle w:val="Heading3"/>
        <w:rPr>
          <w:lang w:val="en-US"/>
        </w:rPr>
      </w:pPr>
      <w:r>
        <w:rPr>
          <w:lang w:val="en-US"/>
        </w:rPr>
        <w:t xml:space="preserve">Main Success Scenario </w:t>
      </w:r>
    </w:p>
    <w:p w14:paraId="782CE30F" w14:textId="01902B55" w:rsidR="0004146F" w:rsidRDefault="0004146F" w:rsidP="0004146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ustomer specifies the amount to add for each product that he wants</w:t>
      </w:r>
      <w:r w:rsidR="00C05CB6">
        <w:rPr>
          <w:lang w:val="en-US"/>
        </w:rPr>
        <w:t xml:space="preserve"> </w:t>
      </w:r>
    </w:p>
    <w:p w14:paraId="6D0FBD3E" w14:textId="12DB0BB0" w:rsidR="0004146F" w:rsidRDefault="0004146F" w:rsidP="0004146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ustomer presses the ‘Add to cart’ button</w:t>
      </w:r>
      <w:r w:rsidR="00C05CB6">
        <w:rPr>
          <w:lang w:val="en-US"/>
        </w:rPr>
        <w:t xml:space="preserve"> </w:t>
      </w:r>
    </w:p>
    <w:p w14:paraId="0FDBEB0A" w14:textId="3A60D8B3" w:rsidR="0004146F" w:rsidRDefault="0004146F" w:rsidP="0004146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ystem adds selected products to the customer’s shopping cart</w:t>
      </w:r>
      <w:r w:rsidR="000506F3">
        <w:rPr>
          <w:lang w:val="en-US"/>
        </w:rPr>
        <w:t xml:space="preserve"> </w:t>
      </w:r>
    </w:p>
    <w:p w14:paraId="02D48753" w14:textId="3066295D" w:rsidR="0004146F" w:rsidRDefault="0004146F" w:rsidP="0004146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ystem informs user about the result </w:t>
      </w:r>
    </w:p>
    <w:p w14:paraId="5A4DA28F" w14:textId="394C8ACF" w:rsidR="000506F3" w:rsidRDefault="000506F3" w:rsidP="0004146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ystem refreshes the page </w:t>
      </w:r>
    </w:p>
    <w:p w14:paraId="2E582078" w14:textId="77777777" w:rsidR="0004146F" w:rsidRDefault="0004146F" w:rsidP="0004146F">
      <w:pPr>
        <w:pStyle w:val="Heading3"/>
        <w:rPr>
          <w:lang w:val="en-US"/>
        </w:rPr>
      </w:pPr>
      <w:r>
        <w:rPr>
          <w:lang w:val="en-US"/>
        </w:rPr>
        <w:t>Extensions</w:t>
      </w:r>
    </w:p>
    <w:p w14:paraId="05E2609C" w14:textId="77777777" w:rsidR="0004146F" w:rsidRDefault="0004146F" w:rsidP="0004146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roduct is no longer available</w:t>
      </w:r>
    </w:p>
    <w:p w14:paraId="58A0EFF3" w14:textId="77777777" w:rsidR="0004146F" w:rsidRDefault="0004146F" w:rsidP="0004146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System informs the user about the error</w:t>
      </w:r>
    </w:p>
    <w:p w14:paraId="31222EB8" w14:textId="77777777" w:rsidR="0004146F" w:rsidRDefault="0004146F" w:rsidP="0004146F">
      <w:pPr>
        <w:pStyle w:val="ListParagraph"/>
        <w:numPr>
          <w:ilvl w:val="1"/>
          <w:numId w:val="10"/>
        </w:numPr>
        <w:rPr>
          <w:lang w:val="en-US"/>
        </w:rPr>
      </w:pPr>
      <w:r w:rsidRPr="00443485">
        <w:rPr>
          <w:lang w:val="en-US"/>
        </w:rPr>
        <w:t xml:space="preserve">Reroute back to MSS step </w:t>
      </w:r>
      <w:r>
        <w:rPr>
          <w:lang w:val="en-US"/>
        </w:rPr>
        <w:t>1</w:t>
      </w:r>
    </w:p>
    <w:p w14:paraId="076722D6" w14:textId="77777777" w:rsidR="0004146F" w:rsidRDefault="0004146F" w:rsidP="0004146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User selects no product to add to cart</w:t>
      </w:r>
    </w:p>
    <w:p w14:paraId="1AB024FD" w14:textId="77777777" w:rsidR="0004146F" w:rsidRDefault="0004146F" w:rsidP="0004146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System informs the user about the error</w:t>
      </w:r>
    </w:p>
    <w:p w14:paraId="7287CF0E" w14:textId="77777777" w:rsidR="0004146F" w:rsidRDefault="0004146F" w:rsidP="0004146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Reroute back to MSS step 1</w:t>
      </w:r>
    </w:p>
    <w:p w14:paraId="5F1F416C" w14:textId="77777777" w:rsidR="0004146F" w:rsidRDefault="0004146F" w:rsidP="0004146F">
      <w:pPr>
        <w:pStyle w:val="Heading2"/>
        <w:rPr>
          <w:lang w:val="en-US"/>
        </w:rPr>
      </w:pPr>
      <w:r>
        <w:rPr>
          <w:lang w:val="en-US"/>
        </w:rPr>
        <w:t>Customer removes products from shopping cart</w:t>
      </w:r>
    </w:p>
    <w:p w14:paraId="4D1DB775" w14:textId="77777777" w:rsidR="0004146F" w:rsidRDefault="0004146F" w:rsidP="0004146F">
      <w:pPr>
        <w:pStyle w:val="Heading3"/>
        <w:rPr>
          <w:lang w:val="en-US"/>
        </w:rPr>
      </w:pPr>
      <w:r w:rsidRPr="00B364C4">
        <w:rPr>
          <w:lang w:val="en-US"/>
        </w:rPr>
        <w:t>Actor</w:t>
      </w:r>
    </w:p>
    <w:p w14:paraId="0813DA93" w14:textId="77777777" w:rsidR="0004146F" w:rsidRDefault="0004146F" w:rsidP="0004146F">
      <w:pPr>
        <w:rPr>
          <w:lang w:val="en-US"/>
        </w:rPr>
      </w:pPr>
      <w:r>
        <w:rPr>
          <w:lang w:val="en-US"/>
        </w:rPr>
        <w:tab/>
        <w:t>Customer</w:t>
      </w:r>
    </w:p>
    <w:p w14:paraId="7CB4EF6C" w14:textId="77777777" w:rsidR="0004146F" w:rsidRDefault="0004146F" w:rsidP="0004146F">
      <w:pPr>
        <w:pStyle w:val="Heading3"/>
        <w:rPr>
          <w:lang w:val="en-US"/>
        </w:rPr>
      </w:pPr>
      <w:r>
        <w:rPr>
          <w:lang w:val="en-US"/>
        </w:rPr>
        <w:t xml:space="preserve">Pre-condition </w:t>
      </w:r>
    </w:p>
    <w:p w14:paraId="44520103" w14:textId="77777777" w:rsidR="0004146F" w:rsidRPr="00D85322" w:rsidRDefault="0004146F" w:rsidP="0004146F">
      <w:pPr>
        <w:rPr>
          <w:lang w:val="en-US"/>
        </w:rPr>
      </w:pPr>
      <w:r>
        <w:rPr>
          <w:lang w:val="en-US"/>
        </w:rPr>
        <w:tab/>
        <w:t xml:space="preserve">Must be logged in as a customer. Customer must be in the ‘Shopping cart’ page on the web app. </w:t>
      </w:r>
    </w:p>
    <w:p w14:paraId="18FDB6D2" w14:textId="77777777" w:rsidR="0004146F" w:rsidRDefault="0004146F" w:rsidP="0004146F">
      <w:pPr>
        <w:pStyle w:val="Heading3"/>
        <w:rPr>
          <w:lang w:val="en-US"/>
        </w:rPr>
      </w:pPr>
      <w:r>
        <w:rPr>
          <w:lang w:val="en-US"/>
        </w:rPr>
        <w:t xml:space="preserve">Main Success Scenario </w:t>
      </w:r>
    </w:p>
    <w:p w14:paraId="4154D3EF" w14:textId="75AF688C" w:rsidR="0004146F" w:rsidRDefault="0004146F" w:rsidP="0004146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ustomer presses ‘Remove</w:t>
      </w:r>
      <w:r w:rsidR="00FE0D01">
        <w:rPr>
          <w:lang w:val="en-US"/>
        </w:rPr>
        <w:t xml:space="preserve">’ </w:t>
      </w:r>
      <w:r>
        <w:rPr>
          <w:lang w:val="en-US"/>
        </w:rPr>
        <w:t>button</w:t>
      </w:r>
      <w:r w:rsidR="00FE0D01">
        <w:rPr>
          <w:lang w:val="en-US"/>
        </w:rPr>
        <w:t xml:space="preserve"> for each item that he would like to remove </w:t>
      </w:r>
    </w:p>
    <w:p w14:paraId="6E53601F" w14:textId="0D7FCA57" w:rsidR="0004146F" w:rsidRDefault="0004146F" w:rsidP="0004146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System removes the </w:t>
      </w:r>
      <w:r w:rsidR="00FE0D01">
        <w:rPr>
          <w:lang w:val="en-US"/>
        </w:rPr>
        <w:t>corresponding</w:t>
      </w:r>
      <w:r>
        <w:rPr>
          <w:lang w:val="en-US"/>
        </w:rPr>
        <w:t xml:space="preserve"> item from the shopping cart</w:t>
      </w:r>
      <w:r w:rsidR="00FE0D01">
        <w:rPr>
          <w:lang w:val="en-US"/>
        </w:rPr>
        <w:t xml:space="preserve"> </w:t>
      </w:r>
    </w:p>
    <w:p w14:paraId="0F9B7F79" w14:textId="77777777" w:rsidR="0004146F" w:rsidRDefault="0004146F" w:rsidP="0004146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System refreshes the web page </w:t>
      </w:r>
    </w:p>
    <w:p w14:paraId="5B760252" w14:textId="77777777" w:rsidR="0004146F" w:rsidRDefault="0004146F" w:rsidP="0004146F">
      <w:pPr>
        <w:pStyle w:val="Heading3"/>
        <w:rPr>
          <w:lang w:val="en-US"/>
        </w:rPr>
      </w:pPr>
      <w:r>
        <w:rPr>
          <w:lang w:val="en-US"/>
        </w:rPr>
        <w:lastRenderedPageBreak/>
        <w:t>Extensions</w:t>
      </w:r>
    </w:p>
    <w:p w14:paraId="5943FAEC" w14:textId="3173ECB6" w:rsidR="0004146F" w:rsidRDefault="0004146F" w:rsidP="0004146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r does not select any </w:t>
      </w:r>
      <w:r w:rsidR="00DA3559">
        <w:rPr>
          <w:lang w:val="en-US"/>
        </w:rPr>
        <w:t>item</w:t>
      </w:r>
      <w:r>
        <w:rPr>
          <w:lang w:val="en-US"/>
        </w:rPr>
        <w:t xml:space="preserve"> to remove</w:t>
      </w:r>
      <w:r w:rsidR="006961A2">
        <w:rPr>
          <w:lang w:val="en-US"/>
        </w:rPr>
        <w:t xml:space="preserve"> </w:t>
      </w:r>
    </w:p>
    <w:p w14:paraId="1FFE2899" w14:textId="1E9AD638" w:rsidR="0004146F" w:rsidRDefault="0004146F" w:rsidP="0004146F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System shows an error, stating that no </w:t>
      </w:r>
      <w:r w:rsidR="00F54F8A">
        <w:rPr>
          <w:lang w:val="en-US"/>
        </w:rPr>
        <w:t>items</w:t>
      </w:r>
      <w:r>
        <w:rPr>
          <w:lang w:val="en-US"/>
        </w:rPr>
        <w:t xml:space="preserve"> have been selected </w:t>
      </w:r>
    </w:p>
    <w:p w14:paraId="74682888" w14:textId="1D40B93E" w:rsidR="0004146F" w:rsidRDefault="0004146F" w:rsidP="0004146F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Reroute back to MSS step 1</w:t>
      </w:r>
    </w:p>
    <w:p w14:paraId="11E73E49" w14:textId="40469302" w:rsidR="00DF1FD2" w:rsidRDefault="006961A2" w:rsidP="00DF1FD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tem</w:t>
      </w:r>
      <w:r w:rsidR="00DF1FD2">
        <w:rPr>
          <w:lang w:val="en-US"/>
        </w:rPr>
        <w:t xml:space="preserve"> is no longer available</w:t>
      </w:r>
      <w:r w:rsidR="002E7340">
        <w:rPr>
          <w:lang w:val="en-US"/>
        </w:rPr>
        <w:t xml:space="preserve"> </w:t>
      </w:r>
      <w:r>
        <w:rPr>
          <w:lang w:val="en-US"/>
        </w:rPr>
        <w:t>(shop worker sets the item to ‘inactive’)</w:t>
      </w:r>
    </w:p>
    <w:p w14:paraId="6F4D274C" w14:textId="77777777" w:rsidR="00DF1FD2" w:rsidRDefault="00DF1FD2" w:rsidP="00DF1FD2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System informs the user about the error</w:t>
      </w:r>
    </w:p>
    <w:p w14:paraId="570F5085" w14:textId="15309CD4" w:rsidR="00DF1FD2" w:rsidRDefault="00DF1FD2" w:rsidP="00DF1FD2">
      <w:pPr>
        <w:pStyle w:val="ListParagraph"/>
        <w:numPr>
          <w:ilvl w:val="1"/>
          <w:numId w:val="12"/>
        </w:numPr>
        <w:rPr>
          <w:lang w:val="en-US"/>
        </w:rPr>
      </w:pPr>
      <w:r w:rsidRPr="00443485">
        <w:rPr>
          <w:lang w:val="en-US"/>
        </w:rPr>
        <w:t xml:space="preserve">Reroute back to MSS step </w:t>
      </w:r>
      <w:r>
        <w:rPr>
          <w:lang w:val="en-US"/>
        </w:rPr>
        <w:t>1</w:t>
      </w:r>
    </w:p>
    <w:p w14:paraId="4C09267C" w14:textId="684657DA" w:rsidR="007424DB" w:rsidRDefault="00B15078" w:rsidP="007424DB">
      <w:pPr>
        <w:pStyle w:val="Heading2"/>
        <w:rPr>
          <w:lang w:val="en-US"/>
        </w:rPr>
      </w:pPr>
      <w:r>
        <w:rPr>
          <w:lang w:val="en-US"/>
        </w:rPr>
        <w:t>User a</w:t>
      </w:r>
      <w:r w:rsidR="006A75EF">
        <w:rPr>
          <w:lang w:val="en-US"/>
        </w:rPr>
        <w:t>dd</w:t>
      </w:r>
      <w:r>
        <w:rPr>
          <w:lang w:val="en-US"/>
        </w:rPr>
        <w:t>s</w:t>
      </w:r>
      <w:r w:rsidR="0099264A">
        <w:rPr>
          <w:lang w:val="en-US"/>
        </w:rPr>
        <w:t xml:space="preserve"> a</w:t>
      </w:r>
      <w:r w:rsidR="006A75EF">
        <w:rPr>
          <w:lang w:val="en-US"/>
        </w:rPr>
        <w:t xml:space="preserve"> new home address</w:t>
      </w:r>
    </w:p>
    <w:p w14:paraId="16164342" w14:textId="77777777" w:rsidR="007424DB" w:rsidRDefault="007424DB" w:rsidP="007424DB">
      <w:pPr>
        <w:pStyle w:val="Heading3"/>
        <w:rPr>
          <w:lang w:val="en-US"/>
        </w:rPr>
      </w:pPr>
      <w:r w:rsidRPr="00B364C4">
        <w:rPr>
          <w:lang w:val="en-US"/>
        </w:rPr>
        <w:t>Actor</w:t>
      </w:r>
    </w:p>
    <w:p w14:paraId="6F1EF724" w14:textId="6EE3DE46" w:rsidR="007424DB" w:rsidRDefault="007424DB" w:rsidP="007424DB">
      <w:pPr>
        <w:rPr>
          <w:lang w:val="en-US"/>
        </w:rPr>
      </w:pPr>
      <w:r>
        <w:rPr>
          <w:lang w:val="en-US"/>
        </w:rPr>
        <w:tab/>
      </w:r>
      <w:r w:rsidR="00D438B6">
        <w:rPr>
          <w:lang w:val="en-US"/>
        </w:rPr>
        <w:t>Client</w:t>
      </w:r>
    </w:p>
    <w:p w14:paraId="2A789D67" w14:textId="77777777" w:rsidR="00B15078" w:rsidRDefault="00B15078" w:rsidP="00B15078">
      <w:pPr>
        <w:pStyle w:val="Heading3"/>
        <w:rPr>
          <w:lang w:val="en-US"/>
        </w:rPr>
      </w:pPr>
      <w:r>
        <w:rPr>
          <w:lang w:val="en-US"/>
        </w:rPr>
        <w:t xml:space="preserve">Pre-condition </w:t>
      </w:r>
    </w:p>
    <w:p w14:paraId="385B87E1" w14:textId="67D9C3B6" w:rsidR="00B15078" w:rsidRDefault="00B15078" w:rsidP="007424DB">
      <w:pPr>
        <w:rPr>
          <w:lang w:val="en-US"/>
        </w:rPr>
      </w:pPr>
      <w:r>
        <w:rPr>
          <w:lang w:val="en-US"/>
        </w:rPr>
        <w:tab/>
        <w:t xml:space="preserve">Must be logged in as a </w:t>
      </w:r>
      <w:r w:rsidR="00D438B6">
        <w:rPr>
          <w:lang w:val="en-US"/>
        </w:rPr>
        <w:t>client</w:t>
      </w:r>
      <w:r>
        <w:rPr>
          <w:lang w:val="en-US"/>
        </w:rPr>
        <w:t xml:space="preserve">. </w:t>
      </w:r>
      <w:r w:rsidR="00D438B6">
        <w:rPr>
          <w:lang w:val="en-US"/>
        </w:rPr>
        <w:t>Client</w:t>
      </w:r>
      <w:r>
        <w:rPr>
          <w:lang w:val="en-US"/>
        </w:rPr>
        <w:t xml:space="preserve"> must be in the ‘</w:t>
      </w:r>
      <w:r w:rsidR="00260B6A">
        <w:rPr>
          <w:lang w:val="en-US"/>
        </w:rPr>
        <w:t>AddressManager’</w:t>
      </w:r>
      <w:r>
        <w:rPr>
          <w:lang w:val="en-US"/>
        </w:rPr>
        <w:t xml:space="preserve"> page on the web app. </w:t>
      </w:r>
    </w:p>
    <w:p w14:paraId="11FC1AD0" w14:textId="77777777" w:rsidR="007424DB" w:rsidRDefault="007424DB" w:rsidP="007424DB">
      <w:pPr>
        <w:pStyle w:val="Heading3"/>
        <w:rPr>
          <w:lang w:val="en-US"/>
        </w:rPr>
      </w:pPr>
      <w:r w:rsidRPr="00B364C4">
        <w:rPr>
          <w:lang w:val="en-US"/>
        </w:rPr>
        <w:t>Main Success Scenario</w:t>
      </w:r>
    </w:p>
    <w:p w14:paraId="0F9D656C" w14:textId="16797923" w:rsidR="007424DB" w:rsidRDefault="007424DB" w:rsidP="007424D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User </w:t>
      </w:r>
      <w:r w:rsidR="00260B6A">
        <w:rPr>
          <w:lang w:val="en-US"/>
        </w:rPr>
        <w:t>presses ‘Add’ button</w:t>
      </w:r>
    </w:p>
    <w:p w14:paraId="24489B21" w14:textId="26C1B2FA" w:rsidR="007424DB" w:rsidRDefault="00260B6A" w:rsidP="007424D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System redirects to the ‘AddAddress’ page </w:t>
      </w:r>
    </w:p>
    <w:p w14:paraId="107411FD" w14:textId="5D301C6A" w:rsidR="007424DB" w:rsidRDefault="00260B6A" w:rsidP="007424D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User enters all fields </w:t>
      </w:r>
    </w:p>
    <w:p w14:paraId="19BEF1A4" w14:textId="3F01353F" w:rsidR="00260B6A" w:rsidRDefault="00260B6A" w:rsidP="007424D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User presses ‘Add address’ button</w:t>
      </w:r>
    </w:p>
    <w:p w14:paraId="2C647A32" w14:textId="461D375F" w:rsidR="00260B6A" w:rsidRPr="00B364C4" w:rsidRDefault="00260B6A" w:rsidP="007424D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System creates the new address </w:t>
      </w:r>
    </w:p>
    <w:p w14:paraId="4FE2D7F3" w14:textId="67D731D0" w:rsidR="007424DB" w:rsidRDefault="007424DB" w:rsidP="007424D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User</w:t>
      </w:r>
      <w:r w:rsidRPr="00B364C4">
        <w:rPr>
          <w:lang w:val="en-US"/>
        </w:rPr>
        <w:t xml:space="preserve"> is </w:t>
      </w:r>
      <w:r w:rsidR="00260B6A">
        <w:rPr>
          <w:lang w:val="en-US"/>
        </w:rPr>
        <w:t>re</w:t>
      </w:r>
      <w:r w:rsidRPr="00B364C4">
        <w:rPr>
          <w:lang w:val="en-US"/>
        </w:rPr>
        <w:t>directed to</w:t>
      </w:r>
      <w:r w:rsidR="00260B6A">
        <w:rPr>
          <w:lang w:val="en-US"/>
        </w:rPr>
        <w:t xml:space="preserve"> the</w:t>
      </w:r>
      <w:r w:rsidRPr="00B364C4">
        <w:rPr>
          <w:lang w:val="en-US"/>
        </w:rPr>
        <w:t xml:space="preserve"> </w:t>
      </w:r>
      <w:r w:rsidR="00260B6A">
        <w:rPr>
          <w:lang w:val="en-US"/>
        </w:rPr>
        <w:t>‘AddressManager’ page</w:t>
      </w:r>
    </w:p>
    <w:p w14:paraId="4C83523A" w14:textId="77777777" w:rsidR="007424DB" w:rsidRDefault="007424DB" w:rsidP="007424DB">
      <w:pPr>
        <w:pStyle w:val="Heading3"/>
        <w:rPr>
          <w:lang w:val="en-US"/>
        </w:rPr>
      </w:pPr>
      <w:r w:rsidRPr="00B364C4">
        <w:rPr>
          <w:lang w:val="en-US"/>
        </w:rPr>
        <w:t>Extensions</w:t>
      </w:r>
    </w:p>
    <w:p w14:paraId="64F669D0" w14:textId="0D733257" w:rsidR="007424DB" w:rsidRPr="007424DB" w:rsidRDefault="007A2011" w:rsidP="007424D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ot all fields are filled up</w:t>
      </w:r>
    </w:p>
    <w:p w14:paraId="0D81A450" w14:textId="175EFBB0" w:rsidR="007424DB" w:rsidRPr="007424DB" w:rsidRDefault="007424DB" w:rsidP="007A2011">
      <w:pPr>
        <w:pStyle w:val="ListParagraph"/>
        <w:numPr>
          <w:ilvl w:val="1"/>
          <w:numId w:val="22"/>
        </w:numPr>
        <w:rPr>
          <w:lang w:val="en-US"/>
        </w:rPr>
      </w:pPr>
      <w:r w:rsidRPr="007424DB">
        <w:rPr>
          <w:lang w:val="en-US"/>
        </w:rPr>
        <w:t>System shows an error message</w:t>
      </w:r>
    </w:p>
    <w:p w14:paraId="04FD3C79" w14:textId="1EEA2097" w:rsidR="007424DB" w:rsidRDefault="007424DB" w:rsidP="007A2011">
      <w:pPr>
        <w:pStyle w:val="ListParagraph"/>
        <w:numPr>
          <w:ilvl w:val="1"/>
          <w:numId w:val="22"/>
        </w:numPr>
        <w:rPr>
          <w:lang w:val="en-US"/>
        </w:rPr>
      </w:pPr>
      <w:r w:rsidRPr="007424DB">
        <w:rPr>
          <w:lang w:val="en-US"/>
        </w:rPr>
        <w:t xml:space="preserve">Go back to MSS </w:t>
      </w:r>
      <w:r w:rsidR="007A2011">
        <w:rPr>
          <w:lang w:val="en-US"/>
        </w:rPr>
        <w:t>3</w:t>
      </w:r>
    </w:p>
    <w:p w14:paraId="532CF8DE" w14:textId="72F07AE9" w:rsidR="00830360" w:rsidRDefault="00830360" w:rsidP="00830360">
      <w:pPr>
        <w:pStyle w:val="Heading2"/>
        <w:rPr>
          <w:lang w:val="en-US"/>
        </w:rPr>
      </w:pPr>
      <w:r>
        <w:rPr>
          <w:lang w:val="en-US"/>
        </w:rPr>
        <w:t xml:space="preserve">User </w:t>
      </w:r>
      <w:r w:rsidR="00EF3647">
        <w:rPr>
          <w:lang w:val="en-US"/>
        </w:rPr>
        <w:t>edits</w:t>
      </w:r>
      <w:r>
        <w:rPr>
          <w:lang w:val="en-US"/>
        </w:rPr>
        <w:t xml:space="preserve"> a home address</w:t>
      </w:r>
    </w:p>
    <w:p w14:paraId="7F544745" w14:textId="77777777" w:rsidR="00830360" w:rsidRDefault="00830360" w:rsidP="00830360">
      <w:pPr>
        <w:pStyle w:val="Heading3"/>
        <w:rPr>
          <w:lang w:val="en-US"/>
        </w:rPr>
      </w:pPr>
      <w:r w:rsidRPr="00B364C4">
        <w:rPr>
          <w:lang w:val="en-US"/>
        </w:rPr>
        <w:t>Actor</w:t>
      </w:r>
    </w:p>
    <w:p w14:paraId="5F3F0E1D" w14:textId="2A641823" w:rsidR="00830360" w:rsidRDefault="00830360" w:rsidP="00830360">
      <w:pPr>
        <w:rPr>
          <w:lang w:val="en-US"/>
        </w:rPr>
      </w:pPr>
      <w:r>
        <w:rPr>
          <w:lang w:val="en-US"/>
        </w:rPr>
        <w:tab/>
      </w:r>
      <w:r w:rsidR="000F2DA2">
        <w:rPr>
          <w:lang w:val="en-US"/>
        </w:rPr>
        <w:t>Client</w:t>
      </w:r>
    </w:p>
    <w:p w14:paraId="110D45AE" w14:textId="77777777" w:rsidR="00830360" w:rsidRDefault="00830360" w:rsidP="00830360">
      <w:pPr>
        <w:pStyle w:val="Heading3"/>
        <w:rPr>
          <w:lang w:val="en-US"/>
        </w:rPr>
      </w:pPr>
      <w:r>
        <w:rPr>
          <w:lang w:val="en-US"/>
        </w:rPr>
        <w:t xml:space="preserve">Pre-condition </w:t>
      </w:r>
    </w:p>
    <w:p w14:paraId="4536E134" w14:textId="4598DD34" w:rsidR="00830360" w:rsidRDefault="00830360" w:rsidP="00830360">
      <w:pPr>
        <w:rPr>
          <w:lang w:val="en-US"/>
        </w:rPr>
      </w:pPr>
      <w:r>
        <w:rPr>
          <w:lang w:val="en-US"/>
        </w:rPr>
        <w:tab/>
        <w:t xml:space="preserve">Must be logged in as a </w:t>
      </w:r>
      <w:r w:rsidR="000F2DA2">
        <w:rPr>
          <w:lang w:val="en-US"/>
        </w:rPr>
        <w:t>client</w:t>
      </w:r>
      <w:r>
        <w:rPr>
          <w:lang w:val="en-US"/>
        </w:rPr>
        <w:t xml:space="preserve">. </w:t>
      </w:r>
      <w:r w:rsidR="000F2DA2">
        <w:rPr>
          <w:lang w:val="en-US"/>
        </w:rPr>
        <w:t xml:space="preserve">Client </w:t>
      </w:r>
      <w:r>
        <w:rPr>
          <w:lang w:val="en-US"/>
        </w:rPr>
        <w:t xml:space="preserve">must be in the ‘AddressManager’ page on the web app. </w:t>
      </w:r>
    </w:p>
    <w:p w14:paraId="656A5C2F" w14:textId="77777777" w:rsidR="00830360" w:rsidRDefault="00830360" w:rsidP="00830360">
      <w:pPr>
        <w:pStyle w:val="Heading3"/>
        <w:rPr>
          <w:lang w:val="en-US"/>
        </w:rPr>
      </w:pPr>
      <w:r w:rsidRPr="00B364C4">
        <w:rPr>
          <w:lang w:val="en-US"/>
        </w:rPr>
        <w:t>Main Success Scenario</w:t>
      </w:r>
    </w:p>
    <w:p w14:paraId="3C5F5E2D" w14:textId="11744307" w:rsidR="00830360" w:rsidRPr="00830360" w:rsidRDefault="00830360" w:rsidP="00830360">
      <w:pPr>
        <w:pStyle w:val="ListParagraph"/>
        <w:numPr>
          <w:ilvl w:val="0"/>
          <w:numId w:val="23"/>
        </w:numPr>
        <w:rPr>
          <w:lang w:val="en-US"/>
        </w:rPr>
      </w:pPr>
      <w:r w:rsidRPr="00830360">
        <w:rPr>
          <w:lang w:val="en-US"/>
        </w:rPr>
        <w:t>User presses ‘</w:t>
      </w:r>
      <w:r w:rsidR="00717E2A">
        <w:rPr>
          <w:lang w:val="en-US"/>
        </w:rPr>
        <w:t>Edit’</w:t>
      </w:r>
      <w:r w:rsidRPr="00830360">
        <w:rPr>
          <w:lang w:val="en-US"/>
        </w:rPr>
        <w:t xml:space="preserve"> button</w:t>
      </w:r>
      <w:r w:rsidR="00717E2A">
        <w:rPr>
          <w:lang w:val="en-US"/>
        </w:rPr>
        <w:t xml:space="preserve"> on the address </w:t>
      </w:r>
      <w:r w:rsidR="00E67EA7">
        <w:rPr>
          <w:lang w:val="en-US"/>
        </w:rPr>
        <w:t>t</w:t>
      </w:r>
      <w:r w:rsidR="00717E2A">
        <w:rPr>
          <w:lang w:val="en-US"/>
        </w:rPr>
        <w:t>hat he would like to edit</w:t>
      </w:r>
    </w:p>
    <w:p w14:paraId="31ACBBCA" w14:textId="7E70A039" w:rsidR="00830360" w:rsidRPr="00830360" w:rsidRDefault="00830360" w:rsidP="00830360">
      <w:pPr>
        <w:pStyle w:val="ListParagraph"/>
        <w:numPr>
          <w:ilvl w:val="0"/>
          <w:numId w:val="23"/>
        </w:numPr>
        <w:rPr>
          <w:lang w:val="en-US"/>
        </w:rPr>
      </w:pPr>
      <w:r w:rsidRPr="00830360">
        <w:rPr>
          <w:lang w:val="en-US"/>
        </w:rPr>
        <w:t>System redirects to the ‘</w:t>
      </w:r>
      <w:r w:rsidR="00717E2A">
        <w:rPr>
          <w:lang w:val="en-US"/>
        </w:rPr>
        <w:t>EditA</w:t>
      </w:r>
      <w:r w:rsidRPr="00830360">
        <w:rPr>
          <w:lang w:val="en-US"/>
        </w:rPr>
        <w:t xml:space="preserve">ddress’ page </w:t>
      </w:r>
    </w:p>
    <w:p w14:paraId="4AAD0D3F" w14:textId="51E3A2F5" w:rsidR="00830360" w:rsidRPr="00830360" w:rsidRDefault="00830360" w:rsidP="00830360">
      <w:pPr>
        <w:pStyle w:val="ListParagraph"/>
        <w:numPr>
          <w:ilvl w:val="0"/>
          <w:numId w:val="23"/>
        </w:numPr>
        <w:rPr>
          <w:lang w:val="en-US"/>
        </w:rPr>
      </w:pPr>
      <w:r w:rsidRPr="00830360">
        <w:rPr>
          <w:lang w:val="en-US"/>
        </w:rPr>
        <w:t xml:space="preserve">User </w:t>
      </w:r>
      <w:r w:rsidR="00563E08">
        <w:rPr>
          <w:lang w:val="en-US"/>
        </w:rPr>
        <w:t>updates</w:t>
      </w:r>
      <w:r w:rsidRPr="00830360">
        <w:rPr>
          <w:lang w:val="en-US"/>
        </w:rPr>
        <w:t xml:space="preserve"> all fields </w:t>
      </w:r>
    </w:p>
    <w:p w14:paraId="6BE2140F" w14:textId="2948D869" w:rsidR="00830360" w:rsidRPr="00830360" w:rsidRDefault="00830360" w:rsidP="00830360">
      <w:pPr>
        <w:pStyle w:val="ListParagraph"/>
        <w:numPr>
          <w:ilvl w:val="0"/>
          <w:numId w:val="23"/>
        </w:numPr>
        <w:rPr>
          <w:lang w:val="en-US"/>
        </w:rPr>
      </w:pPr>
      <w:r w:rsidRPr="00830360">
        <w:rPr>
          <w:lang w:val="en-US"/>
        </w:rPr>
        <w:t>User presses ‘</w:t>
      </w:r>
      <w:r w:rsidR="006C3CE2">
        <w:rPr>
          <w:lang w:val="en-US"/>
        </w:rPr>
        <w:t>Edit</w:t>
      </w:r>
      <w:r w:rsidRPr="00830360">
        <w:rPr>
          <w:lang w:val="en-US"/>
        </w:rPr>
        <w:t xml:space="preserve"> address’ button</w:t>
      </w:r>
    </w:p>
    <w:p w14:paraId="5B286C0C" w14:textId="1383A749" w:rsidR="00830360" w:rsidRPr="00830360" w:rsidRDefault="00830360" w:rsidP="00830360">
      <w:pPr>
        <w:pStyle w:val="ListParagraph"/>
        <w:numPr>
          <w:ilvl w:val="0"/>
          <w:numId w:val="23"/>
        </w:numPr>
        <w:rPr>
          <w:lang w:val="en-US"/>
        </w:rPr>
      </w:pPr>
      <w:r w:rsidRPr="00830360">
        <w:rPr>
          <w:lang w:val="en-US"/>
        </w:rPr>
        <w:t xml:space="preserve">System </w:t>
      </w:r>
      <w:r w:rsidR="004B56F1">
        <w:rPr>
          <w:lang w:val="en-US"/>
        </w:rPr>
        <w:t>updates</w:t>
      </w:r>
      <w:r w:rsidRPr="00830360">
        <w:rPr>
          <w:lang w:val="en-US"/>
        </w:rPr>
        <w:t xml:space="preserve"> the address </w:t>
      </w:r>
    </w:p>
    <w:p w14:paraId="38C5F814" w14:textId="77777777" w:rsidR="00830360" w:rsidRPr="00830360" w:rsidRDefault="00830360" w:rsidP="00830360">
      <w:pPr>
        <w:pStyle w:val="ListParagraph"/>
        <w:numPr>
          <w:ilvl w:val="0"/>
          <w:numId w:val="23"/>
        </w:numPr>
        <w:rPr>
          <w:lang w:val="en-US"/>
        </w:rPr>
      </w:pPr>
      <w:r w:rsidRPr="00830360">
        <w:rPr>
          <w:lang w:val="en-US"/>
        </w:rPr>
        <w:t>User is redirected to the ‘AddressManager’ page</w:t>
      </w:r>
    </w:p>
    <w:p w14:paraId="1DCAEA70" w14:textId="77777777" w:rsidR="00830360" w:rsidRDefault="00830360" w:rsidP="00830360">
      <w:pPr>
        <w:pStyle w:val="Heading3"/>
        <w:rPr>
          <w:lang w:val="en-US"/>
        </w:rPr>
      </w:pPr>
      <w:r w:rsidRPr="00B364C4">
        <w:rPr>
          <w:lang w:val="en-US"/>
        </w:rPr>
        <w:t>Extensions</w:t>
      </w:r>
    </w:p>
    <w:p w14:paraId="0C9095FE" w14:textId="77777777" w:rsidR="00830360" w:rsidRPr="00830360" w:rsidRDefault="00830360" w:rsidP="00830360">
      <w:pPr>
        <w:pStyle w:val="ListParagraph"/>
        <w:numPr>
          <w:ilvl w:val="0"/>
          <w:numId w:val="24"/>
        </w:numPr>
        <w:rPr>
          <w:lang w:val="en-US"/>
        </w:rPr>
      </w:pPr>
      <w:r w:rsidRPr="00830360">
        <w:rPr>
          <w:lang w:val="en-US"/>
        </w:rPr>
        <w:t>Not all fields are filled up</w:t>
      </w:r>
    </w:p>
    <w:p w14:paraId="21D6F9CE" w14:textId="77777777" w:rsidR="00830360" w:rsidRPr="00830360" w:rsidRDefault="00830360" w:rsidP="00830360">
      <w:pPr>
        <w:pStyle w:val="ListParagraph"/>
        <w:numPr>
          <w:ilvl w:val="1"/>
          <w:numId w:val="24"/>
        </w:numPr>
        <w:rPr>
          <w:lang w:val="en-US"/>
        </w:rPr>
      </w:pPr>
      <w:r w:rsidRPr="00830360">
        <w:rPr>
          <w:lang w:val="en-US"/>
        </w:rPr>
        <w:t>System shows an error message</w:t>
      </w:r>
    </w:p>
    <w:p w14:paraId="4F3A2715" w14:textId="77777777" w:rsidR="00830360" w:rsidRPr="00830360" w:rsidRDefault="00830360" w:rsidP="00830360">
      <w:pPr>
        <w:pStyle w:val="ListParagraph"/>
        <w:numPr>
          <w:ilvl w:val="1"/>
          <w:numId w:val="24"/>
        </w:numPr>
        <w:rPr>
          <w:lang w:val="en-US"/>
        </w:rPr>
      </w:pPr>
      <w:r w:rsidRPr="00830360">
        <w:rPr>
          <w:lang w:val="en-US"/>
        </w:rPr>
        <w:t>Go back to MSS 3</w:t>
      </w:r>
    </w:p>
    <w:p w14:paraId="67846AA9" w14:textId="1374626C" w:rsidR="00833949" w:rsidRDefault="00833949" w:rsidP="00833949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User </w:t>
      </w:r>
      <w:r w:rsidR="000D76B7">
        <w:rPr>
          <w:lang w:val="en-US"/>
        </w:rPr>
        <w:t>removes</w:t>
      </w:r>
      <w:r>
        <w:rPr>
          <w:lang w:val="en-US"/>
        </w:rPr>
        <w:t xml:space="preserve"> a home address</w:t>
      </w:r>
    </w:p>
    <w:p w14:paraId="5DFCCC9B" w14:textId="77777777" w:rsidR="00833949" w:rsidRDefault="00833949" w:rsidP="00833949">
      <w:pPr>
        <w:pStyle w:val="Heading3"/>
        <w:rPr>
          <w:lang w:val="en-US"/>
        </w:rPr>
      </w:pPr>
      <w:r w:rsidRPr="00B364C4">
        <w:rPr>
          <w:lang w:val="en-US"/>
        </w:rPr>
        <w:t>Actor</w:t>
      </w:r>
    </w:p>
    <w:p w14:paraId="46422FC6" w14:textId="7B66A370" w:rsidR="00833949" w:rsidRDefault="00833949" w:rsidP="00833949">
      <w:pPr>
        <w:rPr>
          <w:lang w:val="en-US"/>
        </w:rPr>
      </w:pPr>
      <w:r>
        <w:rPr>
          <w:lang w:val="en-US"/>
        </w:rPr>
        <w:tab/>
      </w:r>
      <w:r w:rsidR="00B92F76">
        <w:rPr>
          <w:lang w:val="en-US"/>
        </w:rPr>
        <w:t>Client</w:t>
      </w:r>
    </w:p>
    <w:p w14:paraId="742F941F" w14:textId="77777777" w:rsidR="00833949" w:rsidRDefault="00833949" w:rsidP="00833949">
      <w:pPr>
        <w:pStyle w:val="Heading3"/>
        <w:rPr>
          <w:lang w:val="en-US"/>
        </w:rPr>
      </w:pPr>
      <w:r>
        <w:rPr>
          <w:lang w:val="en-US"/>
        </w:rPr>
        <w:t xml:space="preserve">Pre-condition </w:t>
      </w:r>
    </w:p>
    <w:p w14:paraId="60525741" w14:textId="7BBBF6D1" w:rsidR="00833949" w:rsidRDefault="00833949" w:rsidP="00833949">
      <w:pPr>
        <w:rPr>
          <w:lang w:val="en-US"/>
        </w:rPr>
      </w:pPr>
      <w:r>
        <w:rPr>
          <w:lang w:val="en-US"/>
        </w:rPr>
        <w:tab/>
        <w:t xml:space="preserve">Must be logged in as a </w:t>
      </w:r>
      <w:r w:rsidR="00B92F76">
        <w:rPr>
          <w:lang w:val="en-US"/>
        </w:rPr>
        <w:t>client</w:t>
      </w:r>
      <w:r>
        <w:rPr>
          <w:lang w:val="en-US"/>
        </w:rPr>
        <w:t xml:space="preserve">. </w:t>
      </w:r>
      <w:r w:rsidR="00B92F76">
        <w:rPr>
          <w:lang w:val="en-US"/>
        </w:rPr>
        <w:t xml:space="preserve">Client </w:t>
      </w:r>
      <w:r>
        <w:rPr>
          <w:lang w:val="en-US"/>
        </w:rPr>
        <w:t xml:space="preserve">must be in the ‘AddressManager’ page on the web app. </w:t>
      </w:r>
    </w:p>
    <w:p w14:paraId="51EA4B54" w14:textId="77777777" w:rsidR="00833949" w:rsidRDefault="00833949" w:rsidP="00833949">
      <w:pPr>
        <w:pStyle w:val="Heading3"/>
        <w:rPr>
          <w:lang w:val="en-US"/>
        </w:rPr>
      </w:pPr>
      <w:r w:rsidRPr="00B364C4">
        <w:rPr>
          <w:lang w:val="en-US"/>
        </w:rPr>
        <w:t>Main Success Scenario</w:t>
      </w:r>
    </w:p>
    <w:p w14:paraId="2458B2E1" w14:textId="73F4BD7C" w:rsidR="00833949" w:rsidRPr="00833949" w:rsidRDefault="00833949" w:rsidP="00833949">
      <w:pPr>
        <w:pStyle w:val="ListParagraph"/>
        <w:numPr>
          <w:ilvl w:val="0"/>
          <w:numId w:val="25"/>
        </w:numPr>
        <w:rPr>
          <w:lang w:val="en-US"/>
        </w:rPr>
      </w:pPr>
      <w:r w:rsidRPr="00833949">
        <w:rPr>
          <w:lang w:val="en-US"/>
        </w:rPr>
        <w:t>User presses ‘</w:t>
      </w:r>
      <w:r w:rsidR="00E67EA7">
        <w:rPr>
          <w:lang w:val="en-US"/>
        </w:rPr>
        <w:t>Delete’</w:t>
      </w:r>
      <w:r w:rsidRPr="00833949">
        <w:rPr>
          <w:lang w:val="en-US"/>
        </w:rPr>
        <w:t xml:space="preserve"> button on the address </w:t>
      </w:r>
      <w:r w:rsidR="00E67EA7" w:rsidRPr="00833949">
        <w:rPr>
          <w:lang w:val="en-US"/>
        </w:rPr>
        <w:t>that</w:t>
      </w:r>
      <w:r w:rsidRPr="00833949">
        <w:rPr>
          <w:lang w:val="en-US"/>
        </w:rPr>
        <w:t xml:space="preserve"> he would like to </w:t>
      </w:r>
      <w:r w:rsidR="00004F5A">
        <w:rPr>
          <w:lang w:val="en-US"/>
        </w:rPr>
        <w:t>delete</w:t>
      </w:r>
    </w:p>
    <w:p w14:paraId="53B09F55" w14:textId="429021DF" w:rsidR="00833949" w:rsidRPr="00833949" w:rsidRDefault="00833949" w:rsidP="00D20181">
      <w:pPr>
        <w:pStyle w:val="ListParagraph"/>
        <w:numPr>
          <w:ilvl w:val="0"/>
          <w:numId w:val="25"/>
        </w:numPr>
        <w:rPr>
          <w:lang w:val="en-US"/>
        </w:rPr>
      </w:pPr>
      <w:r w:rsidRPr="00833949">
        <w:rPr>
          <w:lang w:val="en-US"/>
        </w:rPr>
        <w:t xml:space="preserve">System </w:t>
      </w:r>
      <w:r w:rsidR="00D20181">
        <w:rPr>
          <w:lang w:val="en-US"/>
        </w:rPr>
        <w:t xml:space="preserve">deletes the selected address </w:t>
      </w:r>
      <w:r w:rsidRPr="00833949">
        <w:rPr>
          <w:lang w:val="en-US"/>
        </w:rPr>
        <w:t xml:space="preserve"> </w:t>
      </w:r>
    </w:p>
    <w:p w14:paraId="16F10604" w14:textId="3432E9C0" w:rsidR="00830360" w:rsidRPr="00830360" w:rsidRDefault="00833949" w:rsidP="005B4592">
      <w:pPr>
        <w:pStyle w:val="ListParagraph"/>
        <w:numPr>
          <w:ilvl w:val="0"/>
          <w:numId w:val="25"/>
        </w:numPr>
        <w:rPr>
          <w:lang w:val="en-US"/>
        </w:rPr>
      </w:pPr>
      <w:r w:rsidRPr="00833949">
        <w:rPr>
          <w:lang w:val="en-US"/>
        </w:rPr>
        <w:t>User is redirected to the ‘AddressManager’ page</w:t>
      </w:r>
    </w:p>
    <w:p w14:paraId="5AE7D706" w14:textId="15AFAC1B" w:rsidR="0004146F" w:rsidRDefault="00BC56CC" w:rsidP="0004146F">
      <w:pPr>
        <w:pStyle w:val="Heading2"/>
        <w:rPr>
          <w:lang w:val="en-US"/>
        </w:rPr>
      </w:pPr>
      <w:r>
        <w:rPr>
          <w:lang w:val="en-US"/>
        </w:rPr>
        <w:t>Client</w:t>
      </w:r>
      <w:r w:rsidR="0004146F">
        <w:rPr>
          <w:lang w:val="en-US"/>
        </w:rPr>
        <w:t xml:space="preserve"> creates an order</w:t>
      </w:r>
    </w:p>
    <w:p w14:paraId="0B30F77F" w14:textId="77777777" w:rsidR="0004146F" w:rsidRDefault="0004146F" w:rsidP="0004146F">
      <w:pPr>
        <w:pStyle w:val="Heading3"/>
        <w:rPr>
          <w:lang w:val="en-US"/>
        </w:rPr>
      </w:pPr>
      <w:r w:rsidRPr="00B364C4">
        <w:rPr>
          <w:lang w:val="en-US"/>
        </w:rPr>
        <w:t>Actor</w:t>
      </w:r>
    </w:p>
    <w:p w14:paraId="70936F57" w14:textId="79153554" w:rsidR="0004146F" w:rsidRDefault="0004146F" w:rsidP="0004146F">
      <w:pPr>
        <w:rPr>
          <w:lang w:val="en-US"/>
        </w:rPr>
      </w:pPr>
      <w:r>
        <w:rPr>
          <w:lang w:val="en-US"/>
        </w:rPr>
        <w:tab/>
      </w:r>
      <w:r w:rsidR="00BC56CC">
        <w:rPr>
          <w:lang w:val="en-US"/>
        </w:rPr>
        <w:t>Client</w:t>
      </w:r>
    </w:p>
    <w:p w14:paraId="63236340" w14:textId="77777777" w:rsidR="0004146F" w:rsidRDefault="0004146F" w:rsidP="0004146F">
      <w:pPr>
        <w:pStyle w:val="Heading3"/>
        <w:rPr>
          <w:lang w:val="en-US"/>
        </w:rPr>
      </w:pPr>
      <w:r>
        <w:rPr>
          <w:lang w:val="en-US"/>
        </w:rPr>
        <w:t xml:space="preserve">Pre-condition </w:t>
      </w:r>
    </w:p>
    <w:p w14:paraId="5FA377D3" w14:textId="64F46494" w:rsidR="0004146F" w:rsidRPr="00D85322" w:rsidRDefault="0004146F" w:rsidP="0004146F">
      <w:pPr>
        <w:rPr>
          <w:lang w:val="en-US"/>
        </w:rPr>
      </w:pPr>
      <w:r>
        <w:rPr>
          <w:lang w:val="en-US"/>
        </w:rPr>
        <w:tab/>
        <w:t xml:space="preserve">Must be logged in as a </w:t>
      </w:r>
      <w:r w:rsidR="00BC56CC">
        <w:rPr>
          <w:lang w:val="en-US"/>
        </w:rPr>
        <w:t>client</w:t>
      </w:r>
      <w:r>
        <w:rPr>
          <w:lang w:val="en-US"/>
        </w:rPr>
        <w:t xml:space="preserve">. </w:t>
      </w:r>
      <w:r w:rsidR="00BC56CC">
        <w:rPr>
          <w:lang w:val="en-US"/>
        </w:rPr>
        <w:t xml:space="preserve">Client </w:t>
      </w:r>
      <w:r>
        <w:rPr>
          <w:lang w:val="en-US"/>
        </w:rPr>
        <w:t xml:space="preserve">must be in the ‘Shopping cart’ page on the web app. </w:t>
      </w:r>
    </w:p>
    <w:p w14:paraId="1D38B0DF" w14:textId="77777777" w:rsidR="0004146F" w:rsidRDefault="0004146F" w:rsidP="0004146F">
      <w:pPr>
        <w:pStyle w:val="Heading3"/>
        <w:rPr>
          <w:lang w:val="en-US"/>
        </w:rPr>
      </w:pPr>
      <w:r>
        <w:rPr>
          <w:lang w:val="en-US"/>
        </w:rPr>
        <w:t xml:space="preserve">Main Success Scenario </w:t>
      </w:r>
    </w:p>
    <w:p w14:paraId="22E61EF9" w14:textId="78AB5461" w:rsidR="0004146F" w:rsidRDefault="0008769F" w:rsidP="0004146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lient </w:t>
      </w:r>
      <w:r w:rsidR="0004146F">
        <w:rPr>
          <w:lang w:val="en-US"/>
        </w:rPr>
        <w:t>presses ‘Cart checkout’ button</w:t>
      </w:r>
    </w:p>
    <w:p w14:paraId="713F06A1" w14:textId="2577A703" w:rsidR="0004146F" w:rsidRDefault="0004146F" w:rsidP="0004146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ystem redirects </w:t>
      </w:r>
      <w:r w:rsidR="0008769F">
        <w:rPr>
          <w:lang w:val="en-US"/>
        </w:rPr>
        <w:t>client</w:t>
      </w:r>
      <w:r>
        <w:rPr>
          <w:lang w:val="en-US"/>
        </w:rPr>
        <w:t xml:space="preserve"> to the ‘OrderDetails’ page </w:t>
      </w:r>
    </w:p>
    <w:p w14:paraId="605F2C35" w14:textId="575D28A0" w:rsidR="00B24940" w:rsidRDefault="0008769F" w:rsidP="0004146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lient </w:t>
      </w:r>
      <w:r w:rsidR="00B24940">
        <w:rPr>
          <w:lang w:val="en-US"/>
        </w:rPr>
        <w:t xml:space="preserve">selects the delivery option </w:t>
      </w:r>
    </w:p>
    <w:p w14:paraId="5892B7FF" w14:textId="07364AD6" w:rsidR="00B24940" w:rsidRDefault="00B24940" w:rsidP="0004146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ystem redirects user to the ‘SelectTimeSlotPage’ page</w:t>
      </w:r>
    </w:p>
    <w:p w14:paraId="265662CD" w14:textId="2E4EFE53" w:rsidR="0004146F" w:rsidRDefault="0008769F" w:rsidP="00E6147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lient </w:t>
      </w:r>
      <w:r w:rsidR="0004146F">
        <w:rPr>
          <w:lang w:val="en-US"/>
        </w:rPr>
        <w:t xml:space="preserve">selects a payment method </w:t>
      </w:r>
    </w:p>
    <w:p w14:paraId="5B191409" w14:textId="3DB863A9" w:rsidR="0004146F" w:rsidRDefault="0008769F" w:rsidP="0004146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lient </w:t>
      </w:r>
      <w:r w:rsidR="0004146F">
        <w:rPr>
          <w:lang w:val="en-US"/>
        </w:rPr>
        <w:t>selects a</w:t>
      </w:r>
      <w:r w:rsidR="009327B9">
        <w:rPr>
          <w:lang w:val="en-US"/>
        </w:rPr>
        <w:t>n</w:t>
      </w:r>
      <w:r w:rsidR="0004146F">
        <w:rPr>
          <w:lang w:val="en-US"/>
        </w:rPr>
        <w:t xml:space="preserve"> </w:t>
      </w:r>
      <w:r w:rsidR="009327B9">
        <w:rPr>
          <w:lang w:val="en-US"/>
        </w:rPr>
        <w:t>address</w:t>
      </w:r>
    </w:p>
    <w:p w14:paraId="523B0DA3" w14:textId="03B342BB" w:rsidR="009327B9" w:rsidRPr="009327B9" w:rsidRDefault="0008769F" w:rsidP="0004146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lient</w:t>
      </w:r>
      <w:r w:rsidRPr="009327B9">
        <w:rPr>
          <w:lang w:val="en-US"/>
        </w:rPr>
        <w:t xml:space="preserve"> </w:t>
      </w:r>
      <w:r w:rsidR="0004146F" w:rsidRPr="009327B9">
        <w:rPr>
          <w:lang w:val="en-US"/>
        </w:rPr>
        <w:t xml:space="preserve">provides a timeslot </w:t>
      </w:r>
    </w:p>
    <w:p w14:paraId="00E1631E" w14:textId="770F3402" w:rsidR="0004146F" w:rsidRDefault="0008769F" w:rsidP="0004146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lient </w:t>
      </w:r>
      <w:r w:rsidR="0004146F">
        <w:rPr>
          <w:lang w:val="en-US"/>
        </w:rPr>
        <w:t>presses the ‘Create</w:t>
      </w:r>
      <w:r w:rsidR="00FD34BE">
        <w:rPr>
          <w:lang w:val="en-US"/>
        </w:rPr>
        <w:t xml:space="preserve"> your</w:t>
      </w:r>
      <w:r w:rsidR="0004146F">
        <w:rPr>
          <w:lang w:val="en-US"/>
        </w:rPr>
        <w:t xml:space="preserve"> order’ button </w:t>
      </w:r>
    </w:p>
    <w:p w14:paraId="61A4178A" w14:textId="41CB74E8" w:rsidR="0004146F" w:rsidRDefault="0004146F" w:rsidP="0004146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ystem processes the provided input </w:t>
      </w:r>
    </w:p>
    <w:p w14:paraId="6F27F853" w14:textId="2D4474DE" w:rsidR="0004146F" w:rsidRDefault="0004146F" w:rsidP="0004146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ystem creates an order for the </w:t>
      </w:r>
      <w:r w:rsidR="0008769F">
        <w:rPr>
          <w:lang w:val="en-US"/>
        </w:rPr>
        <w:t>client</w:t>
      </w:r>
      <w:r w:rsidR="00B05F06">
        <w:rPr>
          <w:lang w:val="en-US"/>
        </w:rPr>
        <w:t xml:space="preserve"> </w:t>
      </w:r>
    </w:p>
    <w:p w14:paraId="6B6E82BC" w14:textId="70524DCE" w:rsidR="0004146F" w:rsidRDefault="0004146F" w:rsidP="0004146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ystem redirects user to the ‘Order Result’ page</w:t>
      </w:r>
      <w:r w:rsidR="005E3FAF">
        <w:rPr>
          <w:lang w:val="en-US"/>
        </w:rPr>
        <w:t xml:space="preserve"> </w:t>
      </w:r>
    </w:p>
    <w:p w14:paraId="207FDB90" w14:textId="0A38FDC9" w:rsidR="00F5531B" w:rsidRDefault="00F5531B" w:rsidP="0004146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ystem displays the details about the </w:t>
      </w:r>
      <w:r w:rsidR="00875998">
        <w:rPr>
          <w:lang w:val="en-US"/>
        </w:rPr>
        <w:t>newly made</w:t>
      </w:r>
      <w:r>
        <w:rPr>
          <w:lang w:val="en-US"/>
        </w:rPr>
        <w:t xml:space="preserve"> order</w:t>
      </w:r>
    </w:p>
    <w:p w14:paraId="099A466F" w14:textId="77777777" w:rsidR="0004146F" w:rsidRPr="008244B1" w:rsidRDefault="0004146F" w:rsidP="0004146F">
      <w:pPr>
        <w:pStyle w:val="Heading3"/>
        <w:rPr>
          <w:lang w:val="en-US"/>
        </w:rPr>
      </w:pPr>
      <w:r w:rsidRPr="008244B1">
        <w:rPr>
          <w:lang w:val="en-US"/>
        </w:rPr>
        <w:t>Extensions</w:t>
      </w:r>
    </w:p>
    <w:p w14:paraId="7E8CC598" w14:textId="09D98D10" w:rsidR="0004146F" w:rsidRDefault="00326492" w:rsidP="0004146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lient </w:t>
      </w:r>
      <w:r w:rsidR="0004146F">
        <w:rPr>
          <w:lang w:val="en-US"/>
        </w:rPr>
        <w:t>does not provide payment method</w:t>
      </w:r>
    </w:p>
    <w:p w14:paraId="79855E0A" w14:textId="77777777" w:rsidR="0004146F" w:rsidRDefault="0004146F" w:rsidP="0004146F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System informs the user about the error</w:t>
      </w:r>
    </w:p>
    <w:p w14:paraId="41F805F4" w14:textId="362A8307" w:rsidR="00A1209F" w:rsidRPr="00A1209F" w:rsidRDefault="0004146F" w:rsidP="00A1209F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Reroute back to MSS step </w:t>
      </w:r>
      <w:r w:rsidR="00EC11F5">
        <w:rPr>
          <w:lang w:val="en-US"/>
        </w:rPr>
        <w:t>5</w:t>
      </w:r>
    </w:p>
    <w:p w14:paraId="15097B4A" w14:textId="334F944C" w:rsidR="0004146F" w:rsidRDefault="00326492" w:rsidP="0004146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lient </w:t>
      </w:r>
      <w:r w:rsidR="0004146F">
        <w:rPr>
          <w:lang w:val="en-US"/>
        </w:rPr>
        <w:t>does not provide shipping information</w:t>
      </w:r>
    </w:p>
    <w:p w14:paraId="27CB8892" w14:textId="77777777" w:rsidR="0004146F" w:rsidRDefault="0004146F" w:rsidP="0004146F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System informs the user about the error</w:t>
      </w:r>
    </w:p>
    <w:p w14:paraId="40A2E66F" w14:textId="29208354" w:rsidR="00A1209F" w:rsidRPr="00A1209F" w:rsidRDefault="0004146F" w:rsidP="00A1209F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Reroute back to MSS step </w:t>
      </w:r>
      <w:r w:rsidR="00EC11F5">
        <w:rPr>
          <w:lang w:val="en-US"/>
        </w:rPr>
        <w:t>3</w:t>
      </w:r>
    </w:p>
    <w:p w14:paraId="16A9B9EA" w14:textId="595E881C" w:rsidR="0004146F" w:rsidRDefault="00326492" w:rsidP="0004146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lient </w:t>
      </w:r>
      <w:r w:rsidR="0004146F">
        <w:rPr>
          <w:lang w:val="en-US"/>
        </w:rPr>
        <w:t>does not provide a timeslot</w:t>
      </w:r>
    </w:p>
    <w:p w14:paraId="084E1390" w14:textId="77777777" w:rsidR="0004146F" w:rsidRDefault="0004146F" w:rsidP="0004146F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System informs the user about the error</w:t>
      </w:r>
    </w:p>
    <w:p w14:paraId="4FE05A46" w14:textId="0BEE05EC" w:rsidR="00A1209F" w:rsidRPr="00A1209F" w:rsidRDefault="0004146F" w:rsidP="00EC11F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Reroute back to MSS step </w:t>
      </w:r>
      <w:r w:rsidR="00EC11F5">
        <w:rPr>
          <w:lang w:val="en-US"/>
        </w:rPr>
        <w:t>7</w:t>
      </w:r>
    </w:p>
    <w:p w14:paraId="6379ED2F" w14:textId="77777777" w:rsidR="0004146F" w:rsidRDefault="0004146F" w:rsidP="0004146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Order could not be created</w:t>
      </w:r>
    </w:p>
    <w:p w14:paraId="578D0195" w14:textId="77777777" w:rsidR="0004146F" w:rsidRDefault="0004146F" w:rsidP="0004146F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System informs the user about the error</w:t>
      </w:r>
    </w:p>
    <w:p w14:paraId="5782A557" w14:textId="77777777" w:rsidR="0004146F" w:rsidRPr="008244B1" w:rsidRDefault="0004146F" w:rsidP="0004146F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Reroute back to MSS step 1</w:t>
      </w:r>
    </w:p>
    <w:p w14:paraId="4A0DF03E" w14:textId="77777777" w:rsidR="0004146F" w:rsidRDefault="0004146F" w:rsidP="0004146F">
      <w:pPr>
        <w:pStyle w:val="Heading2"/>
        <w:rPr>
          <w:lang w:val="en-US"/>
        </w:rPr>
      </w:pPr>
      <w:r>
        <w:rPr>
          <w:lang w:val="en-US"/>
        </w:rPr>
        <w:lastRenderedPageBreak/>
        <w:t>Shop worker</w:t>
      </w:r>
      <w:r w:rsidRPr="00961AC0">
        <w:rPr>
          <w:lang w:val="en-US"/>
        </w:rPr>
        <w:t xml:space="preserve"> </w:t>
      </w:r>
      <w:r>
        <w:rPr>
          <w:lang w:val="en-US"/>
        </w:rPr>
        <w:t>c</w:t>
      </w:r>
      <w:r w:rsidRPr="00961AC0">
        <w:rPr>
          <w:lang w:val="en-US"/>
        </w:rPr>
        <w:t>reates a</w:t>
      </w:r>
      <w:r>
        <w:rPr>
          <w:lang w:val="en-US"/>
        </w:rPr>
        <w:t xml:space="preserve"> product</w:t>
      </w:r>
    </w:p>
    <w:p w14:paraId="13C65B1C" w14:textId="77777777" w:rsidR="0004146F" w:rsidRDefault="0004146F" w:rsidP="0004146F">
      <w:pPr>
        <w:pStyle w:val="Heading3"/>
        <w:rPr>
          <w:lang w:val="en-US"/>
        </w:rPr>
      </w:pPr>
      <w:r w:rsidRPr="00B364C4">
        <w:rPr>
          <w:lang w:val="en-US"/>
        </w:rPr>
        <w:t>Actor</w:t>
      </w:r>
    </w:p>
    <w:p w14:paraId="3BA1F9D1" w14:textId="77777777" w:rsidR="0004146F" w:rsidRDefault="0004146F" w:rsidP="0004146F">
      <w:pPr>
        <w:rPr>
          <w:lang w:val="en-US"/>
        </w:rPr>
      </w:pPr>
      <w:r>
        <w:rPr>
          <w:lang w:val="en-US"/>
        </w:rPr>
        <w:tab/>
        <w:t>Shop worker</w:t>
      </w:r>
    </w:p>
    <w:p w14:paraId="4FF9AD0D" w14:textId="77777777" w:rsidR="0004146F" w:rsidRDefault="0004146F" w:rsidP="0004146F">
      <w:pPr>
        <w:pStyle w:val="Heading3"/>
        <w:rPr>
          <w:lang w:val="en-US"/>
        </w:rPr>
      </w:pPr>
      <w:r>
        <w:rPr>
          <w:lang w:val="en-US"/>
        </w:rPr>
        <w:t xml:space="preserve">Pre-condition </w:t>
      </w:r>
    </w:p>
    <w:p w14:paraId="07B06356" w14:textId="0AF51A6C" w:rsidR="00080DAF" w:rsidRPr="00D85322" w:rsidRDefault="0004146F" w:rsidP="00080DAF">
      <w:pPr>
        <w:rPr>
          <w:lang w:val="en-US"/>
        </w:rPr>
      </w:pPr>
      <w:r>
        <w:rPr>
          <w:lang w:val="en-US"/>
        </w:rPr>
        <w:tab/>
        <w:t>Must be logged in as a shop worker. User must be</w:t>
      </w:r>
      <w:r w:rsidR="00855F3B">
        <w:rPr>
          <w:lang w:val="en-US"/>
        </w:rPr>
        <w:t xml:space="preserve"> in</w:t>
      </w:r>
      <w:r>
        <w:rPr>
          <w:lang w:val="en-US"/>
        </w:rPr>
        <w:t xml:space="preserve"> </w:t>
      </w:r>
      <w:r w:rsidR="00080DAF">
        <w:rPr>
          <w:lang w:val="en-US"/>
        </w:rPr>
        <w:t>the ‘Product management’ page</w:t>
      </w:r>
    </w:p>
    <w:p w14:paraId="57DC50D5" w14:textId="14DF8BB3" w:rsidR="0004146F" w:rsidRDefault="0004146F" w:rsidP="00F21564">
      <w:pPr>
        <w:pStyle w:val="Heading3"/>
        <w:rPr>
          <w:lang w:val="en-US"/>
        </w:rPr>
      </w:pPr>
      <w:r>
        <w:rPr>
          <w:lang w:val="en-US"/>
        </w:rPr>
        <w:t xml:space="preserve">Main Success Scenario </w:t>
      </w:r>
    </w:p>
    <w:p w14:paraId="3A15E0AF" w14:textId="4771F112" w:rsidR="0004146F" w:rsidRDefault="0004146F" w:rsidP="0004146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hop worker presses ‘Add</w:t>
      </w:r>
      <w:r w:rsidR="009D3E18">
        <w:rPr>
          <w:lang w:val="en-US"/>
        </w:rPr>
        <w:t xml:space="preserve">’ </w:t>
      </w:r>
      <w:r>
        <w:rPr>
          <w:lang w:val="en-US"/>
        </w:rPr>
        <w:t>button</w:t>
      </w:r>
      <w:r w:rsidR="00AA40C6">
        <w:rPr>
          <w:lang w:val="en-US"/>
        </w:rPr>
        <w:t xml:space="preserve"> </w:t>
      </w:r>
    </w:p>
    <w:p w14:paraId="793A23B7" w14:textId="1F3D17C2" w:rsidR="00AA40C6" w:rsidRDefault="00AA40C6" w:rsidP="0004146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ystem displays a form to add the data</w:t>
      </w:r>
    </w:p>
    <w:p w14:paraId="7459633A" w14:textId="27DB3248" w:rsidR="0004146F" w:rsidRDefault="0004146F" w:rsidP="0004146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worker fills in all required </w:t>
      </w:r>
      <w:r w:rsidR="00AA40C6">
        <w:rPr>
          <w:lang w:val="en-US"/>
        </w:rPr>
        <w:t>data</w:t>
      </w:r>
      <w:r>
        <w:rPr>
          <w:lang w:val="en-US"/>
        </w:rPr>
        <w:t xml:space="preserve"> </w:t>
      </w:r>
    </w:p>
    <w:p w14:paraId="2440971E" w14:textId="5EB5B8F6" w:rsidR="0004146F" w:rsidRDefault="0004146F" w:rsidP="0004146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hop worker presses ‘Add</w:t>
      </w:r>
      <w:r w:rsidR="00C81F8F">
        <w:rPr>
          <w:lang w:val="en-US"/>
        </w:rPr>
        <w:t xml:space="preserve"> product</w:t>
      </w:r>
      <w:r>
        <w:rPr>
          <w:lang w:val="en-US"/>
        </w:rPr>
        <w:t>’ button</w:t>
      </w:r>
    </w:p>
    <w:p w14:paraId="5CF214DE" w14:textId="47A33D2F" w:rsidR="0004146F" w:rsidRDefault="0004146F" w:rsidP="0004146F">
      <w:pPr>
        <w:pStyle w:val="ListParagraph"/>
        <w:numPr>
          <w:ilvl w:val="0"/>
          <w:numId w:val="5"/>
        </w:numPr>
        <w:rPr>
          <w:lang w:val="en-US"/>
        </w:rPr>
      </w:pPr>
      <w:r w:rsidRPr="00443485">
        <w:rPr>
          <w:lang w:val="en-US"/>
        </w:rPr>
        <w:t xml:space="preserve">System adds the </w:t>
      </w:r>
      <w:r w:rsidR="00CE6725">
        <w:rPr>
          <w:lang w:val="en-US"/>
        </w:rPr>
        <w:t>product</w:t>
      </w:r>
      <w:r w:rsidRPr="00443485">
        <w:rPr>
          <w:lang w:val="en-US"/>
        </w:rPr>
        <w:t xml:space="preserve"> to the database</w:t>
      </w:r>
    </w:p>
    <w:p w14:paraId="4E17609D" w14:textId="77777777" w:rsidR="0004146F" w:rsidRDefault="0004146F" w:rsidP="0004146F">
      <w:pPr>
        <w:pStyle w:val="ListParagraph"/>
        <w:numPr>
          <w:ilvl w:val="0"/>
          <w:numId w:val="5"/>
        </w:numPr>
        <w:rPr>
          <w:lang w:val="en-US"/>
        </w:rPr>
      </w:pPr>
      <w:r w:rsidRPr="00443485">
        <w:rPr>
          <w:lang w:val="en-US"/>
        </w:rPr>
        <w:t>System provides a confirmation message</w:t>
      </w:r>
    </w:p>
    <w:p w14:paraId="71E24A50" w14:textId="77777777" w:rsidR="0004146F" w:rsidRDefault="0004146F" w:rsidP="0004146F">
      <w:pPr>
        <w:pStyle w:val="Heading3"/>
        <w:rPr>
          <w:lang w:val="en-US"/>
        </w:rPr>
      </w:pPr>
      <w:r>
        <w:rPr>
          <w:lang w:val="en-US"/>
        </w:rPr>
        <w:t>Extensions</w:t>
      </w:r>
    </w:p>
    <w:p w14:paraId="1149D2C1" w14:textId="77777777" w:rsidR="0004146F" w:rsidRDefault="0004146F" w:rsidP="0004146F">
      <w:pPr>
        <w:pStyle w:val="ListParagraph"/>
        <w:numPr>
          <w:ilvl w:val="0"/>
          <w:numId w:val="6"/>
        </w:numPr>
        <w:rPr>
          <w:lang w:val="en-US"/>
        </w:rPr>
      </w:pPr>
      <w:r w:rsidRPr="00443485">
        <w:rPr>
          <w:lang w:val="en-US"/>
        </w:rPr>
        <w:t>User does not provide data for ‘Mandatory fields’</w:t>
      </w:r>
    </w:p>
    <w:p w14:paraId="5826FAF9" w14:textId="77777777" w:rsidR="0004146F" w:rsidRDefault="0004146F" w:rsidP="0004146F">
      <w:pPr>
        <w:pStyle w:val="ListParagraph"/>
        <w:numPr>
          <w:ilvl w:val="1"/>
          <w:numId w:val="6"/>
        </w:numPr>
        <w:rPr>
          <w:lang w:val="en-US"/>
        </w:rPr>
      </w:pPr>
      <w:r w:rsidRPr="00443485">
        <w:rPr>
          <w:lang w:val="en-US"/>
        </w:rPr>
        <w:t>Error message appears, regarding mandatory fields</w:t>
      </w:r>
    </w:p>
    <w:p w14:paraId="6A76F985" w14:textId="4B549FF7" w:rsidR="0004146F" w:rsidRDefault="0004146F" w:rsidP="0004146F">
      <w:pPr>
        <w:pStyle w:val="ListParagraph"/>
        <w:numPr>
          <w:ilvl w:val="1"/>
          <w:numId w:val="6"/>
        </w:numPr>
        <w:rPr>
          <w:lang w:val="en-US"/>
        </w:rPr>
      </w:pPr>
      <w:r w:rsidRPr="00443485">
        <w:rPr>
          <w:lang w:val="en-US"/>
        </w:rPr>
        <w:t>Reroute back to MSS step</w:t>
      </w:r>
      <w:r w:rsidR="00A80101">
        <w:rPr>
          <w:lang w:val="en-US"/>
        </w:rPr>
        <w:t xml:space="preserve"> </w:t>
      </w:r>
      <w:r w:rsidR="00B01DE9">
        <w:rPr>
          <w:lang w:val="en-US"/>
        </w:rPr>
        <w:t>3</w:t>
      </w:r>
    </w:p>
    <w:p w14:paraId="58FAECCF" w14:textId="3C2BA419" w:rsidR="00CE6725" w:rsidRDefault="00CE6725" w:rsidP="00CE672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ser provides incorrect/invalid data in the fields (e.g., letters for product’s price) </w:t>
      </w:r>
    </w:p>
    <w:p w14:paraId="0F76B894" w14:textId="77777777" w:rsidR="00CE6725" w:rsidRDefault="00CE6725" w:rsidP="00CE6725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System informs the user about the error</w:t>
      </w:r>
    </w:p>
    <w:p w14:paraId="7143335D" w14:textId="221B7BA3" w:rsidR="00CE6725" w:rsidRPr="00CE6725" w:rsidRDefault="00CE6725" w:rsidP="00CE6725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Reroute back to MSS step </w:t>
      </w:r>
      <w:r w:rsidR="00B01DE9">
        <w:rPr>
          <w:lang w:val="en-US"/>
        </w:rPr>
        <w:t>3</w:t>
      </w:r>
    </w:p>
    <w:p w14:paraId="714F6610" w14:textId="77777777" w:rsidR="0004146F" w:rsidRDefault="0004146F" w:rsidP="0004146F">
      <w:pPr>
        <w:pStyle w:val="Heading2"/>
        <w:rPr>
          <w:lang w:val="en-US"/>
        </w:rPr>
      </w:pPr>
      <w:r>
        <w:rPr>
          <w:lang w:val="en-US"/>
        </w:rPr>
        <w:t>Shop worker</w:t>
      </w:r>
      <w:r w:rsidRPr="00961AC0">
        <w:rPr>
          <w:lang w:val="en-US"/>
        </w:rPr>
        <w:t xml:space="preserve"> </w:t>
      </w:r>
      <w:r>
        <w:rPr>
          <w:lang w:val="en-US"/>
        </w:rPr>
        <w:t>edits</w:t>
      </w:r>
      <w:r w:rsidRPr="00961AC0">
        <w:rPr>
          <w:lang w:val="en-US"/>
        </w:rPr>
        <w:t xml:space="preserve"> a</w:t>
      </w:r>
      <w:r>
        <w:rPr>
          <w:lang w:val="en-US"/>
        </w:rPr>
        <w:t xml:space="preserve"> product</w:t>
      </w:r>
    </w:p>
    <w:p w14:paraId="0E0B7298" w14:textId="77777777" w:rsidR="0004146F" w:rsidRDefault="0004146F" w:rsidP="0004146F">
      <w:pPr>
        <w:pStyle w:val="Heading3"/>
        <w:rPr>
          <w:lang w:val="en-US"/>
        </w:rPr>
      </w:pPr>
      <w:r w:rsidRPr="00B364C4">
        <w:rPr>
          <w:lang w:val="en-US"/>
        </w:rPr>
        <w:t>Actor</w:t>
      </w:r>
    </w:p>
    <w:p w14:paraId="6837F194" w14:textId="77777777" w:rsidR="0004146F" w:rsidRDefault="0004146F" w:rsidP="0004146F">
      <w:pPr>
        <w:rPr>
          <w:lang w:val="en-US"/>
        </w:rPr>
      </w:pPr>
      <w:r>
        <w:rPr>
          <w:lang w:val="en-US"/>
        </w:rPr>
        <w:tab/>
        <w:t>Shop worker</w:t>
      </w:r>
    </w:p>
    <w:p w14:paraId="453BBC18" w14:textId="77777777" w:rsidR="0004146F" w:rsidRDefault="0004146F" w:rsidP="0004146F">
      <w:pPr>
        <w:pStyle w:val="Heading3"/>
        <w:rPr>
          <w:lang w:val="en-US"/>
        </w:rPr>
      </w:pPr>
      <w:r>
        <w:rPr>
          <w:lang w:val="en-US"/>
        </w:rPr>
        <w:t xml:space="preserve">Pre-condition </w:t>
      </w:r>
    </w:p>
    <w:p w14:paraId="1FABABD4" w14:textId="74C47311" w:rsidR="0004146F" w:rsidRPr="00D85322" w:rsidRDefault="0004146F" w:rsidP="0004146F">
      <w:pPr>
        <w:rPr>
          <w:lang w:val="en-US"/>
        </w:rPr>
      </w:pPr>
      <w:r>
        <w:rPr>
          <w:lang w:val="en-US"/>
        </w:rPr>
        <w:tab/>
        <w:t xml:space="preserve">Must be logged in as a shop worker. User must be in the </w:t>
      </w:r>
      <w:r w:rsidR="00362100">
        <w:rPr>
          <w:lang w:val="en-US"/>
        </w:rPr>
        <w:t>‘Product management’</w:t>
      </w:r>
      <w:r>
        <w:rPr>
          <w:lang w:val="en-US"/>
        </w:rPr>
        <w:t xml:space="preserve"> page</w:t>
      </w:r>
    </w:p>
    <w:p w14:paraId="17EBA5F5" w14:textId="77777777" w:rsidR="0004146F" w:rsidRDefault="0004146F" w:rsidP="0004146F">
      <w:pPr>
        <w:pStyle w:val="Heading3"/>
        <w:rPr>
          <w:lang w:val="en-US"/>
        </w:rPr>
      </w:pPr>
      <w:r>
        <w:rPr>
          <w:lang w:val="en-US"/>
        </w:rPr>
        <w:t xml:space="preserve">Main Success Scenario </w:t>
      </w:r>
    </w:p>
    <w:p w14:paraId="464A557C" w14:textId="2FEBE1DF" w:rsidR="0004146F" w:rsidRDefault="0004146F" w:rsidP="0004146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hop worker selects a product </w:t>
      </w:r>
    </w:p>
    <w:p w14:paraId="2CBE59B4" w14:textId="3E41CCE4" w:rsidR="0004146F" w:rsidRDefault="0004146F" w:rsidP="0004146F">
      <w:pPr>
        <w:pStyle w:val="ListParagraph"/>
        <w:numPr>
          <w:ilvl w:val="0"/>
          <w:numId w:val="7"/>
        </w:numPr>
        <w:rPr>
          <w:lang w:val="en-US"/>
        </w:rPr>
      </w:pPr>
      <w:r w:rsidRPr="00443485">
        <w:rPr>
          <w:lang w:val="en-US"/>
        </w:rPr>
        <w:t>Shop worker</w:t>
      </w:r>
      <w:r>
        <w:rPr>
          <w:lang w:val="en-US"/>
        </w:rPr>
        <w:t xml:space="preserve"> </w:t>
      </w:r>
      <w:r w:rsidRPr="00443485">
        <w:rPr>
          <w:lang w:val="en-US"/>
        </w:rPr>
        <w:t>presses the ‘Edit</w:t>
      </w:r>
      <w:r w:rsidR="00362100">
        <w:rPr>
          <w:lang w:val="en-US"/>
        </w:rPr>
        <w:t xml:space="preserve">’ </w:t>
      </w:r>
      <w:r w:rsidRPr="00443485">
        <w:rPr>
          <w:lang w:val="en-US"/>
        </w:rPr>
        <w:t xml:space="preserve">button </w:t>
      </w:r>
    </w:p>
    <w:p w14:paraId="6FA10CC7" w14:textId="494AFD4D" w:rsidR="0004146F" w:rsidRDefault="0004146F" w:rsidP="003F0B56">
      <w:pPr>
        <w:pStyle w:val="ListParagraph"/>
        <w:numPr>
          <w:ilvl w:val="0"/>
          <w:numId w:val="7"/>
        </w:numPr>
        <w:rPr>
          <w:lang w:val="en-US"/>
        </w:rPr>
      </w:pPr>
      <w:r w:rsidRPr="00443485">
        <w:rPr>
          <w:lang w:val="en-US"/>
        </w:rPr>
        <w:t xml:space="preserve">System </w:t>
      </w:r>
      <w:r w:rsidR="00F3353F">
        <w:rPr>
          <w:lang w:val="en-US"/>
        </w:rPr>
        <w:t>displays an</w:t>
      </w:r>
      <w:r w:rsidRPr="00443485">
        <w:rPr>
          <w:lang w:val="en-US"/>
        </w:rPr>
        <w:t xml:space="preserve"> ‘Edit </w:t>
      </w:r>
      <w:r w:rsidR="00362100">
        <w:rPr>
          <w:lang w:val="en-US"/>
        </w:rPr>
        <w:t>product’</w:t>
      </w:r>
      <w:r w:rsidRPr="00443485">
        <w:rPr>
          <w:lang w:val="en-US"/>
        </w:rPr>
        <w:t xml:space="preserve"> </w:t>
      </w:r>
      <w:r w:rsidR="002A7F1C">
        <w:rPr>
          <w:lang w:val="en-US"/>
        </w:rPr>
        <w:t>form</w:t>
      </w:r>
      <w:r>
        <w:rPr>
          <w:lang w:val="en-US"/>
        </w:rPr>
        <w:t xml:space="preserve"> </w:t>
      </w:r>
    </w:p>
    <w:p w14:paraId="10742D99" w14:textId="77777777" w:rsidR="0004146F" w:rsidRDefault="0004146F" w:rsidP="0004146F">
      <w:pPr>
        <w:pStyle w:val="ListParagraph"/>
        <w:numPr>
          <w:ilvl w:val="0"/>
          <w:numId w:val="7"/>
        </w:numPr>
        <w:rPr>
          <w:lang w:val="en-US"/>
        </w:rPr>
      </w:pPr>
      <w:r w:rsidRPr="00443485">
        <w:rPr>
          <w:lang w:val="en-US"/>
        </w:rPr>
        <w:t>Shop worker</w:t>
      </w:r>
      <w:r>
        <w:rPr>
          <w:lang w:val="en-US"/>
        </w:rPr>
        <w:t xml:space="preserve"> </w:t>
      </w:r>
      <w:r w:rsidRPr="00443485">
        <w:rPr>
          <w:lang w:val="en-US"/>
        </w:rPr>
        <w:t>modifies the necessary data</w:t>
      </w:r>
    </w:p>
    <w:p w14:paraId="5406116F" w14:textId="33DB0DAD" w:rsidR="0004146F" w:rsidRDefault="0004146F" w:rsidP="0004146F">
      <w:pPr>
        <w:pStyle w:val="ListParagraph"/>
        <w:numPr>
          <w:ilvl w:val="0"/>
          <w:numId w:val="7"/>
        </w:numPr>
        <w:rPr>
          <w:lang w:val="en-US"/>
        </w:rPr>
      </w:pPr>
      <w:r w:rsidRPr="00443485">
        <w:rPr>
          <w:lang w:val="en-US"/>
        </w:rPr>
        <w:t>Shop worker</w:t>
      </w:r>
      <w:r>
        <w:rPr>
          <w:lang w:val="en-US"/>
        </w:rPr>
        <w:t xml:space="preserve"> </w:t>
      </w:r>
      <w:r w:rsidRPr="00443485">
        <w:rPr>
          <w:lang w:val="en-US"/>
        </w:rPr>
        <w:t>presses ‘</w:t>
      </w:r>
      <w:r w:rsidR="00041453">
        <w:rPr>
          <w:lang w:val="en-US"/>
        </w:rPr>
        <w:t>Edit product’</w:t>
      </w:r>
      <w:r w:rsidRPr="00443485">
        <w:rPr>
          <w:lang w:val="en-US"/>
        </w:rPr>
        <w:t xml:space="preserve"> button</w:t>
      </w:r>
      <w:r w:rsidR="003F0B56">
        <w:rPr>
          <w:lang w:val="en-US"/>
        </w:rPr>
        <w:t xml:space="preserve"> </w:t>
      </w:r>
    </w:p>
    <w:p w14:paraId="75A877E4" w14:textId="49B3B3C8" w:rsidR="00D23B76" w:rsidRPr="00D23B76" w:rsidRDefault="00D23B76" w:rsidP="00D23B76">
      <w:pPr>
        <w:pStyle w:val="ListParagraph"/>
        <w:numPr>
          <w:ilvl w:val="0"/>
          <w:numId w:val="7"/>
        </w:numPr>
        <w:rPr>
          <w:lang w:val="en-US"/>
        </w:rPr>
      </w:pPr>
      <w:r w:rsidRPr="00443485">
        <w:rPr>
          <w:lang w:val="en-US"/>
        </w:rPr>
        <w:t xml:space="preserve">System modifies </w:t>
      </w:r>
      <w:r>
        <w:rPr>
          <w:lang w:val="en-US"/>
        </w:rPr>
        <w:t>product</w:t>
      </w:r>
      <w:r w:rsidRPr="00443485">
        <w:rPr>
          <w:lang w:val="en-US"/>
        </w:rPr>
        <w:t xml:space="preserve"> on the database</w:t>
      </w:r>
      <w:r>
        <w:rPr>
          <w:lang w:val="en-US"/>
        </w:rPr>
        <w:t xml:space="preserve"> </w:t>
      </w:r>
    </w:p>
    <w:p w14:paraId="7A250389" w14:textId="033EAD45" w:rsidR="0004146F" w:rsidRDefault="0004146F" w:rsidP="00AF1398">
      <w:pPr>
        <w:pStyle w:val="ListParagraph"/>
        <w:numPr>
          <w:ilvl w:val="0"/>
          <w:numId w:val="7"/>
        </w:numPr>
        <w:rPr>
          <w:lang w:val="en-US"/>
        </w:rPr>
      </w:pPr>
      <w:r w:rsidRPr="00443485">
        <w:rPr>
          <w:lang w:val="en-US"/>
        </w:rPr>
        <w:t xml:space="preserve">System </w:t>
      </w:r>
      <w:r w:rsidR="00AF1398">
        <w:rPr>
          <w:lang w:val="en-US"/>
        </w:rPr>
        <w:t xml:space="preserve">informs the user about the result </w:t>
      </w:r>
    </w:p>
    <w:p w14:paraId="620865EE" w14:textId="77777777" w:rsidR="00362100" w:rsidRDefault="00362100" w:rsidP="00362100">
      <w:pPr>
        <w:pStyle w:val="Heading3"/>
        <w:rPr>
          <w:lang w:val="en-US"/>
        </w:rPr>
      </w:pPr>
      <w:r>
        <w:rPr>
          <w:lang w:val="en-US"/>
        </w:rPr>
        <w:t>Extensions</w:t>
      </w:r>
    </w:p>
    <w:p w14:paraId="47A38EB4" w14:textId="5D39E12E" w:rsidR="00215FFF" w:rsidRDefault="00215FFF" w:rsidP="00215FFF">
      <w:pPr>
        <w:pStyle w:val="ListParagraph"/>
        <w:numPr>
          <w:ilvl w:val="0"/>
          <w:numId w:val="20"/>
        </w:numPr>
        <w:rPr>
          <w:lang w:val="en-US"/>
        </w:rPr>
      </w:pPr>
      <w:r w:rsidRPr="00443485">
        <w:rPr>
          <w:lang w:val="en-US"/>
        </w:rPr>
        <w:t xml:space="preserve">User </w:t>
      </w:r>
      <w:r>
        <w:rPr>
          <w:lang w:val="en-US"/>
        </w:rPr>
        <w:t>leaves the</w:t>
      </w:r>
      <w:r w:rsidRPr="00443485">
        <w:rPr>
          <w:lang w:val="en-US"/>
        </w:rPr>
        <w:t xml:space="preserve"> ‘Mandatory fields’</w:t>
      </w:r>
      <w:r>
        <w:rPr>
          <w:lang w:val="en-US"/>
        </w:rPr>
        <w:t xml:space="preserve"> empty </w:t>
      </w:r>
    </w:p>
    <w:p w14:paraId="68A66E53" w14:textId="77777777" w:rsidR="00215FFF" w:rsidRDefault="00215FFF" w:rsidP="00215FFF">
      <w:pPr>
        <w:pStyle w:val="ListParagraph"/>
        <w:numPr>
          <w:ilvl w:val="1"/>
          <w:numId w:val="20"/>
        </w:numPr>
        <w:rPr>
          <w:lang w:val="en-US"/>
        </w:rPr>
      </w:pPr>
      <w:r w:rsidRPr="00443485">
        <w:rPr>
          <w:lang w:val="en-US"/>
        </w:rPr>
        <w:t>Error message appears, regarding mandatory fields</w:t>
      </w:r>
    </w:p>
    <w:p w14:paraId="339A75BC" w14:textId="3A5E3F32" w:rsidR="00215FFF" w:rsidRPr="00215FFF" w:rsidRDefault="00215FFF" w:rsidP="00215FFF">
      <w:pPr>
        <w:pStyle w:val="ListParagraph"/>
        <w:numPr>
          <w:ilvl w:val="1"/>
          <w:numId w:val="20"/>
        </w:numPr>
        <w:rPr>
          <w:lang w:val="en-US"/>
        </w:rPr>
      </w:pPr>
      <w:r w:rsidRPr="00443485">
        <w:rPr>
          <w:lang w:val="en-US"/>
        </w:rPr>
        <w:t xml:space="preserve">Reroute back to MSS step </w:t>
      </w:r>
      <w:r>
        <w:rPr>
          <w:lang w:val="en-US"/>
        </w:rPr>
        <w:t>4</w:t>
      </w:r>
    </w:p>
    <w:p w14:paraId="74F63631" w14:textId="5AC78732" w:rsidR="00362100" w:rsidRDefault="00362100" w:rsidP="00362100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User provides incorrect/invalid data in the fields (e.g., letters for product’s price) </w:t>
      </w:r>
    </w:p>
    <w:p w14:paraId="2489F63B" w14:textId="77777777" w:rsidR="00362100" w:rsidRDefault="00362100" w:rsidP="00362100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System informs the user about the error</w:t>
      </w:r>
    </w:p>
    <w:p w14:paraId="5BB7F5CC" w14:textId="5CE9BFB0" w:rsidR="00362100" w:rsidRDefault="00362100" w:rsidP="00362100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Reroute back to MSS step </w:t>
      </w:r>
      <w:r w:rsidR="00215FFF">
        <w:rPr>
          <w:lang w:val="en-US"/>
        </w:rPr>
        <w:t>4</w:t>
      </w:r>
    </w:p>
    <w:p w14:paraId="0C5B03C7" w14:textId="31854009" w:rsidR="0004146F" w:rsidRDefault="0004146F" w:rsidP="0004146F">
      <w:pPr>
        <w:pStyle w:val="Heading2"/>
        <w:rPr>
          <w:lang w:val="en-US"/>
        </w:rPr>
      </w:pPr>
      <w:r>
        <w:rPr>
          <w:lang w:val="en-US"/>
        </w:rPr>
        <w:t>Shop worker</w:t>
      </w:r>
      <w:r w:rsidRPr="00961AC0">
        <w:rPr>
          <w:lang w:val="en-US"/>
        </w:rPr>
        <w:t xml:space="preserve"> </w:t>
      </w:r>
      <w:r w:rsidR="00BC59F0">
        <w:rPr>
          <w:lang w:val="en-US"/>
        </w:rPr>
        <w:t>disables</w:t>
      </w:r>
      <w:r w:rsidRPr="00961AC0">
        <w:rPr>
          <w:lang w:val="en-US"/>
        </w:rPr>
        <w:t xml:space="preserve"> a</w:t>
      </w:r>
      <w:r>
        <w:rPr>
          <w:lang w:val="en-US"/>
        </w:rPr>
        <w:t xml:space="preserve"> product</w:t>
      </w:r>
    </w:p>
    <w:p w14:paraId="1AACB3C6" w14:textId="77777777" w:rsidR="0004146F" w:rsidRDefault="0004146F" w:rsidP="0004146F">
      <w:pPr>
        <w:pStyle w:val="Heading3"/>
        <w:rPr>
          <w:lang w:val="en-US"/>
        </w:rPr>
      </w:pPr>
      <w:r w:rsidRPr="00B364C4">
        <w:rPr>
          <w:lang w:val="en-US"/>
        </w:rPr>
        <w:t>Actor</w:t>
      </w:r>
    </w:p>
    <w:p w14:paraId="6E797B88" w14:textId="77777777" w:rsidR="0004146F" w:rsidRDefault="0004146F" w:rsidP="0004146F">
      <w:pPr>
        <w:rPr>
          <w:lang w:val="en-US"/>
        </w:rPr>
      </w:pPr>
      <w:r>
        <w:rPr>
          <w:lang w:val="en-US"/>
        </w:rPr>
        <w:tab/>
        <w:t>Shop worker</w:t>
      </w:r>
    </w:p>
    <w:p w14:paraId="458510FC" w14:textId="77777777" w:rsidR="0004146F" w:rsidRDefault="0004146F" w:rsidP="0004146F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Pre-condition </w:t>
      </w:r>
    </w:p>
    <w:p w14:paraId="1CE961B3" w14:textId="393F8B01" w:rsidR="0004146F" w:rsidRPr="00D85322" w:rsidRDefault="0004146F" w:rsidP="0004146F">
      <w:pPr>
        <w:rPr>
          <w:lang w:val="en-US"/>
        </w:rPr>
      </w:pPr>
      <w:r>
        <w:rPr>
          <w:lang w:val="en-US"/>
        </w:rPr>
        <w:tab/>
        <w:t xml:space="preserve">Must be logged in as a shop worker. User must be in the </w:t>
      </w:r>
      <w:r w:rsidR="000B328F">
        <w:rPr>
          <w:lang w:val="en-US"/>
        </w:rPr>
        <w:t>‘Product management’</w:t>
      </w:r>
      <w:r>
        <w:rPr>
          <w:lang w:val="en-US"/>
        </w:rPr>
        <w:t xml:space="preserve"> page</w:t>
      </w:r>
      <w:r w:rsidR="000B328F">
        <w:rPr>
          <w:lang w:val="en-US"/>
        </w:rPr>
        <w:t xml:space="preserve"> </w:t>
      </w:r>
    </w:p>
    <w:p w14:paraId="4055D4D0" w14:textId="77777777" w:rsidR="0004146F" w:rsidRDefault="0004146F" w:rsidP="0004146F">
      <w:pPr>
        <w:pStyle w:val="Heading3"/>
        <w:rPr>
          <w:lang w:val="en-US"/>
        </w:rPr>
      </w:pPr>
      <w:r>
        <w:rPr>
          <w:lang w:val="en-US"/>
        </w:rPr>
        <w:t xml:space="preserve">Main Success Scenario </w:t>
      </w:r>
    </w:p>
    <w:p w14:paraId="37D1FFA9" w14:textId="0CA6FC6E" w:rsidR="0004146F" w:rsidRDefault="0004146F" w:rsidP="0004146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hop worker</w:t>
      </w:r>
      <w:r w:rsidRPr="00C82350">
        <w:rPr>
          <w:lang w:val="en-US"/>
        </w:rPr>
        <w:t xml:space="preserve"> selects a</w:t>
      </w:r>
      <w:r w:rsidR="00012233">
        <w:rPr>
          <w:lang w:val="en-US"/>
        </w:rPr>
        <w:t xml:space="preserve"> product </w:t>
      </w:r>
    </w:p>
    <w:p w14:paraId="0E49D6E8" w14:textId="1D0C9604" w:rsidR="0004146F" w:rsidRDefault="0004146F" w:rsidP="0004146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hop worker</w:t>
      </w:r>
      <w:r w:rsidRPr="00C82350">
        <w:rPr>
          <w:lang w:val="en-US"/>
        </w:rPr>
        <w:t xml:space="preserve"> presses the ‘</w:t>
      </w:r>
      <w:r w:rsidR="00DD1D1B">
        <w:rPr>
          <w:lang w:val="en-US"/>
        </w:rPr>
        <w:t>Disable’</w:t>
      </w:r>
      <w:r w:rsidRPr="00C82350">
        <w:rPr>
          <w:lang w:val="en-US"/>
        </w:rPr>
        <w:t xml:space="preserve"> button</w:t>
      </w:r>
      <w:r w:rsidR="00012233">
        <w:rPr>
          <w:lang w:val="en-US"/>
        </w:rPr>
        <w:t xml:space="preserve"> </w:t>
      </w:r>
    </w:p>
    <w:p w14:paraId="41C633F5" w14:textId="0768EBE0" w:rsidR="0004146F" w:rsidRDefault="0004146F" w:rsidP="0004146F">
      <w:pPr>
        <w:pStyle w:val="ListParagraph"/>
        <w:numPr>
          <w:ilvl w:val="0"/>
          <w:numId w:val="8"/>
        </w:numPr>
        <w:rPr>
          <w:lang w:val="en-US"/>
        </w:rPr>
      </w:pPr>
      <w:r w:rsidRPr="00C82350">
        <w:rPr>
          <w:lang w:val="en-US"/>
        </w:rPr>
        <w:t>System asks user for confirmation</w:t>
      </w:r>
      <w:r w:rsidR="00012233">
        <w:rPr>
          <w:lang w:val="en-US"/>
        </w:rPr>
        <w:t xml:space="preserve"> </w:t>
      </w:r>
    </w:p>
    <w:p w14:paraId="6BC42840" w14:textId="5F2DB708" w:rsidR="0004146F" w:rsidRDefault="0004146F" w:rsidP="0004146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hop worker</w:t>
      </w:r>
      <w:r w:rsidRPr="00C82350">
        <w:rPr>
          <w:lang w:val="en-US"/>
        </w:rPr>
        <w:t xml:space="preserve"> selects “Yes”</w:t>
      </w:r>
      <w:r w:rsidR="00012233">
        <w:rPr>
          <w:lang w:val="en-US"/>
        </w:rPr>
        <w:t xml:space="preserve"> </w:t>
      </w:r>
    </w:p>
    <w:p w14:paraId="3E4DF879" w14:textId="00F61650" w:rsidR="00F74320" w:rsidRDefault="0004146F" w:rsidP="00271AA2">
      <w:pPr>
        <w:pStyle w:val="ListParagraph"/>
        <w:numPr>
          <w:ilvl w:val="0"/>
          <w:numId w:val="8"/>
        </w:numPr>
        <w:rPr>
          <w:lang w:val="en-US"/>
        </w:rPr>
      </w:pPr>
      <w:r w:rsidRPr="00443485">
        <w:rPr>
          <w:lang w:val="en-US"/>
        </w:rPr>
        <w:t xml:space="preserve">System </w:t>
      </w:r>
      <w:r w:rsidR="006C139E">
        <w:rPr>
          <w:lang w:val="en-US"/>
        </w:rPr>
        <w:t>disables</w:t>
      </w:r>
      <w:r w:rsidRPr="00443485">
        <w:rPr>
          <w:lang w:val="en-US"/>
        </w:rPr>
        <w:t xml:space="preserve"> </w:t>
      </w:r>
      <w:r>
        <w:rPr>
          <w:lang w:val="en-US"/>
        </w:rPr>
        <w:t>product</w:t>
      </w:r>
      <w:r w:rsidRPr="00443485">
        <w:rPr>
          <w:lang w:val="en-US"/>
        </w:rPr>
        <w:t xml:space="preserve"> on the database</w:t>
      </w:r>
      <w:r w:rsidR="00012233">
        <w:rPr>
          <w:lang w:val="en-US"/>
        </w:rPr>
        <w:t xml:space="preserve"> </w:t>
      </w:r>
    </w:p>
    <w:p w14:paraId="370C8DB6" w14:textId="72B3CEF6" w:rsidR="008151B2" w:rsidRPr="00C82350" w:rsidRDefault="008151B2" w:rsidP="0004146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ystem refreshes the page </w:t>
      </w:r>
    </w:p>
    <w:p w14:paraId="6BD1E849" w14:textId="77777777" w:rsidR="00762028" w:rsidRDefault="00762028" w:rsidP="00762028">
      <w:pPr>
        <w:pStyle w:val="Heading3"/>
        <w:rPr>
          <w:lang w:val="en-US"/>
        </w:rPr>
      </w:pPr>
      <w:r>
        <w:rPr>
          <w:lang w:val="en-US"/>
        </w:rPr>
        <w:t>Extensions</w:t>
      </w:r>
    </w:p>
    <w:p w14:paraId="3D3F45C2" w14:textId="5821EE92" w:rsidR="00012233" w:rsidRPr="004921B7" w:rsidRDefault="00012233" w:rsidP="00012233">
      <w:pPr>
        <w:pStyle w:val="ListParagraph"/>
        <w:numPr>
          <w:ilvl w:val="0"/>
          <w:numId w:val="19"/>
        </w:numPr>
      </w:pPr>
      <w:r>
        <w:rPr>
          <w:lang w:val="en-US"/>
        </w:rPr>
        <w:t xml:space="preserve">Shop worker does not select any </w:t>
      </w:r>
      <w:r w:rsidR="00F74320">
        <w:rPr>
          <w:lang w:val="en-US"/>
        </w:rPr>
        <w:t xml:space="preserve">product </w:t>
      </w:r>
      <w:r>
        <w:rPr>
          <w:lang w:val="en-US"/>
        </w:rPr>
        <w:t xml:space="preserve"> </w:t>
      </w:r>
    </w:p>
    <w:p w14:paraId="3F63FDEA" w14:textId="77777777" w:rsidR="00012233" w:rsidRDefault="00012233" w:rsidP="00012233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System informs the user about the error</w:t>
      </w:r>
    </w:p>
    <w:p w14:paraId="7A10DD0F" w14:textId="77777777" w:rsidR="00012233" w:rsidRDefault="00012233" w:rsidP="00012233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Reroute back to MSS step 1</w:t>
      </w:r>
    </w:p>
    <w:p w14:paraId="708721CC" w14:textId="163BF579" w:rsidR="00762028" w:rsidRDefault="00AC7A82" w:rsidP="00762028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Product has already been </w:t>
      </w:r>
      <w:r w:rsidR="00155FF6">
        <w:rPr>
          <w:lang w:val="en-US"/>
        </w:rPr>
        <w:t>disabled</w:t>
      </w:r>
      <w:r>
        <w:rPr>
          <w:lang w:val="en-US"/>
        </w:rPr>
        <w:t xml:space="preserve"> by someone else</w:t>
      </w:r>
    </w:p>
    <w:p w14:paraId="6677509D" w14:textId="77777777" w:rsidR="00AC7A82" w:rsidRDefault="00AC7A82" w:rsidP="00AC7A82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System informs the user about the error</w:t>
      </w:r>
    </w:p>
    <w:p w14:paraId="0A5C7CF1" w14:textId="1F0937ED" w:rsidR="00AC7A82" w:rsidRDefault="00AC7A82" w:rsidP="00AC7A82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Reroute back to MSS step 1</w:t>
      </w:r>
    </w:p>
    <w:p w14:paraId="7C52881B" w14:textId="175D3F71" w:rsidR="005B22CB" w:rsidRDefault="005B22CB" w:rsidP="005B22C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User selects ‘No’ button at MSS step 4</w:t>
      </w:r>
    </w:p>
    <w:p w14:paraId="3FB341DC" w14:textId="7CF7CB24" w:rsidR="005B22CB" w:rsidRDefault="005B22CB" w:rsidP="005B22CB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Reroute back to MSS step </w:t>
      </w:r>
      <w:r w:rsidR="00F53C96">
        <w:rPr>
          <w:lang w:val="en-US"/>
        </w:rPr>
        <w:t>1</w:t>
      </w:r>
    </w:p>
    <w:p w14:paraId="4BBDB786" w14:textId="29D7BDED" w:rsidR="000E4691" w:rsidRDefault="000E4691" w:rsidP="000E4691">
      <w:pPr>
        <w:pStyle w:val="Heading2"/>
        <w:rPr>
          <w:lang w:val="en-US"/>
        </w:rPr>
      </w:pPr>
      <w:r>
        <w:rPr>
          <w:lang w:val="en-US"/>
        </w:rPr>
        <w:t>Shop worker</w:t>
      </w:r>
      <w:r w:rsidRPr="00961AC0">
        <w:rPr>
          <w:lang w:val="en-US"/>
        </w:rPr>
        <w:t xml:space="preserve"> </w:t>
      </w:r>
      <w:r>
        <w:rPr>
          <w:lang w:val="en-US"/>
        </w:rPr>
        <w:t>changes the status of the order</w:t>
      </w:r>
    </w:p>
    <w:p w14:paraId="48365AFC" w14:textId="77777777" w:rsidR="000E4691" w:rsidRDefault="000E4691" w:rsidP="000E4691">
      <w:pPr>
        <w:pStyle w:val="Heading3"/>
        <w:rPr>
          <w:lang w:val="en-US"/>
        </w:rPr>
      </w:pPr>
      <w:r w:rsidRPr="00B364C4">
        <w:rPr>
          <w:lang w:val="en-US"/>
        </w:rPr>
        <w:t>Actor</w:t>
      </w:r>
    </w:p>
    <w:p w14:paraId="684D3E13" w14:textId="77777777" w:rsidR="000E4691" w:rsidRDefault="000E4691" w:rsidP="000E4691">
      <w:pPr>
        <w:rPr>
          <w:lang w:val="en-US"/>
        </w:rPr>
      </w:pPr>
      <w:r>
        <w:rPr>
          <w:lang w:val="en-US"/>
        </w:rPr>
        <w:tab/>
        <w:t>Shop worker</w:t>
      </w:r>
    </w:p>
    <w:p w14:paraId="76535882" w14:textId="77777777" w:rsidR="000E4691" w:rsidRDefault="000E4691" w:rsidP="000E4691">
      <w:pPr>
        <w:pStyle w:val="Heading3"/>
        <w:rPr>
          <w:lang w:val="en-US"/>
        </w:rPr>
      </w:pPr>
      <w:r>
        <w:rPr>
          <w:lang w:val="en-US"/>
        </w:rPr>
        <w:t xml:space="preserve">Pre-condition </w:t>
      </w:r>
    </w:p>
    <w:p w14:paraId="76776BDC" w14:textId="215CC49F" w:rsidR="000E4691" w:rsidRPr="00D85322" w:rsidRDefault="000E4691" w:rsidP="000E4691">
      <w:pPr>
        <w:rPr>
          <w:lang w:val="en-US"/>
        </w:rPr>
      </w:pPr>
      <w:r>
        <w:rPr>
          <w:lang w:val="en-US"/>
        </w:rPr>
        <w:tab/>
        <w:t xml:space="preserve">Must be logged in as a shop worker. User must be in the </w:t>
      </w:r>
      <w:r w:rsidR="004A5A2E">
        <w:rPr>
          <w:lang w:val="en-US"/>
        </w:rPr>
        <w:t>‘Orders management’</w:t>
      </w:r>
      <w:r>
        <w:rPr>
          <w:lang w:val="en-US"/>
        </w:rPr>
        <w:t xml:space="preserve"> page</w:t>
      </w:r>
    </w:p>
    <w:p w14:paraId="5E71C1D8" w14:textId="77777777" w:rsidR="000E4691" w:rsidRDefault="000E4691" w:rsidP="000E4691">
      <w:pPr>
        <w:pStyle w:val="Heading3"/>
        <w:rPr>
          <w:lang w:val="en-US"/>
        </w:rPr>
      </w:pPr>
      <w:r>
        <w:rPr>
          <w:lang w:val="en-US"/>
        </w:rPr>
        <w:t xml:space="preserve">Main Success Scenario </w:t>
      </w:r>
    </w:p>
    <w:p w14:paraId="2D67A60F" w14:textId="08385CED" w:rsidR="00443485" w:rsidRPr="004921B7" w:rsidRDefault="004921B7" w:rsidP="004A5A2E">
      <w:pPr>
        <w:pStyle w:val="ListParagraph"/>
        <w:numPr>
          <w:ilvl w:val="0"/>
          <w:numId w:val="17"/>
        </w:numPr>
      </w:pPr>
      <w:r>
        <w:rPr>
          <w:lang w:val="en-US"/>
        </w:rPr>
        <w:t xml:space="preserve">Shop worker selects an order </w:t>
      </w:r>
    </w:p>
    <w:p w14:paraId="7551A691" w14:textId="550BA355" w:rsidR="004921B7" w:rsidRPr="004921B7" w:rsidRDefault="004921B7" w:rsidP="004A5A2E">
      <w:pPr>
        <w:pStyle w:val="ListParagraph"/>
        <w:numPr>
          <w:ilvl w:val="0"/>
          <w:numId w:val="17"/>
        </w:numPr>
      </w:pPr>
      <w:r>
        <w:rPr>
          <w:lang w:val="en-US"/>
        </w:rPr>
        <w:t>Shop worker presses ‘Change order status’ button</w:t>
      </w:r>
      <w:r w:rsidR="00AC56CA">
        <w:rPr>
          <w:lang w:val="en-US"/>
        </w:rPr>
        <w:t xml:space="preserve"> </w:t>
      </w:r>
    </w:p>
    <w:p w14:paraId="0E67E42F" w14:textId="55F8D345" w:rsidR="004921B7" w:rsidRPr="004921B7" w:rsidRDefault="004921B7" w:rsidP="004A5A2E">
      <w:pPr>
        <w:pStyle w:val="ListParagraph"/>
        <w:numPr>
          <w:ilvl w:val="0"/>
          <w:numId w:val="17"/>
        </w:numPr>
      </w:pPr>
      <w:r>
        <w:rPr>
          <w:lang w:val="en-US"/>
        </w:rPr>
        <w:t xml:space="preserve">System redirects user to the ‘Change order status’ page </w:t>
      </w:r>
    </w:p>
    <w:p w14:paraId="45CDD73B" w14:textId="107711A9" w:rsidR="004921B7" w:rsidRPr="004921B7" w:rsidRDefault="004921B7" w:rsidP="004A5A2E">
      <w:pPr>
        <w:pStyle w:val="ListParagraph"/>
        <w:numPr>
          <w:ilvl w:val="0"/>
          <w:numId w:val="17"/>
        </w:numPr>
      </w:pPr>
      <w:r>
        <w:rPr>
          <w:lang w:val="en-US"/>
        </w:rPr>
        <w:t xml:space="preserve">Shop worker changes the order status </w:t>
      </w:r>
    </w:p>
    <w:p w14:paraId="42ED3811" w14:textId="7BF5A223" w:rsidR="004921B7" w:rsidRPr="004921B7" w:rsidRDefault="004921B7" w:rsidP="004A5A2E">
      <w:pPr>
        <w:pStyle w:val="ListParagraph"/>
        <w:numPr>
          <w:ilvl w:val="0"/>
          <w:numId w:val="17"/>
        </w:numPr>
      </w:pPr>
      <w:r>
        <w:rPr>
          <w:lang w:val="en-US"/>
        </w:rPr>
        <w:t>Shop worker presses the ‘</w:t>
      </w:r>
      <w:r w:rsidR="00650307">
        <w:rPr>
          <w:lang w:val="en-US"/>
        </w:rPr>
        <w:t>Update status’</w:t>
      </w:r>
      <w:r>
        <w:rPr>
          <w:lang w:val="en-US"/>
        </w:rPr>
        <w:t xml:space="preserve"> </w:t>
      </w:r>
    </w:p>
    <w:p w14:paraId="70BD7AF1" w14:textId="22DEA1A6" w:rsidR="004921B7" w:rsidRPr="004921B7" w:rsidRDefault="004921B7" w:rsidP="004A5A2E">
      <w:pPr>
        <w:pStyle w:val="ListParagraph"/>
        <w:numPr>
          <w:ilvl w:val="0"/>
          <w:numId w:val="17"/>
        </w:numPr>
      </w:pPr>
      <w:r>
        <w:rPr>
          <w:lang w:val="en-US"/>
        </w:rPr>
        <w:t xml:space="preserve">System updates the status of the order </w:t>
      </w:r>
    </w:p>
    <w:p w14:paraId="01257EEF" w14:textId="77777777" w:rsidR="004921B7" w:rsidRDefault="004921B7" w:rsidP="004921B7">
      <w:pPr>
        <w:pStyle w:val="Heading3"/>
        <w:rPr>
          <w:lang w:val="en-US"/>
        </w:rPr>
      </w:pPr>
      <w:r>
        <w:rPr>
          <w:lang w:val="en-US"/>
        </w:rPr>
        <w:t>Extensions</w:t>
      </w:r>
    </w:p>
    <w:p w14:paraId="51EC1187" w14:textId="4A80451B" w:rsidR="004921B7" w:rsidRPr="004921B7" w:rsidRDefault="004921B7" w:rsidP="004921B7">
      <w:pPr>
        <w:pStyle w:val="ListParagraph"/>
        <w:numPr>
          <w:ilvl w:val="0"/>
          <w:numId w:val="18"/>
        </w:numPr>
      </w:pPr>
      <w:r>
        <w:rPr>
          <w:lang w:val="en-US"/>
        </w:rPr>
        <w:t xml:space="preserve">Shop worker does not select any order to change its status </w:t>
      </w:r>
    </w:p>
    <w:p w14:paraId="2D41074E" w14:textId="2186F372" w:rsidR="004921B7" w:rsidRDefault="004921B7" w:rsidP="004921B7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System informs the user about the error</w:t>
      </w:r>
      <w:r w:rsidR="00DF5FFC">
        <w:rPr>
          <w:lang w:val="en-US"/>
        </w:rPr>
        <w:t xml:space="preserve"> </w:t>
      </w:r>
    </w:p>
    <w:p w14:paraId="35E801BD" w14:textId="51362EE9" w:rsidR="004921B7" w:rsidRDefault="004921B7" w:rsidP="004921B7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Reroute back to MSS step 1</w:t>
      </w:r>
      <w:r w:rsidR="00DF5FFC">
        <w:rPr>
          <w:lang w:val="en-US"/>
        </w:rPr>
        <w:t xml:space="preserve"> </w:t>
      </w:r>
    </w:p>
    <w:p w14:paraId="20CC49E1" w14:textId="26E22A2D" w:rsidR="004921B7" w:rsidRDefault="004921B7" w:rsidP="004921B7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Shop worker does not change the status of the order or leaves it as it is </w:t>
      </w:r>
    </w:p>
    <w:p w14:paraId="56FDD1BC" w14:textId="2D4EF96B" w:rsidR="004921B7" w:rsidRDefault="004921B7" w:rsidP="004921B7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System still updates the order status (because no changes were made) </w:t>
      </w:r>
    </w:p>
    <w:p w14:paraId="6F4502CD" w14:textId="735119AD" w:rsidR="00E01A54" w:rsidRDefault="00E01A54" w:rsidP="00E01A54">
      <w:pPr>
        <w:pStyle w:val="Heading2"/>
        <w:rPr>
          <w:lang w:val="en-US"/>
        </w:rPr>
      </w:pPr>
      <w:r>
        <w:rPr>
          <w:lang w:val="en-US"/>
        </w:rPr>
        <w:t>Shop worker</w:t>
      </w:r>
      <w:r w:rsidRPr="00961AC0">
        <w:rPr>
          <w:lang w:val="en-US"/>
        </w:rPr>
        <w:t xml:space="preserve"> </w:t>
      </w:r>
      <w:r>
        <w:rPr>
          <w:lang w:val="en-US"/>
        </w:rPr>
        <w:t>sees all orders</w:t>
      </w:r>
    </w:p>
    <w:p w14:paraId="45897154" w14:textId="77777777" w:rsidR="00E01A54" w:rsidRDefault="00E01A54" w:rsidP="00E01A54">
      <w:pPr>
        <w:pStyle w:val="Heading3"/>
        <w:rPr>
          <w:lang w:val="en-US"/>
        </w:rPr>
      </w:pPr>
      <w:r w:rsidRPr="00B364C4">
        <w:rPr>
          <w:lang w:val="en-US"/>
        </w:rPr>
        <w:t>Actor</w:t>
      </w:r>
    </w:p>
    <w:p w14:paraId="44CD6AEC" w14:textId="77777777" w:rsidR="00E01A54" w:rsidRDefault="00E01A54" w:rsidP="00E01A54">
      <w:pPr>
        <w:rPr>
          <w:lang w:val="en-US"/>
        </w:rPr>
      </w:pPr>
      <w:r>
        <w:rPr>
          <w:lang w:val="en-US"/>
        </w:rPr>
        <w:tab/>
        <w:t>Shop worker</w:t>
      </w:r>
    </w:p>
    <w:p w14:paraId="178BBD8C" w14:textId="77777777" w:rsidR="00E01A54" w:rsidRDefault="00E01A54" w:rsidP="00E01A54">
      <w:pPr>
        <w:pStyle w:val="Heading3"/>
        <w:rPr>
          <w:lang w:val="en-US"/>
        </w:rPr>
      </w:pPr>
      <w:r>
        <w:rPr>
          <w:lang w:val="en-US"/>
        </w:rPr>
        <w:t xml:space="preserve">Pre-condition </w:t>
      </w:r>
    </w:p>
    <w:p w14:paraId="66F36738" w14:textId="65044F50" w:rsidR="00E01A54" w:rsidRPr="00D85322" w:rsidRDefault="00E01A54" w:rsidP="00E01A54">
      <w:pPr>
        <w:rPr>
          <w:lang w:val="en-US"/>
        </w:rPr>
      </w:pPr>
      <w:r>
        <w:rPr>
          <w:lang w:val="en-US"/>
        </w:rPr>
        <w:tab/>
        <w:t>Must be logged in as a shop worker. User must be in the ‘Orders management’ page</w:t>
      </w:r>
      <w:r w:rsidR="008F68BE">
        <w:rPr>
          <w:lang w:val="en-US"/>
        </w:rPr>
        <w:t xml:space="preserve">. </w:t>
      </w:r>
    </w:p>
    <w:p w14:paraId="22CBB480" w14:textId="77777777" w:rsidR="00E01A54" w:rsidRDefault="00E01A54" w:rsidP="00E01A54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Main Success Scenario </w:t>
      </w:r>
    </w:p>
    <w:p w14:paraId="7BD84E37" w14:textId="32A4A311" w:rsidR="00E01A54" w:rsidRPr="004921B7" w:rsidRDefault="00E01A54" w:rsidP="00E01A54">
      <w:pPr>
        <w:pStyle w:val="ListParagraph"/>
        <w:numPr>
          <w:ilvl w:val="0"/>
          <w:numId w:val="31"/>
        </w:numPr>
      </w:pPr>
      <w:r>
        <w:rPr>
          <w:lang w:val="en-US"/>
        </w:rPr>
        <w:t xml:space="preserve">Shop worker </w:t>
      </w:r>
      <w:r w:rsidR="002A380C">
        <w:rPr>
          <w:lang w:val="en-US"/>
        </w:rPr>
        <w:t>presses ‘</w:t>
      </w:r>
      <w:r w:rsidR="00D60A92">
        <w:rPr>
          <w:lang w:val="en-US"/>
        </w:rPr>
        <w:t>Orders management’</w:t>
      </w:r>
      <w:r w:rsidR="002A380C">
        <w:rPr>
          <w:lang w:val="en-US"/>
        </w:rPr>
        <w:t xml:space="preserve"> button</w:t>
      </w:r>
      <w:r>
        <w:rPr>
          <w:lang w:val="en-US"/>
        </w:rPr>
        <w:t xml:space="preserve"> </w:t>
      </w:r>
    </w:p>
    <w:p w14:paraId="25F8B687" w14:textId="0A7B93ED" w:rsidR="00D8414E" w:rsidRPr="005E4E91" w:rsidRDefault="002A380C" w:rsidP="0050283D">
      <w:pPr>
        <w:pStyle w:val="ListParagraph"/>
        <w:numPr>
          <w:ilvl w:val="0"/>
          <w:numId w:val="31"/>
        </w:numPr>
      </w:pPr>
      <w:r>
        <w:rPr>
          <w:lang w:val="en-US"/>
        </w:rPr>
        <w:t>System displays all orders</w:t>
      </w:r>
      <w:r w:rsidR="0050283D">
        <w:rPr>
          <w:lang w:val="en-US"/>
        </w:rPr>
        <w:t xml:space="preserve"> </w:t>
      </w:r>
    </w:p>
    <w:p w14:paraId="1B2733E8" w14:textId="2E023B82" w:rsidR="005E4E91" w:rsidRDefault="005E4E91" w:rsidP="005E4E91">
      <w:pPr>
        <w:pStyle w:val="Heading2"/>
        <w:rPr>
          <w:lang w:val="en-US"/>
        </w:rPr>
      </w:pPr>
      <w:r>
        <w:rPr>
          <w:lang w:val="en-US"/>
        </w:rPr>
        <w:t>Shop worker</w:t>
      </w:r>
      <w:r w:rsidRPr="00961AC0">
        <w:rPr>
          <w:lang w:val="en-US"/>
        </w:rPr>
        <w:t xml:space="preserve"> </w:t>
      </w:r>
      <w:r>
        <w:rPr>
          <w:lang w:val="en-US"/>
        </w:rPr>
        <w:t xml:space="preserve">sees all statistics </w:t>
      </w:r>
    </w:p>
    <w:p w14:paraId="49FF0BCB" w14:textId="77777777" w:rsidR="005E4E91" w:rsidRDefault="005E4E91" w:rsidP="005E4E91">
      <w:pPr>
        <w:pStyle w:val="Heading3"/>
        <w:rPr>
          <w:lang w:val="en-US"/>
        </w:rPr>
      </w:pPr>
      <w:r w:rsidRPr="00B364C4">
        <w:rPr>
          <w:lang w:val="en-US"/>
        </w:rPr>
        <w:t>Actor</w:t>
      </w:r>
    </w:p>
    <w:p w14:paraId="587453A5" w14:textId="77777777" w:rsidR="005E4E91" w:rsidRDefault="005E4E91" w:rsidP="005E4E91">
      <w:pPr>
        <w:rPr>
          <w:lang w:val="en-US"/>
        </w:rPr>
      </w:pPr>
      <w:r>
        <w:rPr>
          <w:lang w:val="en-US"/>
        </w:rPr>
        <w:tab/>
        <w:t>Shop worker</w:t>
      </w:r>
    </w:p>
    <w:p w14:paraId="01B9C62C" w14:textId="77777777" w:rsidR="005E4E91" w:rsidRDefault="005E4E91" w:rsidP="005E4E91">
      <w:pPr>
        <w:pStyle w:val="Heading3"/>
        <w:rPr>
          <w:lang w:val="en-US"/>
        </w:rPr>
      </w:pPr>
      <w:r>
        <w:rPr>
          <w:lang w:val="en-US"/>
        </w:rPr>
        <w:t xml:space="preserve">Pre-condition </w:t>
      </w:r>
    </w:p>
    <w:p w14:paraId="4EF448AC" w14:textId="1F1FDB9F" w:rsidR="005E4E91" w:rsidRPr="00D85322" w:rsidRDefault="005E4E91" w:rsidP="005E4E91">
      <w:pPr>
        <w:rPr>
          <w:lang w:val="en-US"/>
        </w:rPr>
      </w:pPr>
      <w:r>
        <w:rPr>
          <w:lang w:val="en-US"/>
        </w:rPr>
        <w:tab/>
        <w:t>Must be logged in as a shop worker. User must be in the ‘</w:t>
      </w:r>
      <w:r w:rsidR="00571555">
        <w:rPr>
          <w:lang w:val="en-US"/>
        </w:rPr>
        <w:t xml:space="preserve">Statistics’ </w:t>
      </w:r>
      <w:r>
        <w:rPr>
          <w:lang w:val="en-US"/>
        </w:rPr>
        <w:t xml:space="preserve">page. </w:t>
      </w:r>
    </w:p>
    <w:p w14:paraId="0C94BB4B" w14:textId="77777777" w:rsidR="005E4E91" w:rsidRDefault="005E4E91" w:rsidP="005E4E91">
      <w:pPr>
        <w:pStyle w:val="Heading3"/>
        <w:rPr>
          <w:lang w:val="en-US"/>
        </w:rPr>
      </w:pPr>
      <w:r>
        <w:rPr>
          <w:lang w:val="en-US"/>
        </w:rPr>
        <w:t xml:space="preserve">Main Success Scenario </w:t>
      </w:r>
    </w:p>
    <w:p w14:paraId="40E1D755" w14:textId="21C6AA2F" w:rsidR="005E4E91" w:rsidRPr="004921B7" w:rsidRDefault="005E4E91" w:rsidP="005E4E91">
      <w:pPr>
        <w:pStyle w:val="ListParagraph"/>
        <w:numPr>
          <w:ilvl w:val="0"/>
          <w:numId w:val="37"/>
        </w:numPr>
      </w:pPr>
      <w:r>
        <w:rPr>
          <w:lang w:val="en-US"/>
        </w:rPr>
        <w:t>Shop worker presses ‘</w:t>
      </w:r>
      <w:r w:rsidR="0044169A">
        <w:rPr>
          <w:lang w:val="en-US"/>
        </w:rPr>
        <w:t xml:space="preserve">Statistics’ </w:t>
      </w:r>
      <w:r>
        <w:rPr>
          <w:lang w:val="en-US"/>
        </w:rPr>
        <w:t xml:space="preserve">button </w:t>
      </w:r>
    </w:p>
    <w:p w14:paraId="330E9C5D" w14:textId="37519195" w:rsidR="005E4E91" w:rsidRPr="0050283D" w:rsidRDefault="005E4E91" w:rsidP="005E4E91">
      <w:pPr>
        <w:pStyle w:val="ListParagraph"/>
        <w:numPr>
          <w:ilvl w:val="0"/>
          <w:numId w:val="37"/>
        </w:numPr>
      </w:pPr>
      <w:r>
        <w:rPr>
          <w:lang w:val="en-US"/>
        </w:rPr>
        <w:t xml:space="preserve">System displays all </w:t>
      </w:r>
      <w:r w:rsidR="00840EA7">
        <w:rPr>
          <w:lang w:val="en-US"/>
        </w:rPr>
        <w:t xml:space="preserve">statistics </w:t>
      </w:r>
    </w:p>
    <w:p w14:paraId="41E69E33" w14:textId="77777777" w:rsidR="005E4E91" w:rsidRPr="0050283D" w:rsidRDefault="005E4E91" w:rsidP="005E4E91"/>
    <w:sectPr w:rsidR="005E4E91" w:rsidRPr="005028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B83"/>
    <w:multiLevelType w:val="hybridMultilevel"/>
    <w:tmpl w:val="728CD8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1557"/>
    <w:multiLevelType w:val="hybridMultilevel"/>
    <w:tmpl w:val="AD4245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E201B"/>
    <w:multiLevelType w:val="hybridMultilevel"/>
    <w:tmpl w:val="D1AA20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1C20"/>
    <w:multiLevelType w:val="hybridMultilevel"/>
    <w:tmpl w:val="35D22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69FB"/>
    <w:multiLevelType w:val="hybridMultilevel"/>
    <w:tmpl w:val="7C0C3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1CAE"/>
    <w:multiLevelType w:val="hybridMultilevel"/>
    <w:tmpl w:val="EA045262"/>
    <w:lvl w:ilvl="0" w:tplc="2C400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7CC5"/>
    <w:multiLevelType w:val="hybridMultilevel"/>
    <w:tmpl w:val="E4AE87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7C1C75"/>
    <w:multiLevelType w:val="hybridMultilevel"/>
    <w:tmpl w:val="EA045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01A9E"/>
    <w:multiLevelType w:val="hybridMultilevel"/>
    <w:tmpl w:val="BBF8C4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16540"/>
    <w:multiLevelType w:val="hybridMultilevel"/>
    <w:tmpl w:val="4490B3F8"/>
    <w:lvl w:ilvl="0" w:tplc="DD64F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704D6"/>
    <w:multiLevelType w:val="hybridMultilevel"/>
    <w:tmpl w:val="D1AA2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6FA2"/>
    <w:multiLevelType w:val="hybridMultilevel"/>
    <w:tmpl w:val="F0C68F00"/>
    <w:lvl w:ilvl="0" w:tplc="E94CB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E7D16"/>
    <w:multiLevelType w:val="hybridMultilevel"/>
    <w:tmpl w:val="F2600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B0D90"/>
    <w:multiLevelType w:val="hybridMultilevel"/>
    <w:tmpl w:val="C292F2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A6D2F"/>
    <w:multiLevelType w:val="hybridMultilevel"/>
    <w:tmpl w:val="F41C5E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345E5"/>
    <w:multiLevelType w:val="hybridMultilevel"/>
    <w:tmpl w:val="D1AA2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B1598"/>
    <w:multiLevelType w:val="hybridMultilevel"/>
    <w:tmpl w:val="28A4A6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A107C"/>
    <w:multiLevelType w:val="hybridMultilevel"/>
    <w:tmpl w:val="F6B0491A"/>
    <w:lvl w:ilvl="0" w:tplc="D7AA4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646DB"/>
    <w:multiLevelType w:val="hybridMultilevel"/>
    <w:tmpl w:val="35D22D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D6136"/>
    <w:multiLevelType w:val="hybridMultilevel"/>
    <w:tmpl w:val="BBF8C472"/>
    <w:lvl w:ilvl="0" w:tplc="6DD85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81693"/>
    <w:multiLevelType w:val="hybridMultilevel"/>
    <w:tmpl w:val="7F24FE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64739"/>
    <w:multiLevelType w:val="hybridMultilevel"/>
    <w:tmpl w:val="15CCB7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D10AA"/>
    <w:multiLevelType w:val="hybridMultilevel"/>
    <w:tmpl w:val="F036D4EE"/>
    <w:lvl w:ilvl="0" w:tplc="D7AA4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37B08"/>
    <w:multiLevelType w:val="hybridMultilevel"/>
    <w:tmpl w:val="728CD8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A0807"/>
    <w:multiLevelType w:val="hybridMultilevel"/>
    <w:tmpl w:val="D1AA2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838CD"/>
    <w:multiLevelType w:val="hybridMultilevel"/>
    <w:tmpl w:val="B3680FAE"/>
    <w:lvl w:ilvl="0" w:tplc="DD64F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24257"/>
    <w:multiLevelType w:val="hybridMultilevel"/>
    <w:tmpl w:val="740696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5580A"/>
    <w:multiLevelType w:val="hybridMultilevel"/>
    <w:tmpl w:val="72489F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A1168"/>
    <w:multiLevelType w:val="hybridMultilevel"/>
    <w:tmpl w:val="35D22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A53A1"/>
    <w:multiLevelType w:val="hybridMultilevel"/>
    <w:tmpl w:val="D1AA2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0008E"/>
    <w:multiLevelType w:val="hybridMultilevel"/>
    <w:tmpl w:val="D1AA2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254D0"/>
    <w:multiLevelType w:val="hybridMultilevel"/>
    <w:tmpl w:val="E0EECA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947A6"/>
    <w:multiLevelType w:val="hybridMultilevel"/>
    <w:tmpl w:val="0026FB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00116"/>
    <w:multiLevelType w:val="hybridMultilevel"/>
    <w:tmpl w:val="EA045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E3C22"/>
    <w:multiLevelType w:val="hybridMultilevel"/>
    <w:tmpl w:val="2B803C20"/>
    <w:lvl w:ilvl="0" w:tplc="E94CB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05128"/>
    <w:multiLevelType w:val="hybridMultilevel"/>
    <w:tmpl w:val="7C0C37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D5970"/>
    <w:multiLevelType w:val="hybridMultilevel"/>
    <w:tmpl w:val="C19E51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009AE"/>
    <w:multiLevelType w:val="hybridMultilevel"/>
    <w:tmpl w:val="38207BF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5937EC"/>
    <w:multiLevelType w:val="hybridMultilevel"/>
    <w:tmpl w:val="A7026724"/>
    <w:lvl w:ilvl="0" w:tplc="45122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6300A"/>
    <w:multiLevelType w:val="hybridMultilevel"/>
    <w:tmpl w:val="E2A8FD54"/>
    <w:lvl w:ilvl="0" w:tplc="45122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375A8"/>
    <w:multiLevelType w:val="hybridMultilevel"/>
    <w:tmpl w:val="16BC9B7C"/>
    <w:lvl w:ilvl="0" w:tplc="2C400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5793C"/>
    <w:multiLevelType w:val="hybridMultilevel"/>
    <w:tmpl w:val="9E7EE3CC"/>
    <w:lvl w:ilvl="0" w:tplc="E94CB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5C2519"/>
    <w:multiLevelType w:val="hybridMultilevel"/>
    <w:tmpl w:val="D9729D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566204">
    <w:abstractNumId w:val="14"/>
  </w:num>
  <w:num w:numId="2" w16cid:durableId="240870020">
    <w:abstractNumId w:val="19"/>
  </w:num>
  <w:num w:numId="3" w16cid:durableId="1553467017">
    <w:abstractNumId w:val="37"/>
  </w:num>
  <w:num w:numId="4" w16cid:durableId="2059889187">
    <w:abstractNumId w:val="1"/>
  </w:num>
  <w:num w:numId="5" w16cid:durableId="419179423">
    <w:abstractNumId w:val="16"/>
  </w:num>
  <w:num w:numId="6" w16cid:durableId="1503006841">
    <w:abstractNumId w:val="13"/>
  </w:num>
  <w:num w:numId="7" w16cid:durableId="193618100">
    <w:abstractNumId w:val="18"/>
  </w:num>
  <w:num w:numId="8" w16cid:durableId="785269169">
    <w:abstractNumId w:val="32"/>
  </w:num>
  <w:num w:numId="9" w16cid:durableId="1017466192">
    <w:abstractNumId w:val="21"/>
  </w:num>
  <w:num w:numId="10" w16cid:durableId="2100834782">
    <w:abstractNumId w:val="31"/>
  </w:num>
  <w:num w:numId="11" w16cid:durableId="1565678781">
    <w:abstractNumId w:val="42"/>
  </w:num>
  <w:num w:numId="12" w16cid:durableId="556402527">
    <w:abstractNumId w:val="36"/>
  </w:num>
  <w:num w:numId="13" w16cid:durableId="298613540">
    <w:abstractNumId w:val="41"/>
  </w:num>
  <w:num w:numId="14" w16cid:durableId="1284774585">
    <w:abstractNumId w:val="34"/>
  </w:num>
  <w:num w:numId="15" w16cid:durableId="1451051714">
    <w:abstractNumId w:val="11"/>
  </w:num>
  <w:num w:numId="16" w16cid:durableId="195584569">
    <w:abstractNumId w:val="26"/>
  </w:num>
  <w:num w:numId="17" w16cid:durableId="2002657341">
    <w:abstractNumId w:val="2"/>
  </w:num>
  <w:num w:numId="18" w16cid:durableId="1472210692">
    <w:abstractNumId w:val="35"/>
  </w:num>
  <w:num w:numId="19" w16cid:durableId="1178885835">
    <w:abstractNumId w:val="27"/>
  </w:num>
  <w:num w:numId="20" w16cid:durableId="798231230">
    <w:abstractNumId w:val="23"/>
  </w:num>
  <w:num w:numId="21" w16cid:durableId="975793380">
    <w:abstractNumId w:val="22"/>
  </w:num>
  <w:num w:numId="22" w16cid:durableId="1916669269">
    <w:abstractNumId w:val="17"/>
  </w:num>
  <w:num w:numId="23" w16cid:durableId="538472004">
    <w:abstractNumId w:val="39"/>
  </w:num>
  <w:num w:numId="24" w16cid:durableId="384838668">
    <w:abstractNumId w:val="38"/>
  </w:num>
  <w:num w:numId="25" w16cid:durableId="1345866258">
    <w:abstractNumId w:val="25"/>
  </w:num>
  <w:num w:numId="26" w16cid:durableId="204563956">
    <w:abstractNumId w:val="9"/>
  </w:num>
  <w:num w:numId="27" w16cid:durableId="1134518215">
    <w:abstractNumId w:val="5"/>
  </w:num>
  <w:num w:numId="28" w16cid:durableId="73480808">
    <w:abstractNumId w:val="40"/>
  </w:num>
  <w:num w:numId="29" w16cid:durableId="1793285465">
    <w:abstractNumId w:val="7"/>
  </w:num>
  <w:num w:numId="30" w16cid:durableId="1746223655">
    <w:abstractNumId w:val="33"/>
  </w:num>
  <w:num w:numId="31" w16cid:durableId="683747276">
    <w:abstractNumId w:val="10"/>
  </w:num>
  <w:num w:numId="32" w16cid:durableId="245388475">
    <w:abstractNumId w:val="29"/>
  </w:num>
  <w:num w:numId="33" w16cid:durableId="382800923">
    <w:abstractNumId w:val="15"/>
  </w:num>
  <w:num w:numId="34" w16cid:durableId="24599759">
    <w:abstractNumId w:val="4"/>
  </w:num>
  <w:num w:numId="35" w16cid:durableId="1280406436">
    <w:abstractNumId w:val="8"/>
  </w:num>
  <w:num w:numId="36" w16cid:durableId="543833663">
    <w:abstractNumId w:val="20"/>
  </w:num>
  <w:num w:numId="37" w16cid:durableId="1895921021">
    <w:abstractNumId w:val="30"/>
  </w:num>
  <w:num w:numId="38" w16cid:durableId="898319499">
    <w:abstractNumId w:val="24"/>
  </w:num>
  <w:num w:numId="39" w16cid:durableId="1405100441">
    <w:abstractNumId w:val="6"/>
  </w:num>
  <w:num w:numId="40" w16cid:durableId="1011880644">
    <w:abstractNumId w:val="12"/>
  </w:num>
  <w:num w:numId="41" w16cid:durableId="2139294052">
    <w:abstractNumId w:val="28"/>
  </w:num>
  <w:num w:numId="42" w16cid:durableId="1364207882">
    <w:abstractNumId w:val="0"/>
  </w:num>
  <w:num w:numId="43" w16cid:durableId="1009675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DB9"/>
    <w:rsid w:val="000043DF"/>
    <w:rsid w:val="00004F5A"/>
    <w:rsid w:val="00012233"/>
    <w:rsid w:val="00041453"/>
    <w:rsid w:val="0004146F"/>
    <w:rsid w:val="000506F3"/>
    <w:rsid w:val="00080DAF"/>
    <w:rsid w:val="0008769F"/>
    <w:rsid w:val="000B023C"/>
    <w:rsid w:val="000B328F"/>
    <w:rsid w:val="000B73F2"/>
    <w:rsid w:val="000C2156"/>
    <w:rsid w:val="000D5794"/>
    <w:rsid w:val="000D76B7"/>
    <w:rsid w:val="000E4691"/>
    <w:rsid w:val="000F2DA2"/>
    <w:rsid w:val="000F3043"/>
    <w:rsid w:val="000F63DB"/>
    <w:rsid w:val="00114013"/>
    <w:rsid w:val="00155FF6"/>
    <w:rsid w:val="00181458"/>
    <w:rsid w:val="00184B78"/>
    <w:rsid w:val="00185545"/>
    <w:rsid w:val="001D3BB6"/>
    <w:rsid w:val="00204FD6"/>
    <w:rsid w:val="00214BD0"/>
    <w:rsid w:val="00215FFF"/>
    <w:rsid w:val="002241F6"/>
    <w:rsid w:val="00224852"/>
    <w:rsid w:val="00260B6A"/>
    <w:rsid w:val="00264C42"/>
    <w:rsid w:val="00271AA2"/>
    <w:rsid w:val="00277382"/>
    <w:rsid w:val="002958E9"/>
    <w:rsid w:val="002A380C"/>
    <w:rsid w:val="002A7F1C"/>
    <w:rsid w:val="002E7340"/>
    <w:rsid w:val="002F577C"/>
    <w:rsid w:val="00314416"/>
    <w:rsid w:val="00326492"/>
    <w:rsid w:val="00362100"/>
    <w:rsid w:val="0039042D"/>
    <w:rsid w:val="003B34FA"/>
    <w:rsid w:val="003C771A"/>
    <w:rsid w:val="003F0B56"/>
    <w:rsid w:val="0044169A"/>
    <w:rsid w:val="00443485"/>
    <w:rsid w:val="004921B7"/>
    <w:rsid w:val="00496C5E"/>
    <w:rsid w:val="004A5A2E"/>
    <w:rsid w:val="004B56F1"/>
    <w:rsid w:val="004B5C18"/>
    <w:rsid w:val="004D7862"/>
    <w:rsid w:val="0050283D"/>
    <w:rsid w:val="00563E08"/>
    <w:rsid w:val="00571555"/>
    <w:rsid w:val="005722C9"/>
    <w:rsid w:val="005726BD"/>
    <w:rsid w:val="00574C8D"/>
    <w:rsid w:val="005840C9"/>
    <w:rsid w:val="005B22CB"/>
    <w:rsid w:val="005B4592"/>
    <w:rsid w:val="005D5BA7"/>
    <w:rsid w:val="005E3FAB"/>
    <w:rsid w:val="005E3FAF"/>
    <w:rsid w:val="005E4E91"/>
    <w:rsid w:val="005F45D0"/>
    <w:rsid w:val="00606C40"/>
    <w:rsid w:val="006433AC"/>
    <w:rsid w:val="00644C7B"/>
    <w:rsid w:val="00650307"/>
    <w:rsid w:val="006729B4"/>
    <w:rsid w:val="0069478C"/>
    <w:rsid w:val="006961A2"/>
    <w:rsid w:val="006A75EF"/>
    <w:rsid w:val="006C139E"/>
    <w:rsid w:val="006C3CE2"/>
    <w:rsid w:val="006F2EA3"/>
    <w:rsid w:val="006F6770"/>
    <w:rsid w:val="007018C3"/>
    <w:rsid w:val="00717E2A"/>
    <w:rsid w:val="007317DD"/>
    <w:rsid w:val="00732DB9"/>
    <w:rsid w:val="007424DB"/>
    <w:rsid w:val="00762028"/>
    <w:rsid w:val="007A2011"/>
    <w:rsid w:val="007B640C"/>
    <w:rsid w:val="007E1814"/>
    <w:rsid w:val="007E614D"/>
    <w:rsid w:val="008151B2"/>
    <w:rsid w:val="008244B1"/>
    <w:rsid w:val="00830360"/>
    <w:rsid w:val="00833949"/>
    <w:rsid w:val="00840EA7"/>
    <w:rsid w:val="00855F3B"/>
    <w:rsid w:val="00875998"/>
    <w:rsid w:val="00891D77"/>
    <w:rsid w:val="008F008C"/>
    <w:rsid w:val="008F661D"/>
    <w:rsid w:val="008F68BE"/>
    <w:rsid w:val="00920784"/>
    <w:rsid w:val="00923F80"/>
    <w:rsid w:val="009327B9"/>
    <w:rsid w:val="0093330A"/>
    <w:rsid w:val="0094313E"/>
    <w:rsid w:val="00946135"/>
    <w:rsid w:val="00961AC0"/>
    <w:rsid w:val="00974337"/>
    <w:rsid w:val="009842DB"/>
    <w:rsid w:val="0099264A"/>
    <w:rsid w:val="009A2613"/>
    <w:rsid w:val="009A5640"/>
    <w:rsid w:val="009A74E3"/>
    <w:rsid w:val="009A76A6"/>
    <w:rsid w:val="009C09E4"/>
    <w:rsid w:val="009D0A6A"/>
    <w:rsid w:val="009D3E18"/>
    <w:rsid w:val="009F4043"/>
    <w:rsid w:val="00A1115E"/>
    <w:rsid w:val="00A1209F"/>
    <w:rsid w:val="00A80101"/>
    <w:rsid w:val="00AA40C6"/>
    <w:rsid w:val="00AC351A"/>
    <w:rsid w:val="00AC56CA"/>
    <w:rsid w:val="00AC7A82"/>
    <w:rsid w:val="00AF1398"/>
    <w:rsid w:val="00B01DE9"/>
    <w:rsid w:val="00B05F06"/>
    <w:rsid w:val="00B15078"/>
    <w:rsid w:val="00B24940"/>
    <w:rsid w:val="00B27711"/>
    <w:rsid w:val="00B3593A"/>
    <w:rsid w:val="00B364C4"/>
    <w:rsid w:val="00B756C5"/>
    <w:rsid w:val="00B92F76"/>
    <w:rsid w:val="00B95E6F"/>
    <w:rsid w:val="00BB7689"/>
    <w:rsid w:val="00BC56CC"/>
    <w:rsid w:val="00BC59F0"/>
    <w:rsid w:val="00BE019A"/>
    <w:rsid w:val="00BE3612"/>
    <w:rsid w:val="00BE5D1E"/>
    <w:rsid w:val="00C05CB6"/>
    <w:rsid w:val="00C122A9"/>
    <w:rsid w:val="00C17614"/>
    <w:rsid w:val="00C25AA7"/>
    <w:rsid w:val="00C31D7E"/>
    <w:rsid w:val="00C36285"/>
    <w:rsid w:val="00C36333"/>
    <w:rsid w:val="00C81F8F"/>
    <w:rsid w:val="00C82350"/>
    <w:rsid w:val="00CD7627"/>
    <w:rsid w:val="00CE6725"/>
    <w:rsid w:val="00D20181"/>
    <w:rsid w:val="00D23B76"/>
    <w:rsid w:val="00D34B13"/>
    <w:rsid w:val="00D433B6"/>
    <w:rsid w:val="00D438B6"/>
    <w:rsid w:val="00D60A92"/>
    <w:rsid w:val="00D60EC5"/>
    <w:rsid w:val="00D7011E"/>
    <w:rsid w:val="00D8414E"/>
    <w:rsid w:val="00D85322"/>
    <w:rsid w:val="00D949AB"/>
    <w:rsid w:val="00DA3559"/>
    <w:rsid w:val="00DD1D1B"/>
    <w:rsid w:val="00DF1FD2"/>
    <w:rsid w:val="00DF5FFC"/>
    <w:rsid w:val="00E01A54"/>
    <w:rsid w:val="00E05342"/>
    <w:rsid w:val="00E17DDA"/>
    <w:rsid w:val="00E422DC"/>
    <w:rsid w:val="00E6147F"/>
    <w:rsid w:val="00E65AC0"/>
    <w:rsid w:val="00E67EA7"/>
    <w:rsid w:val="00E73D7A"/>
    <w:rsid w:val="00E8069C"/>
    <w:rsid w:val="00E85F07"/>
    <w:rsid w:val="00EA5163"/>
    <w:rsid w:val="00EB0D98"/>
    <w:rsid w:val="00EB5624"/>
    <w:rsid w:val="00EC11F5"/>
    <w:rsid w:val="00EC7E6E"/>
    <w:rsid w:val="00ED2A09"/>
    <w:rsid w:val="00EE23C9"/>
    <w:rsid w:val="00EE5D23"/>
    <w:rsid w:val="00EF3647"/>
    <w:rsid w:val="00F21564"/>
    <w:rsid w:val="00F30369"/>
    <w:rsid w:val="00F3353F"/>
    <w:rsid w:val="00F526F0"/>
    <w:rsid w:val="00F53C96"/>
    <w:rsid w:val="00F54F8A"/>
    <w:rsid w:val="00F5531B"/>
    <w:rsid w:val="00F74320"/>
    <w:rsid w:val="00FB5A53"/>
    <w:rsid w:val="00FB5D07"/>
    <w:rsid w:val="00FD34BE"/>
    <w:rsid w:val="00FD3524"/>
    <w:rsid w:val="00FE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CC1B8D"/>
  <w15:chartTrackingRefBased/>
  <w15:docId w15:val="{791141E8-D3DF-4D8D-B829-54081C1C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46F"/>
  </w:style>
  <w:style w:type="paragraph" w:styleId="Heading1">
    <w:name w:val="heading 1"/>
    <w:basedOn w:val="Normal"/>
    <w:next w:val="Normal"/>
    <w:link w:val="Heading1Char"/>
    <w:uiPriority w:val="9"/>
    <w:qFormat/>
    <w:rsid w:val="00E05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57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461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613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053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53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0534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958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577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123C-8F12-4BB0-AA5F-AD915D11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9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S – User requirements specifications</vt:lpstr>
    </vt:vector>
  </TitlesOfParts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S – User requirements specifications</dc:title>
  <dc:subject/>
  <dc:creator>Andrei Pieleanu</dc:creator>
  <cp:keywords/>
  <dc:description/>
  <cp:lastModifiedBy>Pieleanu,Andrei A.</cp:lastModifiedBy>
  <cp:revision>201</cp:revision>
  <dcterms:created xsi:type="dcterms:W3CDTF">2022-11-14T17:16:00Z</dcterms:created>
  <dcterms:modified xsi:type="dcterms:W3CDTF">2023-05-24T19:46:00Z</dcterms:modified>
</cp:coreProperties>
</file>